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BC" w:rsidRPr="00582FBC" w:rsidRDefault="00582FBC" w:rsidP="00582FBC">
      <w:pPr>
        <w:spacing w:after="0" w:line="240" w:lineRule="auto"/>
        <w:jc w:val="center"/>
        <w:rPr>
          <w:rFonts w:eastAsia="Times New Roman"/>
        </w:rPr>
      </w:pPr>
      <w:r w:rsidRPr="00582FBC">
        <w:rPr>
          <w:rFonts w:eastAsia="Times New Roman"/>
        </w:rPr>
        <w:t xml:space="preserve">АДМИНИСТРАЦИЯ                                     </w:t>
      </w:r>
    </w:p>
    <w:p w:rsidR="00582FBC" w:rsidRPr="00582FBC" w:rsidRDefault="00582FBC" w:rsidP="00582FBC">
      <w:pPr>
        <w:spacing w:after="0" w:line="240" w:lineRule="auto"/>
        <w:jc w:val="center"/>
        <w:rPr>
          <w:rFonts w:eastAsia="Times New Roman"/>
        </w:rPr>
      </w:pPr>
      <w:r w:rsidRPr="00582FBC">
        <w:rPr>
          <w:rFonts w:eastAsia="Times New Roman"/>
        </w:rPr>
        <w:t xml:space="preserve">СЕЛЬСКОГО ПОСЕЛЕНИЯ </w:t>
      </w:r>
      <w:proofErr w:type="gramStart"/>
      <w:r w:rsidRPr="00582FBC">
        <w:rPr>
          <w:rFonts w:eastAsia="Times New Roman"/>
        </w:rPr>
        <w:t>СВЕТЛЫЙ</w:t>
      </w:r>
      <w:proofErr w:type="gramEnd"/>
    </w:p>
    <w:p w:rsidR="00582FBC" w:rsidRPr="00582FBC" w:rsidRDefault="00582FBC" w:rsidP="00582FBC">
      <w:pPr>
        <w:spacing w:after="0" w:line="240" w:lineRule="auto"/>
        <w:jc w:val="center"/>
        <w:rPr>
          <w:rFonts w:eastAsia="Times New Roman"/>
        </w:rPr>
      </w:pPr>
      <w:r w:rsidRPr="00582FBC">
        <w:rPr>
          <w:rFonts w:eastAsia="Times New Roman"/>
        </w:rPr>
        <w:t>Березовского района</w:t>
      </w:r>
    </w:p>
    <w:p w:rsidR="00582FBC" w:rsidRPr="00582FBC" w:rsidRDefault="00582FBC" w:rsidP="00582FBC">
      <w:pPr>
        <w:spacing w:after="0" w:line="240" w:lineRule="auto"/>
        <w:jc w:val="center"/>
        <w:rPr>
          <w:rFonts w:eastAsia="Times New Roman"/>
        </w:rPr>
      </w:pPr>
      <w:r w:rsidRPr="00582FBC">
        <w:rPr>
          <w:rFonts w:eastAsia="Times New Roman"/>
        </w:rPr>
        <w:t>Ханты-Мансийского автономного округа – Югры</w:t>
      </w:r>
    </w:p>
    <w:p w:rsidR="00582FBC" w:rsidRPr="00582FBC" w:rsidRDefault="00582FBC" w:rsidP="00582FBC">
      <w:pPr>
        <w:spacing w:after="0" w:line="240" w:lineRule="auto"/>
        <w:jc w:val="center"/>
        <w:rPr>
          <w:rFonts w:eastAsia="Times New Roman"/>
        </w:rPr>
      </w:pPr>
    </w:p>
    <w:p w:rsidR="00582FBC" w:rsidRPr="00582FBC" w:rsidRDefault="00582FBC" w:rsidP="00582FBC">
      <w:pPr>
        <w:spacing w:after="0" w:line="240" w:lineRule="auto"/>
        <w:jc w:val="center"/>
        <w:rPr>
          <w:rFonts w:eastAsia="Times New Roman"/>
          <w:b/>
        </w:rPr>
      </w:pPr>
    </w:p>
    <w:p w:rsidR="00582FBC" w:rsidRPr="00582FBC" w:rsidRDefault="00582FBC" w:rsidP="00582FBC">
      <w:pPr>
        <w:spacing w:after="0" w:line="240" w:lineRule="auto"/>
        <w:jc w:val="center"/>
        <w:rPr>
          <w:rFonts w:eastAsia="Times New Roman"/>
        </w:rPr>
      </w:pPr>
      <w:r w:rsidRPr="00582FBC">
        <w:rPr>
          <w:rFonts w:eastAsia="Times New Roman"/>
        </w:rPr>
        <w:t>ПОСТАНОВЛЕНИЕ</w:t>
      </w:r>
    </w:p>
    <w:p w:rsidR="00582FBC" w:rsidRPr="00582FBC" w:rsidRDefault="00582FBC" w:rsidP="00582FBC">
      <w:pPr>
        <w:spacing w:after="0" w:line="240" w:lineRule="auto"/>
        <w:ind w:firstLine="709"/>
        <w:jc w:val="both"/>
        <w:rPr>
          <w:rFonts w:eastAsia="SimSun" w:cs="Symbol"/>
          <w:lang w:eastAsia="ru-RU"/>
        </w:rPr>
      </w:pPr>
    </w:p>
    <w:p w:rsidR="00582FBC" w:rsidRPr="00582FBC" w:rsidRDefault="00582FBC" w:rsidP="00582FBC">
      <w:pPr>
        <w:spacing w:after="0" w:line="240" w:lineRule="auto"/>
        <w:jc w:val="both"/>
        <w:rPr>
          <w:rFonts w:eastAsia="SimSun" w:cs="Symbol"/>
          <w:lang w:eastAsia="ru-RU"/>
        </w:rPr>
      </w:pPr>
      <w:r>
        <w:rPr>
          <w:rFonts w:eastAsia="SimSun" w:cs="Symbol"/>
          <w:u w:val="single"/>
          <w:lang w:eastAsia="ru-RU"/>
        </w:rPr>
        <w:t>от 14.03</w:t>
      </w:r>
      <w:r w:rsidRPr="00582FBC">
        <w:rPr>
          <w:rFonts w:eastAsia="SimSun" w:cs="Symbol"/>
          <w:u w:val="single"/>
          <w:lang w:eastAsia="ru-RU"/>
        </w:rPr>
        <w:t xml:space="preserve">.2016 </w:t>
      </w:r>
      <w:r w:rsidRPr="00582FBC">
        <w:rPr>
          <w:rFonts w:eastAsia="SimSun" w:cs="Symbol"/>
          <w:lang w:eastAsia="ru-RU"/>
        </w:rPr>
        <w:tab/>
      </w:r>
      <w:r w:rsidRPr="00582FBC">
        <w:rPr>
          <w:rFonts w:eastAsia="SimSun" w:cs="Symbol"/>
          <w:lang w:eastAsia="ru-RU"/>
        </w:rPr>
        <w:tab/>
      </w:r>
      <w:r w:rsidRPr="00582FBC">
        <w:rPr>
          <w:rFonts w:eastAsia="SimSun" w:cs="Symbol"/>
          <w:lang w:eastAsia="ru-RU"/>
        </w:rPr>
        <w:tab/>
      </w:r>
      <w:r w:rsidRPr="00582FBC">
        <w:rPr>
          <w:rFonts w:eastAsia="SimSun" w:cs="Symbol"/>
          <w:lang w:eastAsia="ru-RU"/>
        </w:rPr>
        <w:tab/>
        <w:t xml:space="preserve">                               </w:t>
      </w:r>
      <w:r>
        <w:rPr>
          <w:rFonts w:eastAsia="SimSun" w:cs="Symbol"/>
          <w:lang w:eastAsia="ru-RU"/>
        </w:rPr>
        <w:t xml:space="preserve">                             № 29</w:t>
      </w:r>
    </w:p>
    <w:p w:rsidR="00582FBC" w:rsidRPr="00582FBC" w:rsidRDefault="00582FBC" w:rsidP="00582FBC">
      <w:pPr>
        <w:spacing w:after="0" w:line="240" w:lineRule="auto"/>
        <w:jc w:val="both"/>
        <w:rPr>
          <w:rFonts w:eastAsia="SimSun" w:cs="Symbol"/>
          <w:lang w:eastAsia="ru-RU"/>
        </w:rPr>
      </w:pPr>
      <w:r w:rsidRPr="00582FBC">
        <w:rPr>
          <w:rFonts w:eastAsia="SimSun" w:cs="Symbol"/>
          <w:lang w:eastAsia="ru-RU"/>
        </w:rPr>
        <w:t>пос. Светлый</w:t>
      </w:r>
    </w:p>
    <w:p w:rsidR="00F241BA" w:rsidRDefault="00F241BA" w:rsidP="001B5B45">
      <w:pPr>
        <w:pStyle w:val="a3"/>
        <w:ind w:right="3055"/>
        <w:jc w:val="both"/>
        <w:rPr>
          <w:rFonts w:ascii="Times New Roman" w:hAnsi="Times New Roman"/>
          <w:b/>
          <w:sz w:val="26"/>
          <w:szCs w:val="26"/>
        </w:rPr>
      </w:pPr>
    </w:p>
    <w:p w:rsidR="006715DA" w:rsidRPr="006715DA" w:rsidRDefault="006715DA" w:rsidP="001B5B45">
      <w:pPr>
        <w:pStyle w:val="a3"/>
        <w:ind w:right="3055"/>
        <w:jc w:val="both"/>
        <w:rPr>
          <w:rFonts w:ascii="Times New Roman" w:hAnsi="Times New Roman"/>
          <w:b/>
          <w:sz w:val="26"/>
          <w:szCs w:val="26"/>
        </w:rPr>
      </w:pPr>
    </w:p>
    <w:p w:rsidR="0032789A" w:rsidRPr="008A029F" w:rsidRDefault="006C57D1" w:rsidP="006715DA">
      <w:pPr>
        <w:pStyle w:val="a3"/>
        <w:tabs>
          <w:tab w:val="left" w:pos="5529"/>
        </w:tabs>
        <w:ind w:right="4251"/>
        <w:jc w:val="both"/>
        <w:rPr>
          <w:rFonts w:ascii="Times New Roman" w:hAnsi="Times New Roman"/>
          <w:b/>
          <w:sz w:val="26"/>
          <w:szCs w:val="26"/>
        </w:rPr>
      </w:pPr>
      <w:r w:rsidRPr="008A029F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сельского</w:t>
      </w:r>
      <w:r w:rsidR="00582FBC" w:rsidRPr="008A029F">
        <w:rPr>
          <w:rFonts w:ascii="Times New Roman" w:hAnsi="Times New Roman"/>
          <w:b/>
          <w:sz w:val="26"/>
          <w:szCs w:val="26"/>
        </w:rPr>
        <w:t xml:space="preserve"> поселения </w:t>
      </w:r>
      <w:r w:rsidR="006522A9" w:rsidRPr="008A029F">
        <w:rPr>
          <w:rFonts w:ascii="Times New Roman" w:hAnsi="Times New Roman"/>
          <w:b/>
          <w:sz w:val="26"/>
          <w:szCs w:val="26"/>
        </w:rPr>
        <w:t>Светлый</w:t>
      </w:r>
      <w:r w:rsidR="00582FBC" w:rsidRPr="008A029F">
        <w:rPr>
          <w:rFonts w:ascii="Times New Roman" w:hAnsi="Times New Roman"/>
          <w:b/>
          <w:sz w:val="26"/>
          <w:szCs w:val="26"/>
        </w:rPr>
        <w:t xml:space="preserve"> от 20</w:t>
      </w:r>
      <w:r w:rsidRPr="008A029F">
        <w:rPr>
          <w:rFonts w:ascii="Times New Roman" w:hAnsi="Times New Roman"/>
          <w:b/>
          <w:sz w:val="26"/>
          <w:szCs w:val="26"/>
        </w:rPr>
        <w:t xml:space="preserve">.11.2013 № </w:t>
      </w:r>
      <w:r w:rsidR="00582FBC" w:rsidRPr="008A029F">
        <w:rPr>
          <w:rFonts w:ascii="Times New Roman" w:hAnsi="Times New Roman"/>
          <w:b/>
          <w:sz w:val="26"/>
          <w:szCs w:val="26"/>
        </w:rPr>
        <w:t>104</w:t>
      </w:r>
      <w:r w:rsidRPr="008A029F">
        <w:rPr>
          <w:rFonts w:ascii="Times New Roman" w:hAnsi="Times New Roman"/>
          <w:b/>
          <w:sz w:val="26"/>
          <w:szCs w:val="26"/>
        </w:rPr>
        <w:t xml:space="preserve"> «</w:t>
      </w:r>
      <w:r w:rsidR="0032789A" w:rsidRPr="008A029F">
        <w:rPr>
          <w:rFonts w:ascii="Times New Roman" w:hAnsi="Times New Roman"/>
          <w:b/>
          <w:sz w:val="26"/>
          <w:szCs w:val="26"/>
        </w:rPr>
        <w:t xml:space="preserve">Об утверждении порядков разработки, утверждения и реализации муниципальных и ведомственных целевых программ </w:t>
      </w:r>
      <w:r w:rsidR="00F241BA" w:rsidRPr="008A029F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582FBC" w:rsidRPr="008A029F">
        <w:rPr>
          <w:rFonts w:ascii="Times New Roman" w:hAnsi="Times New Roman"/>
          <w:b/>
          <w:sz w:val="26"/>
          <w:szCs w:val="26"/>
        </w:rPr>
        <w:t>Светлый</w:t>
      </w:r>
      <w:r w:rsidR="0032789A" w:rsidRPr="008A029F">
        <w:rPr>
          <w:rFonts w:ascii="Times New Roman" w:hAnsi="Times New Roman"/>
          <w:b/>
          <w:sz w:val="26"/>
          <w:szCs w:val="26"/>
        </w:rPr>
        <w:t xml:space="preserve">, порядка проведения и критериев ежегодной </w:t>
      </w:r>
      <w:proofErr w:type="gramStart"/>
      <w:r w:rsidR="0032789A" w:rsidRPr="008A029F">
        <w:rPr>
          <w:rFonts w:ascii="Times New Roman" w:hAnsi="Times New Roman"/>
          <w:b/>
          <w:sz w:val="26"/>
          <w:szCs w:val="26"/>
        </w:rPr>
        <w:t xml:space="preserve">оценки эффективности реализации </w:t>
      </w:r>
      <w:r w:rsidR="00A95E8B" w:rsidRPr="008A029F">
        <w:rPr>
          <w:rFonts w:ascii="Times New Roman" w:hAnsi="Times New Roman"/>
          <w:b/>
          <w:sz w:val="26"/>
          <w:szCs w:val="26"/>
        </w:rPr>
        <w:t>муниципальн</w:t>
      </w:r>
      <w:r w:rsidR="00F241BA" w:rsidRPr="008A029F">
        <w:rPr>
          <w:rFonts w:ascii="Times New Roman" w:hAnsi="Times New Roman"/>
          <w:b/>
          <w:sz w:val="26"/>
          <w:szCs w:val="26"/>
        </w:rPr>
        <w:t>ых</w:t>
      </w:r>
      <w:r w:rsidR="0032789A" w:rsidRPr="008A029F">
        <w:rPr>
          <w:rFonts w:ascii="Times New Roman" w:hAnsi="Times New Roman"/>
          <w:b/>
          <w:sz w:val="26"/>
          <w:szCs w:val="26"/>
        </w:rPr>
        <w:t xml:space="preserve"> программ </w:t>
      </w:r>
      <w:r w:rsidR="00475606" w:rsidRPr="008A029F">
        <w:rPr>
          <w:rFonts w:ascii="Times New Roman" w:hAnsi="Times New Roman"/>
          <w:b/>
          <w:sz w:val="26"/>
          <w:szCs w:val="26"/>
        </w:rPr>
        <w:t>сельского поселения</w:t>
      </w:r>
      <w:proofErr w:type="gramEnd"/>
      <w:r w:rsidR="00475606" w:rsidRPr="008A029F">
        <w:rPr>
          <w:rFonts w:ascii="Times New Roman" w:hAnsi="Times New Roman"/>
          <w:b/>
          <w:sz w:val="26"/>
          <w:szCs w:val="26"/>
        </w:rPr>
        <w:t xml:space="preserve"> Светлый</w:t>
      </w:r>
      <w:r w:rsidRPr="008A029F">
        <w:rPr>
          <w:rFonts w:ascii="Times New Roman" w:hAnsi="Times New Roman"/>
          <w:b/>
          <w:sz w:val="26"/>
          <w:szCs w:val="26"/>
        </w:rPr>
        <w:t>»</w:t>
      </w:r>
    </w:p>
    <w:p w:rsidR="006715DA" w:rsidRPr="006715DA" w:rsidRDefault="006715DA" w:rsidP="006C57D1">
      <w:pPr>
        <w:pStyle w:val="ConsPlusNormal"/>
        <w:widowControl/>
        <w:tabs>
          <w:tab w:val="left" w:pos="567"/>
        </w:tabs>
        <w:jc w:val="both"/>
        <w:rPr>
          <w:sz w:val="26"/>
          <w:szCs w:val="26"/>
        </w:rPr>
      </w:pPr>
    </w:p>
    <w:p w:rsidR="00475606" w:rsidRDefault="006C57D1" w:rsidP="00B20A12">
      <w:pPr>
        <w:pStyle w:val="ConsPlusNormal"/>
        <w:widowControl/>
        <w:tabs>
          <w:tab w:val="left" w:pos="567"/>
          <w:tab w:val="left" w:pos="709"/>
        </w:tabs>
        <w:spacing w:line="276" w:lineRule="auto"/>
        <w:jc w:val="both"/>
        <w:rPr>
          <w:sz w:val="26"/>
          <w:szCs w:val="26"/>
        </w:rPr>
      </w:pPr>
      <w:r>
        <w:tab/>
      </w:r>
      <w:proofErr w:type="gramStart"/>
      <w:r w:rsidRPr="006C57D1">
        <w:rPr>
          <w:sz w:val="26"/>
          <w:szCs w:val="26"/>
        </w:rPr>
        <w:t>В соответствии со статьей 21 Бюджетного кодекса Российской Федерации, приказом Министерства финансов Российской Федерации от 08 июня 2015 года № 9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ода № 65н», в целях совершенствования механизма управления муниципальными программами</w:t>
      </w:r>
      <w:r w:rsidR="00475606">
        <w:rPr>
          <w:sz w:val="26"/>
          <w:szCs w:val="26"/>
        </w:rPr>
        <w:t>,</w:t>
      </w:r>
      <w:proofErr w:type="gramEnd"/>
    </w:p>
    <w:p w:rsidR="00475606" w:rsidRPr="00475606" w:rsidRDefault="00475606" w:rsidP="00475606">
      <w:pPr>
        <w:autoSpaceDE w:val="0"/>
        <w:autoSpaceDN w:val="0"/>
        <w:adjustRightInd w:val="0"/>
        <w:outlineLvl w:val="0"/>
        <w:rPr>
          <w:rFonts w:eastAsia="Times New Roman"/>
          <w:bCs/>
          <w:lang w:eastAsia="ru-RU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Pr="00475606">
        <w:rPr>
          <w:rFonts w:eastAsia="Times New Roman"/>
          <w:bCs/>
          <w:lang w:eastAsia="ru-RU"/>
        </w:rPr>
        <w:t>П</w:t>
      </w:r>
      <w:proofErr w:type="gramEnd"/>
      <w:r>
        <w:rPr>
          <w:rFonts w:eastAsia="Times New Roman"/>
          <w:bCs/>
          <w:lang w:eastAsia="ru-RU"/>
        </w:rPr>
        <w:t xml:space="preserve"> </w:t>
      </w:r>
      <w:r w:rsidRPr="00475606">
        <w:rPr>
          <w:rFonts w:eastAsia="Times New Roman"/>
          <w:bCs/>
          <w:lang w:eastAsia="ru-RU"/>
        </w:rPr>
        <w:t>О</w:t>
      </w:r>
      <w:r>
        <w:rPr>
          <w:rFonts w:eastAsia="Times New Roman"/>
          <w:bCs/>
          <w:lang w:eastAsia="ru-RU"/>
        </w:rPr>
        <w:t xml:space="preserve"> </w:t>
      </w:r>
      <w:r w:rsidRPr="00475606">
        <w:rPr>
          <w:rFonts w:eastAsia="Times New Roman"/>
          <w:bCs/>
          <w:lang w:eastAsia="ru-RU"/>
        </w:rPr>
        <w:t>С</w:t>
      </w:r>
      <w:r>
        <w:rPr>
          <w:rFonts w:eastAsia="Times New Roman"/>
          <w:bCs/>
          <w:lang w:eastAsia="ru-RU"/>
        </w:rPr>
        <w:t xml:space="preserve"> </w:t>
      </w:r>
      <w:r w:rsidRPr="00475606">
        <w:rPr>
          <w:rFonts w:eastAsia="Times New Roman"/>
          <w:bCs/>
          <w:lang w:eastAsia="ru-RU"/>
        </w:rPr>
        <w:t>Т</w:t>
      </w:r>
      <w:r w:rsidR="00B61D81">
        <w:rPr>
          <w:rFonts w:eastAsia="Times New Roman"/>
          <w:bCs/>
          <w:lang w:eastAsia="ru-RU"/>
        </w:rPr>
        <w:t xml:space="preserve"> </w:t>
      </w:r>
      <w:r w:rsidRPr="00475606">
        <w:rPr>
          <w:rFonts w:eastAsia="Times New Roman"/>
          <w:bCs/>
          <w:lang w:eastAsia="ru-RU"/>
        </w:rPr>
        <w:t>А</w:t>
      </w:r>
      <w:r w:rsidR="00B61D81">
        <w:rPr>
          <w:rFonts w:eastAsia="Times New Roman"/>
          <w:bCs/>
          <w:lang w:eastAsia="ru-RU"/>
        </w:rPr>
        <w:t xml:space="preserve"> </w:t>
      </w:r>
      <w:r w:rsidRPr="00475606">
        <w:rPr>
          <w:rFonts w:eastAsia="Times New Roman"/>
          <w:bCs/>
          <w:lang w:eastAsia="ru-RU"/>
        </w:rPr>
        <w:t>Н</w:t>
      </w:r>
      <w:r w:rsidR="00B61D81">
        <w:rPr>
          <w:rFonts w:eastAsia="Times New Roman"/>
          <w:bCs/>
          <w:lang w:eastAsia="ru-RU"/>
        </w:rPr>
        <w:t xml:space="preserve"> </w:t>
      </w:r>
      <w:r w:rsidRPr="00475606">
        <w:rPr>
          <w:rFonts w:eastAsia="Times New Roman"/>
          <w:bCs/>
          <w:lang w:eastAsia="ru-RU"/>
        </w:rPr>
        <w:t>О</w:t>
      </w:r>
      <w:r w:rsidR="00B61D81">
        <w:rPr>
          <w:rFonts w:eastAsia="Times New Roman"/>
          <w:bCs/>
          <w:lang w:eastAsia="ru-RU"/>
        </w:rPr>
        <w:t xml:space="preserve"> </w:t>
      </w:r>
      <w:r w:rsidRPr="00475606">
        <w:rPr>
          <w:rFonts w:eastAsia="Times New Roman"/>
          <w:bCs/>
          <w:lang w:eastAsia="ru-RU"/>
        </w:rPr>
        <w:t>В</w:t>
      </w:r>
      <w:r w:rsidR="00B61D81">
        <w:rPr>
          <w:rFonts w:eastAsia="Times New Roman"/>
          <w:bCs/>
          <w:lang w:eastAsia="ru-RU"/>
        </w:rPr>
        <w:t xml:space="preserve"> </w:t>
      </w:r>
      <w:r w:rsidRPr="00475606">
        <w:rPr>
          <w:rFonts w:eastAsia="Times New Roman"/>
          <w:bCs/>
          <w:lang w:eastAsia="ru-RU"/>
        </w:rPr>
        <w:t>Л</w:t>
      </w:r>
      <w:r w:rsidR="00B61D81">
        <w:rPr>
          <w:rFonts w:eastAsia="Times New Roman"/>
          <w:bCs/>
          <w:lang w:eastAsia="ru-RU"/>
        </w:rPr>
        <w:t xml:space="preserve"> </w:t>
      </w:r>
      <w:r w:rsidRPr="00475606">
        <w:rPr>
          <w:rFonts w:eastAsia="Times New Roman"/>
          <w:bCs/>
          <w:lang w:eastAsia="ru-RU"/>
        </w:rPr>
        <w:t>Я</w:t>
      </w:r>
      <w:r w:rsidR="00B61D81">
        <w:rPr>
          <w:rFonts w:eastAsia="Times New Roman"/>
          <w:bCs/>
          <w:lang w:eastAsia="ru-RU"/>
        </w:rPr>
        <w:t xml:space="preserve"> </w:t>
      </w:r>
      <w:r w:rsidRPr="00475606">
        <w:rPr>
          <w:rFonts w:eastAsia="Times New Roman"/>
          <w:bCs/>
          <w:lang w:eastAsia="ru-RU"/>
        </w:rPr>
        <w:t>Ю:</w:t>
      </w:r>
    </w:p>
    <w:p w:rsidR="006C57D1" w:rsidRDefault="00475606" w:rsidP="00B20A12">
      <w:pPr>
        <w:pStyle w:val="ConsPlusNormal"/>
        <w:widowControl/>
        <w:tabs>
          <w:tab w:val="left" w:pos="567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61D81">
        <w:rPr>
          <w:sz w:val="26"/>
          <w:szCs w:val="26"/>
        </w:rPr>
        <w:t xml:space="preserve"> В</w:t>
      </w:r>
      <w:r w:rsidR="006C57D1" w:rsidRPr="006C57D1">
        <w:rPr>
          <w:sz w:val="26"/>
          <w:szCs w:val="26"/>
        </w:rPr>
        <w:t>нести в постановление администрации сельск</w:t>
      </w:r>
      <w:r w:rsidR="00582FBC">
        <w:rPr>
          <w:sz w:val="26"/>
          <w:szCs w:val="26"/>
        </w:rPr>
        <w:t>ого поселения Светлый от 20.11.2013  № 10</w:t>
      </w:r>
      <w:r w:rsidR="006C57D1" w:rsidRPr="006C57D1">
        <w:rPr>
          <w:sz w:val="26"/>
          <w:szCs w:val="26"/>
        </w:rPr>
        <w:t>4 «Об утверждении порядков разработки, утверждения и реализации муниципальных и ведомственных целевых програ</w:t>
      </w:r>
      <w:r w:rsidR="00582FBC">
        <w:rPr>
          <w:sz w:val="26"/>
          <w:szCs w:val="26"/>
        </w:rPr>
        <w:t>мм сельского поселения Светлый</w:t>
      </w:r>
      <w:r w:rsidR="006C57D1" w:rsidRPr="006C57D1">
        <w:rPr>
          <w:sz w:val="26"/>
          <w:szCs w:val="26"/>
        </w:rPr>
        <w:t xml:space="preserve">, порядка проведения и критериев ежегодной </w:t>
      </w:r>
      <w:proofErr w:type="gramStart"/>
      <w:r w:rsidR="006C57D1" w:rsidRPr="006C57D1">
        <w:rPr>
          <w:sz w:val="26"/>
          <w:szCs w:val="26"/>
        </w:rPr>
        <w:t>оценки эффективности реализации муниципальных програ</w:t>
      </w:r>
      <w:r w:rsidR="00582FBC">
        <w:rPr>
          <w:sz w:val="26"/>
          <w:szCs w:val="26"/>
        </w:rPr>
        <w:t>мм сельского поселения</w:t>
      </w:r>
      <w:proofErr w:type="gramEnd"/>
      <w:r w:rsidR="00582FBC">
        <w:rPr>
          <w:sz w:val="26"/>
          <w:szCs w:val="26"/>
        </w:rPr>
        <w:t xml:space="preserve"> Светлый</w:t>
      </w:r>
      <w:r w:rsidR="006C57D1" w:rsidRPr="006C57D1">
        <w:rPr>
          <w:sz w:val="26"/>
          <w:szCs w:val="26"/>
        </w:rPr>
        <w:t>» следующие изменения:</w:t>
      </w:r>
    </w:p>
    <w:p w:rsidR="00582FBC" w:rsidRDefault="00475606" w:rsidP="00582FBC">
      <w:pPr>
        <w:pStyle w:val="ConsPlusNormal"/>
        <w:widowControl/>
        <w:numPr>
          <w:ilvl w:val="0"/>
          <w:numId w:val="25"/>
        </w:numPr>
        <w:tabs>
          <w:tab w:val="left" w:pos="567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029F">
        <w:rPr>
          <w:sz w:val="26"/>
          <w:szCs w:val="26"/>
        </w:rPr>
        <w:t xml:space="preserve">. </w:t>
      </w:r>
      <w:r w:rsidR="00582FBC">
        <w:rPr>
          <w:sz w:val="26"/>
          <w:szCs w:val="26"/>
        </w:rPr>
        <w:t>В заголовке и далее по всему тексту исключить слова «и ведомственных целевых программ»</w:t>
      </w:r>
    </w:p>
    <w:p w:rsidR="00582FBC" w:rsidRPr="006C57D1" w:rsidRDefault="00475606" w:rsidP="008A029F">
      <w:pPr>
        <w:pStyle w:val="ConsPlusNormal"/>
        <w:widowControl/>
        <w:tabs>
          <w:tab w:val="left" w:pos="567"/>
          <w:tab w:val="left" w:pos="709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1.2. Пункт 1.2  постановления</w:t>
      </w:r>
      <w:r w:rsidR="00582FBC">
        <w:rPr>
          <w:sz w:val="26"/>
          <w:szCs w:val="26"/>
        </w:rPr>
        <w:t xml:space="preserve"> исключить</w:t>
      </w:r>
    </w:p>
    <w:p w:rsidR="006C57D1" w:rsidRPr="006C57D1" w:rsidRDefault="008A029F" w:rsidP="00475606">
      <w:pPr>
        <w:pStyle w:val="ConsPlusNormal"/>
        <w:widowControl/>
        <w:tabs>
          <w:tab w:val="left" w:pos="567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75606">
        <w:rPr>
          <w:sz w:val="26"/>
          <w:szCs w:val="26"/>
        </w:rPr>
        <w:t>1.3</w:t>
      </w:r>
      <w:r>
        <w:rPr>
          <w:sz w:val="26"/>
          <w:szCs w:val="26"/>
        </w:rPr>
        <w:t xml:space="preserve">. </w:t>
      </w:r>
      <w:r w:rsidR="006C57D1" w:rsidRPr="006C57D1">
        <w:rPr>
          <w:sz w:val="26"/>
          <w:szCs w:val="26"/>
        </w:rPr>
        <w:t>Пункт 5 дополнить абзацем третьим следующего содержания:</w:t>
      </w:r>
    </w:p>
    <w:p w:rsidR="006C57D1" w:rsidRPr="006C57D1" w:rsidRDefault="006C57D1" w:rsidP="00B20A12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sz w:val="26"/>
          <w:szCs w:val="26"/>
        </w:rPr>
      </w:pPr>
      <w:r w:rsidRPr="006C57D1">
        <w:rPr>
          <w:sz w:val="26"/>
          <w:szCs w:val="26"/>
        </w:rPr>
        <w:t>«Структура муниципальных програ</w:t>
      </w:r>
      <w:r w:rsidR="00475606">
        <w:rPr>
          <w:sz w:val="26"/>
          <w:szCs w:val="26"/>
        </w:rPr>
        <w:t>мм сельского поселения Светлый</w:t>
      </w:r>
      <w:r w:rsidRPr="006C57D1">
        <w:rPr>
          <w:sz w:val="26"/>
          <w:szCs w:val="26"/>
        </w:rPr>
        <w:t xml:space="preserve"> (паспорт, целевые показатели, мероприятия муниципальной программы)  в настоящей редакции применяется в части 2016 года и последующие годы реализации муниципальной программы».</w:t>
      </w:r>
    </w:p>
    <w:p w:rsidR="00134BDC" w:rsidRPr="00B20A12" w:rsidRDefault="00475606" w:rsidP="00475606">
      <w:pPr>
        <w:tabs>
          <w:tab w:val="left" w:pos="567"/>
          <w:tab w:val="left" w:pos="851"/>
          <w:tab w:val="left" w:pos="993"/>
        </w:tabs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C57D1" w:rsidRPr="00B20A12">
        <w:rPr>
          <w:sz w:val="26"/>
          <w:szCs w:val="26"/>
        </w:rPr>
        <w:t xml:space="preserve">. </w:t>
      </w:r>
      <w:r w:rsidR="00134BDC" w:rsidRPr="00B20A12">
        <w:rPr>
          <w:sz w:val="26"/>
          <w:szCs w:val="26"/>
        </w:rPr>
        <w:t>Внести в приложение 1 следующие изменения:</w:t>
      </w:r>
    </w:p>
    <w:p w:rsidR="00B20A12" w:rsidRDefault="00134BDC" w:rsidP="00B20A12">
      <w:pPr>
        <w:pStyle w:val="af5"/>
        <w:numPr>
          <w:ilvl w:val="1"/>
          <w:numId w:val="31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20A12">
        <w:rPr>
          <w:rFonts w:ascii="Times New Roman" w:hAnsi="Times New Roman"/>
          <w:sz w:val="26"/>
          <w:szCs w:val="26"/>
        </w:rPr>
        <w:lastRenderedPageBreak/>
        <w:t>В разделе 1 «Общие положения»:</w:t>
      </w:r>
    </w:p>
    <w:p w:rsidR="00134BDC" w:rsidRPr="00B20A12" w:rsidRDefault="00B20A12" w:rsidP="00B20A12">
      <w:pPr>
        <w:pStyle w:val="af5"/>
        <w:numPr>
          <w:ilvl w:val="1"/>
          <w:numId w:val="31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20A12">
        <w:rPr>
          <w:rFonts w:ascii="Times New Roman" w:hAnsi="Times New Roman" w:cs="Times New Roman"/>
          <w:sz w:val="26"/>
          <w:szCs w:val="26"/>
        </w:rPr>
        <w:t>1.</w:t>
      </w:r>
      <w:r w:rsidR="00134BDC" w:rsidRPr="00B20A12">
        <w:rPr>
          <w:rFonts w:ascii="Times New Roman" w:hAnsi="Times New Roman" w:cs="Times New Roman"/>
          <w:sz w:val="26"/>
          <w:szCs w:val="26"/>
        </w:rPr>
        <w:t xml:space="preserve"> Пункты 1.5., 1.6. изложить в следующей редакции:</w:t>
      </w:r>
    </w:p>
    <w:p w:rsidR="00134BDC" w:rsidRPr="00B20A12" w:rsidRDefault="00134BDC" w:rsidP="00B20A12">
      <w:pPr>
        <w:tabs>
          <w:tab w:val="left" w:pos="0"/>
          <w:tab w:val="left" w:pos="851"/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B20A12">
        <w:rPr>
          <w:sz w:val="26"/>
          <w:szCs w:val="26"/>
        </w:rPr>
        <w:t>«1.5. Муниципальная программа  включает  в себя подпрограммы и основные мероприятия. Деление муниципальной программы на подпрограммы осуществляется исходя из масштабности и степени сложности решаемых проблем.</w:t>
      </w:r>
    </w:p>
    <w:p w:rsidR="00134BDC" w:rsidRPr="00B20A12" w:rsidRDefault="00134BDC" w:rsidP="00783818">
      <w:pPr>
        <w:tabs>
          <w:tab w:val="left" w:pos="0"/>
          <w:tab w:val="left" w:pos="851"/>
          <w:tab w:val="left" w:pos="1134"/>
        </w:tabs>
        <w:spacing w:after="0"/>
        <w:ind w:firstLine="708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1.6. Не допускается внесение в муниципальную программу основных мероприятий, дублирующих основные мероприятия, указанные в других муни</w:t>
      </w:r>
      <w:r w:rsidR="00B61D81">
        <w:rPr>
          <w:sz w:val="26"/>
          <w:szCs w:val="26"/>
        </w:rPr>
        <w:t xml:space="preserve">ципальных </w:t>
      </w:r>
      <w:r w:rsidRPr="00B20A12">
        <w:rPr>
          <w:sz w:val="26"/>
          <w:szCs w:val="26"/>
        </w:rPr>
        <w:t xml:space="preserve"> программах».</w:t>
      </w:r>
    </w:p>
    <w:p w:rsidR="00134BDC" w:rsidRDefault="00134BDC" w:rsidP="00783818">
      <w:pPr>
        <w:tabs>
          <w:tab w:val="left" w:pos="0"/>
          <w:tab w:val="left" w:pos="851"/>
          <w:tab w:val="left" w:pos="1134"/>
        </w:tabs>
        <w:spacing w:after="0"/>
        <w:ind w:firstLine="708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2.1.2. В пункт</w:t>
      </w:r>
      <w:r w:rsidR="00B20A12" w:rsidRPr="00B20A12">
        <w:rPr>
          <w:sz w:val="26"/>
          <w:szCs w:val="26"/>
        </w:rPr>
        <w:t>е 1.7</w:t>
      </w:r>
      <w:r w:rsidRPr="00B20A12">
        <w:rPr>
          <w:sz w:val="26"/>
          <w:szCs w:val="26"/>
        </w:rPr>
        <w:t xml:space="preserve"> слово «программных» заменить словом «основных».</w:t>
      </w:r>
    </w:p>
    <w:p w:rsidR="00924CE4" w:rsidRDefault="00924CE4" w:rsidP="00783818">
      <w:pPr>
        <w:tabs>
          <w:tab w:val="left" w:pos="0"/>
          <w:tab w:val="left" w:pos="851"/>
          <w:tab w:val="left" w:pos="1134"/>
        </w:tabs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3. Абзац 3 пункт 1.7 изложить в новой редакции:</w:t>
      </w:r>
    </w:p>
    <w:p w:rsidR="00924CE4" w:rsidRDefault="00924CE4" w:rsidP="00783818">
      <w:pPr>
        <w:tabs>
          <w:tab w:val="left" w:pos="0"/>
          <w:tab w:val="left" w:pos="851"/>
          <w:tab w:val="left" w:pos="1134"/>
        </w:tabs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соисполнитель муниципальной программы – муниципальные учреждения, подведомственные администрации сельского поселения Светлый, участвующие в разработке программы, выполняющие и (или) обеспечивающие выполнение программных мероприятий, (далее – соисполнитель муниципальной программы)</w:t>
      </w:r>
      <w:proofErr w:type="gramStart"/>
      <w:r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>.</w:t>
      </w:r>
    </w:p>
    <w:p w:rsidR="00134BDC" w:rsidRPr="00B20A12" w:rsidRDefault="00134BDC" w:rsidP="007838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2.2. Подпункты 5, 9, 11  пункта 2.5. раздела 2 «Подготовка предложения (отбор проблем) для программной разработки и принятия решения о разработке муниципальной программы» изложить в следующей редакции:</w:t>
      </w:r>
    </w:p>
    <w:p w:rsidR="00134BDC" w:rsidRPr="00B20A12" w:rsidRDefault="00134BDC" w:rsidP="007838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B20A12">
        <w:rPr>
          <w:sz w:val="26"/>
          <w:szCs w:val="26"/>
        </w:rPr>
        <w:t xml:space="preserve">«5) организует выполнение основных мероприятий муниципальной программы, </w:t>
      </w:r>
      <w:bookmarkStart w:id="0" w:name="_GoBack"/>
      <w:bookmarkEnd w:id="0"/>
      <w:r w:rsidRPr="00B20A12">
        <w:rPr>
          <w:sz w:val="26"/>
          <w:szCs w:val="26"/>
        </w:rPr>
        <w:t>выявляет их отклонение от предусмотренных целей, устанавливает причины и принимает меры по устранению</w:t>
      </w:r>
      <w:r w:rsidR="00574F1F">
        <w:rPr>
          <w:sz w:val="26"/>
          <w:szCs w:val="26"/>
        </w:rPr>
        <w:t xml:space="preserve"> отклонений</w:t>
      </w:r>
      <w:r w:rsidRPr="00B20A12">
        <w:rPr>
          <w:sz w:val="26"/>
          <w:szCs w:val="26"/>
        </w:rPr>
        <w:t>»;</w:t>
      </w:r>
    </w:p>
    <w:p w:rsidR="00134BDC" w:rsidRPr="00B20A12" w:rsidRDefault="00134BDC" w:rsidP="007838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«9) совместно с соисполнителями осуществляет корректировку муниципальной программы в порядке предусмотренным настоящим проектом. По согласованию с соисполнителями принимает решение о внесение изменений в состав основных мероприятий, сроки их реализации, объем финансирова</w:t>
      </w:r>
      <w:r w:rsidR="00B61D81">
        <w:rPr>
          <w:sz w:val="26"/>
          <w:szCs w:val="26"/>
        </w:rPr>
        <w:t>ния</w:t>
      </w:r>
      <w:r w:rsidRPr="00B20A12">
        <w:rPr>
          <w:sz w:val="26"/>
          <w:szCs w:val="26"/>
        </w:rPr>
        <w:t>»;</w:t>
      </w:r>
    </w:p>
    <w:p w:rsidR="00134BDC" w:rsidRPr="00B20A12" w:rsidRDefault="00134BDC" w:rsidP="007838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«11) согласовывает с соисполнителями  муниципальной программы возможные сроки выполнения основных мероприятий, об</w:t>
      </w:r>
      <w:r w:rsidR="00B61D81">
        <w:rPr>
          <w:sz w:val="26"/>
          <w:szCs w:val="26"/>
        </w:rPr>
        <w:t>ъемы и источники финансирования</w:t>
      </w:r>
      <w:r w:rsidRPr="00B20A12">
        <w:rPr>
          <w:sz w:val="26"/>
          <w:szCs w:val="26"/>
        </w:rPr>
        <w:t>».</w:t>
      </w:r>
    </w:p>
    <w:p w:rsidR="00134BDC" w:rsidRPr="00B20A12" w:rsidRDefault="00134BDC" w:rsidP="007838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2.3. В разделе 3 «Разработка проекта муниципальной программы»:</w:t>
      </w:r>
    </w:p>
    <w:p w:rsidR="00134BDC" w:rsidRPr="00B20A12" w:rsidRDefault="00134BDC" w:rsidP="007838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2.3.1. В пункте 3.2. слова «раздел 3 «Перечень программных мероприятий муниципальной программы» заменить словами «раздел 3 «Перечень основных  мероприятий муниципальной программы».</w:t>
      </w:r>
    </w:p>
    <w:p w:rsidR="00134BDC" w:rsidRPr="00B20A12" w:rsidRDefault="00134BDC" w:rsidP="007838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2.3.2. Абзацы шестнадцатый, семнадцатый подпункта 3.3.2 признать утратившими силу.</w:t>
      </w:r>
    </w:p>
    <w:p w:rsidR="00134BDC" w:rsidRPr="00B20A12" w:rsidRDefault="00134BDC" w:rsidP="007838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2.3.3. Подпункт 3.3.3 изложить в следующей редакции:</w:t>
      </w:r>
    </w:p>
    <w:p w:rsidR="00134BDC" w:rsidRPr="00B20A12" w:rsidRDefault="00134BDC" w:rsidP="00783818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«3.3.3. Раздел 3 «Перечень основных мероприятий муниципальной программы» должен содержать состав основных мероприятий программы по направлениям расходов, которые предлагается реализовать для решения задач муниципальной программы, содержать форму и механизм финансирования конкретных мероприятий.</w:t>
      </w:r>
    </w:p>
    <w:p w:rsidR="00134BDC" w:rsidRPr="00B20A12" w:rsidRDefault="00134BDC" w:rsidP="00783818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Основные мероприятия представляют собой совокупность направлений расходования средств, сформированных (обобщенных) в соответствии с классификацией расходов бюджета.</w:t>
      </w:r>
    </w:p>
    <w:p w:rsidR="00134BDC" w:rsidRPr="00B20A12" w:rsidRDefault="00134BDC" w:rsidP="00783818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 xml:space="preserve">Основные мероприятия муниципальной программы должны быть определенными, исключающими неясность толкования, и направленными на получение </w:t>
      </w:r>
      <w:r w:rsidRPr="00B20A12">
        <w:rPr>
          <w:sz w:val="26"/>
          <w:szCs w:val="26"/>
        </w:rPr>
        <w:lastRenderedPageBreak/>
        <w:t>конечного результата, подлежащего оценке, а также должны соответствовать целям (задачам) муниципальной программы.</w:t>
      </w:r>
    </w:p>
    <w:p w:rsidR="00134BDC" w:rsidRPr="00B20A12" w:rsidRDefault="00134BDC" w:rsidP="007838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Перечень основных мероприятий формируется по форме согласно пр</w:t>
      </w:r>
      <w:r w:rsidR="00574F1F">
        <w:rPr>
          <w:sz w:val="26"/>
          <w:szCs w:val="26"/>
        </w:rPr>
        <w:t>иложению 3 к настоящему Порядку</w:t>
      </w:r>
      <w:r w:rsidRPr="00B20A12">
        <w:rPr>
          <w:sz w:val="26"/>
          <w:szCs w:val="26"/>
        </w:rPr>
        <w:t>».</w:t>
      </w:r>
    </w:p>
    <w:p w:rsidR="00134BDC" w:rsidRPr="00B20A12" w:rsidRDefault="00134BDC" w:rsidP="007838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2.4. В абзаце третьем подпункте 4.2.1 раздела 4 «Экспертиза проекта муниципальной программы» слово «программных» заменить словом «основных».</w:t>
      </w:r>
    </w:p>
    <w:p w:rsidR="00134BDC" w:rsidRPr="00B20A12" w:rsidRDefault="00134BDC" w:rsidP="007838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B20A12">
        <w:rPr>
          <w:sz w:val="26"/>
          <w:szCs w:val="26"/>
        </w:rPr>
        <w:t xml:space="preserve">2.5. Пункты 7.1., 7.3., 7.4.  раздела 7 «Реализация муниципальных программ и </w:t>
      </w:r>
      <w:proofErr w:type="gramStart"/>
      <w:r w:rsidRPr="00B20A12">
        <w:rPr>
          <w:sz w:val="26"/>
          <w:szCs w:val="26"/>
        </w:rPr>
        <w:t>контроль за</w:t>
      </w:r>
      <w:proofErr w:type="gramEnd"/>
      <w:r w:rsidRPr="00B20A12">
        <w:rPr>
          <w:sz w:val="26"/>
          <w:szCs w:val="26"/>
        </w:rPr>
        <w:t xml:space="preserve"> ходом их выполнения» изложить в следующей редакции:</w:t>
      </w:r>
    </w:p>
    <w:p w:rsidR="00134BDC" w:rsidRPr="00B20A12" w:rsidRDefault="00134BDC" w:rsidP="00134BDC">
      <w:pPr>
        <w:pStyle w:val="ConsPlusNormal"/>
        <w:widowControl/>
        <w:tabs>
          <w:tab w:val="left" w:pos="1276"/>
        </w:tabs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 xml:space="preserve">«7.1. </w:t>
      </w:r>
      <w:proofErr w:type="gramStart"/>
      <w:r w:rsidRPr="00B20A12">
        <w:rPr>
          <w:sz w:val="26"/>
          <w:szCs w:val="26"/>
        </w:rPr>
        <w:t>Контроль за</w:t>
      </w:r>
      <w:proofErr w:type="gramEnd"/>
      <w:r w:rsidRPr="00B20A12">
        <w:rPr>
          <w:sz w:val="26"/>
          <w:szCs w:val="26"/>
        </w:rPr>
        <w:t xml:space="preserve"> ходом реализации муниципальной программы осуществляет ответственный исполнитель муниципальной программы.</w:t>
      </w:r>
    </w:p>
    <w:p w:rsidR="00134BDC" w:rsidRPr="00B20A12" w:rsidRDefault="00134BDC" w:rsidP="007838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Соисполнитель муниципальной  программы ежемесячно до 5 числа месяца, следующего за отчетным, представляет ответственному исполнителю муниципальной программы отчет о ходе выполнения основных мероприятий программы в разрезе направлений расходов нарастающим итогом. Ежегодно, до 25 января года, следующего за отчетным годом, информацию необходимую для проведения оценки эффективности реализации муниципальной подпрограм</w:t>
      </w:r>
      <w:r w:rsidR="00B61D81">
        <w:rPr>
          <w:sz w:val="26"/>
          <w:szCs w:val="26"/>
        </w:rPr>
        <w:t>мы и подготовки годового отчета</w:t>
      </w:r>
      <w:r w:rsidRPr="00B20A12">
        <w:rPr>
          <w:sz w:val="26"/>
          <w:szCs w:val="26"/>
        </w:rPr>
        <w:t>»;</w:t>
      </w:r>
    </w:p>
    <w:p w:rsidR="00134BDC" w:rsidRPr="00B20A12" w:rsidRDefault="00134BDC" w:rsidP="007838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«7.3. Соисполнитель муниципальной программы несет ответственность за разработку, реализацию и конечный результат разработанных им подпрограмм, основных мероприятий муниципальной программы, рациональное и целевое использование выделенных на и</w:t>
      </w:r>
      <w:r w:rsidR="00432E25">
        <w:rPr>
          <w:sz w:val="26"/>
          <w:szCs w:val="26"/>
        </w:rPr>
        <w:t>х выполнение финансовых средств</w:t>
      </w:r>
      <w:r w:rsidRPr="00B20A12">
        <w:rPr>
          <w:sz w:val="26"/>
          <w:szCs w:val="26"/>
        </w:rPr>
        <w:t>»;</w:t>
      </w:r>
    </w:p>
    <w:p w:rsidR="00134BDC" w:rsidRPr="00B20A12" w:rsidRDefault="00134BDC" w:rsidP="00134BDC">
      <w:pPr>
        <w:pStyle w:val="ConsPlusNormal"/>
        <w:widowControl/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 xml:space="preserve">«7.4. Ответственный исполнитель муниципальной программы и соисполнители, с учетом выделяемых на реализацию муниципальной программы финансовых средств ежегодно, уточняют перечень основных мероприятий программы, затраты по основным программным </w:t>
      </w:r>
      <w:bookmarkStart w:id="1" w:name="l175"/>
      <w:bookmarkEnd w:id="1"/>
      <w:r w:rsidRPr="00B20A12">
        <w:rPr>
          <w:sz w:val="26"/>
          <w:szCs w:val="26"/>
        </w:rPr>
        <w:t>мероприятиям, целевые показатели, механизм реализации муниципальной программы, состав соисполнителе</w:t>
      </w:r>
      <w:r w:rsidR="00432E25">
        <w:rPr>
          <w:sz w:val="26"/>
          <w:szCs w:val="26"/>
        </w:rPr>
        <w:t>й</w:t>
      </w:r>
      <w:r w:rsidRPr="00B20A12">
        <w:rPr>
          <w:sz w:val="26"/>
          <w:szCs w:val="26"/>
        </w:rPr>
        <w:t>».</w:t>
      </w:r>
    </w:p>
    <w:p w:rsidR="00134BDC" w:rsidRPr="00B20A12" w:rsidRDefault="00134BDC" w:rsidP="00134BDC">
      <w:pPr>
        <w:pStyle w:val="ConsPlusNormal"/>
        <w:widowControl/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2.6. В разделе 8 «Текущий мониторинг, составление отчетов об исполнении и оценка эффективности реализации муниципальных программ»:</w:t>
      </w:r>
    </w:p>
    <w:p w:rsidR="00134BDC" w:rsidRPr="00B20A12" w:rsidRDefault="00134BDC" w:rsidP="00134BDC">
      <w:pPr>
        <w:pStyle w:val="ConsPlusNormal"/>
        <w:widowControl/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2.6.1.  Пункт 8.2. изложить в следующей редакции:</w:t>
      </w:r>
    </w:p>
    <w:p w:rsidR="00134BDC" w:rsidRPr="00B20A12" w:rsidRDefault="00134BDC" w:rsidP="00783818">
      <w:pPr>
        <w:autoSpaceDE w:val="0"/>
        <w:autoSpaceDN w:val="0"/>
        <w:adjustRightInd w:val="0"/>
        <w:spacing w:after="0"/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 xml:space="preserve">«8.2. Для обеспечения текущего мониторинга и анализа реализации муниципальной программы ответственный исполнитель муниципальной программы формирует и направляет </w:t>
      </w:r>
      <w:r w:rsidR="00783818" w:rsidRPr="00783818">
        <w:rPr>
          <w:sz w:val="26"/>
          <w:szCs w:val="26"/>
        </w:rPr>
        <w:t>главному специалисту по социально-экономическому</w:t>
      </w:r>
      <w:r w:rsidR="00783818" w:rsidRPr="006715DA">
        <w:rPr>
          <w:sz w:val="24"/>
          <w:szCs w:val="24"/>
        </w:rPr>
        <w:t xml:space="preserve"> </w:t>
      </w:r>
      <w:r w:rsidR="00783818" w:rsidRPr="00F01B15">
        <w:rPr>
          <w:sz w:val="26"/>
          <w:szCs w:val="26"/>
        </w:rPr>
        <w:t xml:space="preserve">развитию </w:t>
      </w:r>
      <w:r w:rsidR="00B61D81">
        <w:rPr>
          <w:sz w:val="26"/>
          <w:szCs w:val="26"/>
        </w:rPr>
        <w:t xml:space="preserve">и бюджетному планированию </w:t>
      </w:r>
      <w:r w:rsidRPr="00B20A12">
        <w:rPr>
          <w:sz w:val="26"/>
          <w:szCs w:val="26"/>
        </w:rPr>
        <w:t>на бумажном и эл</w:t>
      </w:r>
      <w:r w:rsidR="00783818">
        <w:rPr>
          <w:sz w:val="26"/>
          <w:szCs w:val="26"/>
        </w:rPr>
        <w:t>ектронном носителях за своей подписью</w:t>
      </w:r>
      <w:r w:rsidRPr="00B20A12">
        <w:rPr>
          <w:sz w:val="26"/>
          <w:szCs w:val="26"/>
        </w:rPr>
        <w:t>:</w:t>
      </w:r>
    </w:p>
    <w:p w:rsidR="00134BDC" w:rsidRPr="00B20A12" w:rsidRDefault="00134BDC" w:rsidP="00783818">
      <w:pPr>
        <w:autoSpaceDE w:val="0"/>
        <w:autoSpaceDN w:val="0"/>
        <w:adjustRightInd w:val="0"/>
        <w:spacing w:after="0"/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1) комплексный план (сетевой график) по реализации муниципальной программы (далее – сетевой график).</w:t>
      </w:r>
    </w:p>
    <w:p w:rsidR="00134BDC" w:rsidRPr="00B20A12" w:rsidRDefault="00134BDC" w:rsidP="00783818">
      <w:pPr>
        <w:autoSpaceDE w:val="0"/>
        <w:autoSpaceDN w:val="0"/>
        <w:adjustRightInd w:val="0"/>
        <w:spacing w:after="0"/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Сетевой график  по реализации муниципальной программы  разрабатывается и утверждается ответственным исполнителем муниципальной программы  с учетом предложений соисполнителей муниципальной программы на финансовый год.</w:t>
      </w:r>
    </w:p>
    <w:p w:rsidR="00134BDC" w:rsidRPr="00B20A12" w:rsidRDefault="00134BDC" w:rsidP="00783818">
      <w:pPr>
        <w:autoSpaceDE w:val="0"/>
        <w:autoSpaceDN w:val="0"/>
        <w:adjustRightInd w:val="0"/>
        <w:spacing w:after="0"/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В процессе реализации муниципальной программы ответственный исполнитель муниципальной программы вправе по согласованию с соисполнителями муниципальной программы осуществлять корректировку сетевого графика:</w:t>
      </w:r>
    </w:p>
    <w:p w:rsidR="00134BDC" w:rsidRPr="00B20A12" w:rsidRDefault="00134BDC" w:rsidP="00134BDC">
      <w:pPr>
        <w:pStyle w:val="af5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20A12">
        <w:rPr>
          <w:rFonts w:ascii="Times New Roman" w:hAnsi="Times New Roman"/>
          <w:sz w:val="26"/>
          <w:szCs w:val="26"/>
        </w:rPr>
        <w:t>не позднее 15 числа месяца следующего за отчетным, по итогам анализа реализации муниципальной программы;</w:t>
      </w:r>
      <w:proofErr w:type="gramEnd"/>
    </w:p>
    <w:p w:rsidR="00783818" w:rsidRPr="00783818" w:rsidRDefault="00783818" w:rsidP="00783818">
      <w:pPr>
        <w:pStyle w:val="af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818">
        <w:rPr>
          <w:rFonts w:ascii="Times New Roman" w:hAnsi="Times New Roman" w:cs="Times New Roman"/>
          <w:sz w:val="26"/>
          <w:szCs w:val="26"/>
        </w:rPr>
        <w:lastRenderedPageBreak/>
        <w:t>не позднее 10 календарных дней после принятия Советом Депутат</w:t>
      </w:r>
      <w:r w:rsidR="00B61D81">
        <w:rPr>
          <w:rFonts w:ascii="Times New Roman" w:hAnsi="Times New Roman" w:cs="Times New Roman"/>
          <w:sz w:val="26"/>
          <w:szCs w:val="26"/>
        </w:rPr>
        <w:t>ов сельского поселения Светлый</w:t>
      </w:r>
      <w:r w:rsidRPr="00783818">
        <w:rPr>
          <w:rFonts w:ascii="Times New Roman" w:hAnsi="Times New Roman" w:cs="Times New Roman"/>
          <w:sz w:val="26"/>
          <w:szCs w:val="26"/>
        </w:rPr>
        <w:t xml:space="preserve">  Решения об уточнении бюдже</w:t>
      </w:r>
      <w:r w:rsidR="00B61D81">
        <w:rPr>
          <w:rFonts w:ascii="Times New Roman" w:hAnsi="Times New Roman" w:cs="Times New Roman"/>
          <w:sz w:val="26"/>
          <w:szCs w:val="26"/>
        </w:rPr>
        <w:t>та сельского поселения Светлый</w:t>
      </w:r>
      <w:r w:rsidRPr="00783818">
        <w:rPr>
          <w:rFonts w:ascii="Times New Roman" w:hAnsi="Times New Roman" w:cs="Times New Roman"/>
          <w:sz w:val="26"/>
          <w:szCs w:val="26"/>
        </w:rPr>
        <w:t xml:space="preserve"> на текущий финансовый год;</w:t>
      </w:r>
      <w:proofErr w:type="gramEnd"/>
    </w:p>
    <w:p w:rsidR="00134BDC" w:rsidRPr="00B20A12" w:rsidRDefault="00134BDC" w:rsidP="00134BDC">
      <w:pPr>
        <w:pStyle w:val="af5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0A12">
        <w:rPr>
          <w:rFonts w:ascii="Times New Roman" w:hAnsi="Times New Roman"/>
          <w:sz w:val="26"/>
          <w:szCs w:val="26"/>
        </w:rPr>
        <w:t xml:space="preserve">ежеквартально до 10 числа месяца, следующего за отчетным кварталом, </w:t>
      </w:r>
      <w:hyperlink r:id="rId9" w:anchor="Par415" w:history="1">
        <w:r w:rsidRPr="00B20A12">
          <w:rPr>
            <w:rStyle w:val="af4"/>
            <w:rFonts w:ascii="Times New Roman" w:hAnsi="Times New Roman"/>
            <w:color w:val="auto"/>
            <w:sz w:val="26"/>
            <w:szCs w:val="26"/>
            <w:u w:val="none"/>
          </w:rPr>
          <w:t>отчет</w:t>
        </w:r>
      </w:hyperlink>
      <w:r w:rsidRPr="00B20A12">
        <w:rPr>
          <w:rFonts w:ascii="Times New Roman" w:hAnsi="Times New Roman"/>
          <w:sz w:val="26"/>
          <w:szCs w:val="26"/>
        </w:rPr>
        <w:t xml:space="preserve"> о ходе исполнения сетевого графика по реализации муниципальной программы  с краткой пояснительной запиской, которая включает  информацию:</w:t>
      </w:r>
    </w:p>
    <w:p w:rsidR="00134BDC" w:rsidRPr="00B20A12" w:rsidRDefault="00134BDC" w:rsidP="00134BDC">
      <w:pPr>
        <w:pStyle w:val="af5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0A12">
        <w:rPr>
          <w:rFonts w:ascii="Times New Roman" w:hAnsi="Times New Roman"/>
          <w:sz w:val="26"/>
          <w:szCs w:val="26"/>
        </w:rPr>
        <w:t>ход реализации основных мероприятий программы в разрезе направлений расходов;</w:t>
      </w:r>
    </w:p>
    <w:p w:rsidR="00134BDC" w:rsidRPr="00B20A12" w:rsidRDefault="00134BDC" w:rsidP="00134BDC">
      <w:pPr>
        <w:pStyle w:val="af5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0A12">
        <w:rPr>
          <w:rFonts w:ascii="Times New Roman" w:hAnsi="Times New Roman"/>
          <w:sz w:val="26"/>
          <w:szCs w:val="26"/>
        </w:rPr>
        <w:t>наличие, объемах и состоянии объектов незавершенного строительства;</w:t>
      </w:r>
    </w:p>
    <w:p w:rsidR="00134BDC" w:rsidRPr="00B20A12" w:rsidRDefault="00134BDC" w:rsidP="00134BDC">
      <w:pPr>
        <w:pStyle w:val="af5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0A12">
        <w:rPr>
          <w:rFonts w:ascii="Times New Roman" w:hAnsi="Times New Roman"/>
          <w:sz w:val="26"/>
          <w:szCs w:val="26"/>
        </w:rPr>
        <w:t>данные об освоении сре</w:t>
      </w:r>
      <w:proofErr w:type="gramStart"/>
      <w:r w:rsidRPr="00B20A12">
        <w:rPr>
          <w:rFonts w:ascii="Times New Roman" w:hAnsi="Times New Roman"/>
          <w:sz w:val="26"/>
          <w:szCs w:val="26"/>
        </w:rPr>
        <w:t>дств</w:t>
      </w:r>
      <w:r w:rsidR="00432E25">
        <w:rPr>
          <w:rFonts w:ascii="Times New Roman" w:hAnsi="Times New Roman"/>
          <w:sz w:val="26"/>
          <w:szCs w:val="26"/>
        </w:rPr>
        <w:t xml:space="preserve"> </w:t>
      </w:r>
      <w:r w:rsidRPr="00B20A12">
        <w:rPr>
          <w:rFonts w:ascii="Times New Roman" w:hAnsi="Times New Roman"/>
          <w:sz w:val="26"/>
          <w:szCs w:val="26"/>
        </w:rPr>
        <w:t xml:space="preserve"> пр</w:t>
      </w:r>
      <w:proofErr w:type="gramEnd"/>
      <w:r w:rsidRPr="00B20A12">
        <w:rPr>
          <w:rFonts w:ascii="Times New Roman" w:hAnsi="Times New Roman"/>
          <w:sz w:val="26"/>
          <w:szCs w:val="26"/>
        </w:rPr>
        <w:t>едыдущих лет;</w:t>
      </w:r>
    </w:p>
    <w:p w:rsidR="00134BDC" w:rsidRPr="00B20A12" w:rsidRDefault="00134BDC" w:rsidP="00134BDC">
      <w:pPr>
        <w:pStyle w:val="af5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0A12">
        <w:rPr>
          <w:rFonts w:ascii="Times New Roman" w:hAnsi="Times New Roman"/>
          <w:sz w:val="26"/>
          <w:szCs w:val="26"/>
        </w:rPr>
        <w:t xml:space="preserve">ежегодно до 10 февраля года, следующего за отчетным годом, отчет о ходе реализации  муниципальной  программы.   </w:t>
      </w:r>
    </w:p>
    <w:p w:rsidR="00134BDC" w:rsidRPr="00B20A12" w:rsidRDefault="00134BDC" w:rsidP="00134BDC">
      <w:pPr>
        <w:widowControl w:val="0"/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К отчету предоставляется пояснительная записка содержащая информацию:</w:t>
      </w:r>
    </w:p>
    <w:p w:rsidR="00134BDC" w:rsidRPr="00B20A12" w:rsidRDefault="00134BDC" w:rsidP="00134BDC">
      <w:pPr>
        <w:pStyle w:val="af5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0A12">
        <w:rPr>
          <w:rFonts w:ascii="Times New Roman" w:hAnsi="Times New Roman"/>
          <w:sz w:val="26"/>
          <w:szCs w:val="26"/>
        </w:rPr>
        <w:t>описание изменений в соответствующей сфере социально-экономического развития муниципального образования за отчетный период;</w:t>
      </w:r>
    </w:p>
    <w:p w:rsidR="00134BDC" w:rsidRPr="00B20A12" w:rsidRDefault="00134BDC" w:rsidP="00134BDC">
      <w:pPr>
        <w:pStyle w:val="af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711"/>
        <w:jc w:val="both"/>
        <w:rPr>
          <w:rFonts w:ascii="Times New Roman" w:hAnsi="Times New Roman"/>
          <w:sz w:val="26"/>
          <w:szCs w:val="26"/>
        </w:rPr>
      </w:pPr>
      <w:r w:rsidRPr="00B20A12">
        <w:rPr>
          <w:rFonts w:ascii="Times New Roman" w:hAnsi="Times New Roman"/>
          <w:sz w:val="26"/>
          <w:szCs w:val="26"/>
        </w:rPr>
        <w:t>данные о конкретных результатах, достигнутых за отчетный период;</w:t>
      </w:r>
    </w:p>
    <w:p w:rsidR="00134BDC" w:rsidRPr="00B20A12" w:rsidRDefault="00134BDC" w:rsidP="00134BDC">
      <w:pPr>
        <w:pStyle w:val="af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0A12"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 муниципальной программы, с обоснованием отклонений по показателям (индикаторам), плановые значения по которым не достигнуты;</w:t>
      </w:r>
    </w:p>
    <w:p w:rsidR="00134BDC" w:rsidRPr="00B20A12" w:rsidRDefault="00134BDC" w:rsidP="00134BDC">
      <w:pPr>
        <w:pStyle w:val="af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0A12">
        <w:rPr>
          <w:rFonts w:ascii="Times New Roman" w:hAnsi="Times New Roman"/>
          <w:sz w:val="26"/>
          <w:szCs w:val="26"/>
        </w:rPr>
        <w:t>перечень выполненных (невыполненных) в установленные сроки основных мероприятий, с указанием причин;</w:t>
      </w:r>
    </w:p>
    <w:p w:rsidR="00134BDC" w:rsidRPr="00B20A12" w:rsidRDefault="00134BDC" w:rsidP="00134BDC">
      <w:pPr>
        <w:pStyle w:val="af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0A12">
        <w:rPr>
          <w:rFonts w:ascii="Times New Roman" w:hAnsi="Times New Roman"/>
          <w:sz w:val="26"/>
          <w:szCs w:val="26"/>
        </w:rPr>
        <w:t>сведения о заключенных муниципальных контрактах, с указанием суммы контрактов и сроков исполнения;</w:t>
      </w:r>
    </w:p>
    <w:p w:rsidR="00134BDC" w:rsidRPr="00B20A12" w:rsidRDefault="00134BDC" w:rsidP="00134BDC">
      <w:pPr>
        <w:pStyle w:val="af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0A12">
        <w:rPr>
          <w:rFonts w:ascii="Times New Roman" w:hAnsi="Times New Roman"/>
          <w:sz w:val="26"/>
          <w:szCs w:val="26"/>
        </w:rPr>
        <w:t>анализ факторов, повлиявших на ход реализации муниципальной программы;</w:t>
      </w:r>
    </w:p>
    <w:p w:rsidR="00134BDC" w:rsidRPr="00B20A12" w:rsidRDefault="00134BDC" w:rsidP="00134BDC">
      <w:pPr>
        <w:pStyle w:val="af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0A12">
        <w:rPr>
          <w:rFonts w:ascii="Times New Roman" w:hAnsi="Times New Roman"/>
          <w:sz w:val="26"/>
          <w:szCs w:val="26"/>
        </w:rPr>
        <w:t>информацию об исполнении бюджетных ассигнований и иных средств на выполнение мероприятий;</w:t>
      </w:r>
    </w:p>
    <w:p w:rsidR="00F01B15" w:rsidRPr="00F01B15" w:rsidRDefault="00134BDC" w:rsidP="00F01B1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6"/>
          <w:szCs w:val="26"/>
        </w:rPr>
      </w:pPr>
      <w:r w:rsidRPr="00F01B15">
        <w:rPr>
          <w:sz w:val="26"/>
          <w:szCs w:val="26"/>
        </w:rPr>
        <w:t>4)</w:t>
      </w:r>
      <w:r w:rsidRPr="00B20A12">
        <w:rPr>
          <w:color w:val="FF0000"/>
          <w:sz w:val="26"/>
          <w:szCs w:val="26"/>
        </w:rPr>
        <w:t xml:space="preserve"> </w:t>
      </w:r>
      <w:r w:rsidR="00F01B15" w:rsidRPr="00F01B15">
        <w:rPr>
          <w:sz w:val="26"/>
          <w:szCs w:val="26"/>
        </w:rPr>
        <w:t xml:space="preserve">ежемесячно до 7 числа месяца, следующего за </w:t>
      </w:r>
      <w:proofErr w:type="gramStart"/>
      <w:r w:rsidR="00F01B15" w:rsidRPr="00F01B15">
        <w:rPr>
          <w:sz w:val="26"/>
          <w:szCs w:val="26"/>
        </w:rPr>
        <w:t>отчетным</w:t>
      </w:r>
      <w:proofErr w:type="gramEnd"/>
      <w:r w:rsidR="00F01B15" w:rsidRPr="00F01B15">
        <w:rPr>
          <w:sz w:val="26"/>
          <w:szCs w:val="26"/>
        </w:rPr>
        <w:t>, бухгалтерия администрации предоставляет главному специалисту по социально-экономическому развитию</w:t>
      </w:r>
      <w:r w:rsidR="00432E25">
        <w:rPr>
          <w:sz w:val="26"/>
          <w:szCs w:val="26"/>
        </w:rPr>
        <w:t xml:space="preserve"> и бюджетному планированию</w:t>
      </w:r>
      <w:r w:rsidR="00F01B15" w:rsidRPr="00F01B15">
        <w:rPr>
          <w:sz w:val="26"/>
          <w:szCs w:val="26"/>
        </w:rPr>
        <w:t xml:space="preserve"> информацию по финансированию и кассовому ис</w:t>
      </w:r>
      <w:r w:rsidR="00432E25">
        <w:rPr>
          <w:sz w:val="26"/>
          <w:szCs w:val="26"/>
        </w:rPr>
        <w:t>полнению муниципальных программ</w:t>
      </w:r>
      <w:r w:rsidR="00F01B15" w:rsidRPr="00F01B15">
        <w:rPr>
          <w:sz w:val="26"/>
          <w:szCs w:val="26"/>
        </w:rPr>
        <w:t>»</w:t>
      </w:r>
    </w:p>
    <w:p w:rsidR="00134BDC" w:rsidRPr="00B20A12" w:rsidRDefault="00134BDC" w:rsidP="00134BDC">
      <w:pPr>
        <w:pStyle w:val="ConsPlusNormal"/>
        <w:widowControl/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2.6.2.  Подпункты 8.4.2.,  8.4.4 пункта 8.4. изложить в следующей редакции:</w:t>
      </w:r>
    </w:p>
    <w:p w:rsidR="00134BDC" w:rsidRPr="00B20A12" w:rsidRDefault="00134BDC" w:rsidP="00783818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 xml:space="preserve">«8.4.2. </w:t>
      </w:r>
      <w:r w:rsidRPr="00F01B15">
        <w:rPr>
          <w:color w:val="000000" w:themeColor="text1"/>
          <w:sz w:val="26"/>
          <w:szCs w:val="26"/>
        </w:rPr>
        <w:t>Ежегодно, в срок до 10 апреля года, следующего за отчетным годом, готовит и предоставляет сводную информацию о ходе реализации муниципальных программ и исполнении финансовых средств за отчетный год с оценкой их эффективности и предложениями по дальнейшей реализации</w:t>
      </w:r>
      <w:proofErr w:type="gramStart"/>
      <w:r w:rsidR="00F01B15" w:rsidRPr="00F01B15">
        <w:rPr>
          <w:color w:val="000000" w:themeColor="text1"/>
          <w:sz w:val="26"/>
          <w:szCs w:val="26"/>
        </w:rPr>
        <w:t>.</w:t>
      </w:r>
      <w:r w:rsidRPr="00F01B15">
        <w:rPr>
          <w:color w:val="000000" w:themeColor="text1"/>
          <w:sz w:val="26"/>
          <w:szCs w:val="26"/>
        </w:rPr>
        <w:t>».</w:t>
      </w:r>
      <w:proofErr w:type="gramEnd"/>
    </w:p>
    <w:p w:rsidR="00134BDC" w:rsidRPr="00B20A12" w:rsidRDefault="00134BDC" w:rsidP="00F01B15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 xml:space="preserve">«8.4.4. Размещает  на </w:t>
      </w:r>
      <w:proofErr w:type="gramStart"/>
      <w:r w:rsidRPr="00B20A12">
        <w:rPr>
          <w:sz w:val="26"/>
          <w:szCs w:val="26"/>
        </w:rPr>
        <w:t>официальном</w:t>
      </w:r>
      <w:proofErr w:type="gramEnd"/>
      <w:r w:rsidRPr="00B20A12">
        <w:rPr>
          <w:sz w:val="26"/>
          <w:szCs w:val="26"/>
        </w:rPr>
        <w:t xml:space="preserve"> </w:t>
      </w:r>
      <w:r w:rsidR="00B20A12" w:rsidRPr="00B20A12">
        <w:rPr>
          <w:sz w:val="26"/>
          <w:szCs w:val="26"/>
        </w:rPr>
        <w:t>веб-</w:t>
      </w:r>
      <w:r w:rsidRPr="00B20A12">
        <w:rPr>
          <w:sz w:val="26"/>
          <w:szCs w:val="26"/>
        </w:rPr>
        <w:t xml:space="preserve">сайте </w:t>
      </w:r>
      <w:r w:rsidR="00432E25">
        <w:rPr>
          <w:sz w:val="26"/>
          <w:szCs w:val="26"/>
        </w:rPr>
        <w:t>сельского поселения Светлый</w:t>
      </w:r>
      <w:r w:rsidRPr="00B20A12">
        <w:rPr>
          <w:sz w:val="26"/>
          <w:szCs w:val="26"/>
        </w:rPr>
        <w:t xml:space="preserve"> в сети интернет (</w:t>
      </w:r>
      <w:hyperlink r:id="rId10" w:history="1">
        <w:r w:rsidR="00432E25" w:rsidRPr="006E0F18">
          <w:rPr>
            <w:rStyle w:val="af4"/>
            <w:sz w:val="26"/>
            <w:szCs w:val="26"/>
            <w:lang w:val="en-US"/>
          </w:rPr>
          <w:t>www</w:t>
        </w:r>
        <w:r w:rsidR="00432E25" w:rsidRPr="006E0F18">
          <w:rPr>
            <w:rStyle w:val="af4"/>
            <w:sz w:val="26"/>
            <w:szCs w:val="26"/>
          </w:rPr>
          <w:t>.</w:t>
        </w:r>
        <w:proofErr w:type="spellStart"/>
        <w:r w:rsidR="00432E25" w:rsidRPr="006E0F18">
          <w:rPr>
            <w:rStyle w:val="af4"/>
            <w:sz w:val="26"/>
            <w:szCs w:val="26"/>
            <w:lang w:val="en-US"/>
          </w:rPr>
          <w:t>admsvetlyi</w:t>
        </w:r>
        <w:proofErr w:type="spellEnd"/>
        <w:r w:rsidR="00432E25" w:rsidRPr="006E0F18">
          <w:rPr>
            <w:rStyle w:val="af4"/>
            <w:sz w:val="26"/>
            <w:szCs w:val="26"/>
          </w:rPr>
          <w:t>.</w:t>
        </w:r>
        <w:proofErr w:type="spellStart"/>
        <w:r w:rsidR="00432E25" w:rsidRPr="006E0F18">
          <w:rPr>
            <w:rStyle w:val="af4"/>
            <w:sz w:val="26"/>
            <w:szCs w:val="26"/>
            <w:lang w:val="en-US"/>
          </w:rPr>
          <w:t>ru</w:t>
        </w:r>
        <w:proofErr w:type="spellEnd"/>
      </w:hyperlink>
      <w:r w:rsidRPr="00B20A12">
        <w:rPr>
          <w:sz w:val="26"/>
          <w:szCs w:val="26"/>
        </w:rPr>
        <w:t>) информацию о результатах реализации муниципальных программ, не реже одного раза в год.».</w:t>
      </w:r>
    </w:p>
    <w:p w:rsidR="00134BDC" w:rsidRPr="00B20A12" w:rsidRDefault="00134BDC" w:rsidP="00F01B15">
      <w:pPr>
        <w:widowControl w:val="0"/>
        <w:tabs>
          <w:tab w:val="left" w:pos="4410"/>
        </w:tabs>
        <w:autoSpaceDE w:val="0"/>
        <w:autoSpaceDN w:val="0"/>
        <w:adjustRightInd w:val="0"/>
        <w:spacing w:after="0"/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 xml:space="preserve">2.7. В Приложении 1 к порядку разработки, утверждения и реализации муниципальных программ </w:t>
      </w:r>
      <w:r w:rsidR="00432E25">
        <w:rPr>
          <w:sz w:val="26"/>
          <w:szCs w:val="26"/>
        </w:rPr>
        <w:t>сельского поселения Светлый</w:t>
      </w:r>
      <w:r w:rsidRPr="00B20A12">
        <w:rPr>
          <w:sz w:val="26"/>
          <w:szCs w:val="26"/>
        </w:rPr>
        <w:t xml:space="preserve"> «Паспорт муниципальной программы»:</w:t>
      </w:r>
    </w:p>
    <w:p w:rsidR="00134BDC" w:rsidRPr="00B20A12" w:rsidRDefault="00134BDC" w:rsidP="00F01B15">
      <w:pPr>
        <w:widowControl w:val="0"/>
        <w:tabs>
          <w:tab w:val="left" w:pos="4410"/>
        </w:tabs>
        <w:autoSpaceDE w:val="0"/>
        <w:autoSpaceDN w:val="0"/>
        <w:adjustRightInd w:val="0"/>
        <w:spacing w:after="0"/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>2.7.1.  Строку «Показатели непосредственных результатов» исключить.</w:t>
      </w:r>
    </w:p>
    <w:p w:rsidR="00134BDC" w:rsidRPr="00B20A12" w:rsidRDefault="00134BDC" w:rsidP="00F01B15">
      <w:pPr>
        <w:widowControl w:val="0"/>
        <w:tabs>
          <w:tab w:val="left" w:pos="4410"/>
        </w:tabs>
        <w:autoSpaceDE w:val="0"/>
        <w:autoSpaceDN w:val="0"/>
        <w:adjustRightInd w:val="0"/>
        <w:spacing w:after="0"/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 xml:space="preserve">2.7.2. Наименование  строки «Показатели конечных результатов реализации муниципальной программы (показатели социально-экономической эффективности) </w:t>
      </w:r>
      <w:r w:rsidRPr="00B20A12">
        <w:rPr>
          <w:sz w:val="26"/>
          <w:szCs w:val="26"/>
        </w:rPr>
        <w:lastRenderedPageBreak/>
        <w:t xml:space="preserve">изложить в следующей редакции: </w:t>
      </w:r>
    </w:p>
    <w:p w:rsidR="00134BDC" w:rsidRPr="00B20A12" w:rsidRDefault="00134BDC" w:rsidP="00F01B15">
      <w:pPr>
        <w:widowControl w:val="0"/>
        <w:tabs>
          <w:tab w:val="left" w:pos="4410"/>
        </w:tabs>
        <w:autoSpaceDE w:val="0"/>
        <w:autoSpaceDN w:val="0"/>
        <w:adjustRightInd w:val="0"/>
        <w:spacing w:after="0"/>
        <w:ind w:firstLine="700"/>
        <w:jc w:val="both"/>
        <w:rPr>
          <w:sz w:val="26"/>
          <w:szCs w:val="26"/>
        </w:rPr>
      </w:pPr>
      <w:r w:rsidRPr="00B20A12">
        <w:rPr>
          <w:sz w:val="26"/>
          <w:szCs w:val="26"/>
        </w:rPr>
        <w:t xml:space="preserve">«Целевые показатели муниципальной программы (показатели социально-экономической эффективности)». </w:t>
      </w:r>
      <w:r w:rsidRPr="00B20A12">
        <w:rPr>
          <w:sz w:val="26"/>
          <w:szCs w:val="26"/>
        </w:rPr>
        <w:tab/>
      </w:r>
    </w:p>
    <w:p w:rsidR="00134BDC" w:rsidRPr="00B20A12" w:rsidRDefault="00134BDC" w:rsidP="00F01B15">
      <w:pPr>
        <w:tabs>
          <w:tab w:val="left" w:pos="0"/>
          <w:tab w:val="left" w:pos="851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B20A12">
        <w:rPr>
          <w:sz w:val="26"/>
          <w:szCs w:val="26"/>
        </w:rPr>
        <w:t xml:space="preserve">2.8. Приложение 2 к Порядку разработки, утверждения и реализации программ </w:t>
      </w:r>
      <w:r w:rsidR="00432E25">
        <w:rPr>
          <w:sz w:val="26"/>
          <w:szCs w:val="26"/>
        </w:rPr>
        <w:t xml:space="preserve">сельского поселения </w:t>
      </w:r>
      <w:proofErr w:type="gramStart"/>
      <w:r w:rsidR="00432E25">
        <w:rPr>
          <w:sz w:val="26"/>
          <w:szCs w:val="26"/>
        </w:rPr>
        <w:t>Светлый</w:t>
      </w:r>
      <w:proofErr w:type="gramEnd"/>
      <w:r w:rsidRPr="00B20A12">
        <w:rPr>
          <w:sz w:val="26"/>
          <w:szCs w:val="26"/>
        </w:rPr>
        <w:t xml:space="preserve"> изложить в следующей редакции:</w:t>
      </w:r>
    </w:p>
    <w:p w:rsidR="00134BDC" w:rsidRDefault="00134BDC" w:rsidP="00134BDC">
      <w:pPr>
        <w:pStyle w:val="ConsPlusNormal"/>
        <w:widowControl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2</w:t>
      </w:r>
    </w:p>
    <w:p w:rsidR="00134BDC" w:rsidRDefault="00134BDC" w:rsidP="00134BDC">
      <w:pPr>
        <w:pStyle w:val="ConsPlusNormal"/>
        <w:widowControl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разработки, утверждения </w:t>
      </w:r>
    </w:p>
    <w:p w:rsidR="00134BDC" w:rsidRDefault="00134BDC" w:rsidP="00134BDC">
      <w:pPr>
        <w:pStyle w:val="ConsPlusNormal"/>
        <w:widowControl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реализации муниципальных программ </w:t>
      </w:r>
    </w:p>
    <w:p w:rsidR="00134BDC" w:rsidRDefault="00432E25" w:rsidP="00134BDC">
      <w:pPr>
        <w:pStyle w:val="ConsPlusNormal"/>
        <w:widowControl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Светлый</w:t>
      </w:r>
      <w:proofErr w:type="gramEnd"/>
    </w:p>
    <w:p w:rsidR="00134BDC" w:rsidRDefault="00134BDC" w:rsidP="00134BDC">
      <w:pPr>
        <w:widowControl w:val="0"/>
        <w:autoSpaceDE w:val="0"/>
        <w:autoSpaceDN w:val="0"/>
        <w:adjustRightInd w:val="0"/>
        <w:jc w:val="right"/>
      </w:pPr>
    </w:p>
    <w:p w:rsidR="00134BDC" w:rsidRDefault="00134BDC" w:rsidP="00134BDC">
      <w:pPr>
        <w:pStyle w:val="ConsPlusTitle"/>
        <w:tabs>
          <w:tab w:val="left" w:pos="88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34BDC" w:rsidRDefault="00134BDC" w:rsidP="00134BDC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левые показатели и (или) индикаторы муниципальной программы </w:t>
      </w:r>
    </w:p>
    <w:p w:rsidR="00134BDC" w:rsidRDefault="00134BDC" w:rsidP="00134BD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3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2854"/>
        <w:gridCol w:w="1528"/>
        <w:gridCol w:w="1080"/>
        <w:gridCol w:w="1080"/>
        <w:gridCol w:w="894"/>
        <w:gridCol w:w="1595"/>
      </w:tblGrid>
      <w:tr w:rsidR="00134BDC" w:rsidRPr="00191439" w:rsidTr="00582FBC">
        <w:trPr>
          <w:trHeight w:val="415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ое</w:t>
            </w:r>
          </w:p>
          <w:p w:rsidR="00134BDC" w:rsidRDefault="00134BDC" w:rsidP="00582FBC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чения целевого показателя и (или) индикатора </w:t>
            </w:r>
          </w:p>
          <w:p w:rsidR="00134BDC" w:rsidRDefault="00134BDC" w:rsidP="00582FBC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год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134BDC" w:rsidRPr="00191439" w:rsidTr="00582FBC">
        <w:trPr>
          <w:trHeight w:val="8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 т.д. 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</w:tr>
      <w:tr w:rsidR="00134BDC" w:rsidRPr="00191439" w:rsidTr="00582FBC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34BDC" w:rsidRPr="00191439" w:rsidTr="00582FBC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hanging="182"/>
              <w:jc w:val="center"/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4BDC" w:rsidRPr="00191439" w:rsidTr="00582FBC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left="-149" w:right="-110" w:firstLine="689"/>
              <w:jc w:val="both"/>
            </w:pPr>
            <w:r>
              <w:t>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4BDC" w:rsidRPr="00191439" w:rsidTr="00582FBC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left="-149" w:right="-110" w:firstLine="689"/>
              <w:jc w:val="both"/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4BDC" w:rsidRPr="00191439" w:rsidTr="00582FBC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left="-149" w:right="-110" w:firstLine="689"/>
              <w:jc w:val="both"/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hanging="182"/>
              <w:jc w:val="center"/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Pr="00191439" w:rsidRDefault="00134BDC" w:rsidP="00582F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134BDC" w:rsidRPr="00F01B15" w:rsidRDefault="00134BDC" w:rsidP="00F01B15">
      <w:pPr>
        <w:tabs>
          <w:tab w:val="left" w:pos="0"/>
          <w:tab w:val="left" w:pos="851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>
        <w:t xml:space="preserve">                                                                                                                   </w:t>
      </w:r>
      <w:r w:rsidR="00F01B15">
        <w:t xml:space="preserve">                            </w:t>
      </w:r>
      <w:r w:rsidRPr="00F01B15">
        <w:rPr>
          <w:sz w:val="26"/>
          <w:szCs w:val="26"/>
        </w:rPr>
        <w:t>».</w:t>
      </w:r>
    </w:p>
    <w:p w:rsidR="00134BDC" w:rsidRPr="00F01B15" w:rsidRDefault="00134BDC" w:rsidP="00134BDC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F01B15">
        <w:rPr>
          <w:sz w:val="26"/>
          <w:szCs w:val="26"/>
        </w:rPr>
        <w:t xml:space="preserve">2.9. Приложение 3 к Порядку разработки, утверждения и реализации программ </w:t>
      </w:r>
      <w:r w:rsidR="00432E25">
        <w:rPr>
          <w:sz w:val="26"/>
          <w:szCs w:val="26"/>
        </w:rPr>
        <w:t xml:space="preserve">сельского поселения </w:t>
      </w:r>
      <w:proofErr w:type="gramStart"/>
      <w:r w:rsidR="00432E25">
        <w:rPr>
          <w:sz w:val="26"/>
          <w:szCs w:val="26"/>
        </w:rPr>
        <w:t>Светлый</w:t>
      </w:r>
      <w:proofErr w:type="gramEnd"/>
      <w:r w:rsidRPr="00F01B15">
        <w:rPr>
          <w:sz w:val="26"/>
          <w:szCs w:val="26"/>
        </w:rPr>
        <w:t xml:space="preserve"> изложить в следующей редакции:</w:t>
      </w:r>
    </w:p>
    <w:p w:rsidR="00134BDC" w:rsidRDefault="00134BDC" w:rsidP="00134BDC">
      <w:pPr>
        <w:tabs>
          <w:tab w:val="left" w:pos="0"/>
          <w:tab w:val="left" w:pos="851"/>
          <w:tab w:val="left" w:pos="1134"/>
        </w:tabs>
        <w:ind w:firstLine="709"/>
        <w:jc w:val="both"/>
      </w:pPr>
    </w:p>
    <w:p w:rsidR="00134BDC" w:rsidRDefault="00134BDC" w:rsidP="00134BDC">
      <w:pPr>
        <w:tabs>
          <w:tab w:val="left" w:pos="0"/>
          <w:tab w:val="left" w:pos="851"/>
          <w:tab w:val="left" w:pos="1134"/>
        </w:tabs>
        <w:ind w:firstLine="709"/>
        <w:jc w:val="both"/>
      </w:pPr>
    </w:p>
    <w:p w:rsidR="00134BDC" w:rsidRDefault="00134BDC" w:rsidP="00134BDC">
      <w:pPr>
        <w:tabs>
          <w:tab w:val="left" w:pos="0"/>
          <w:tab w:val="left" w:pos="851"/>
          <w:tab w:val="left" w:pos="1134"/>
        </w:tabs>
        <w:ind w:firstLine="709"/>
        <w:jc w:val="both"/>
      </w:pPr>
    </w:p>
    <w:p w:rsidR="00134BDC" w:rsidRDefault="00134BDC" w:rsidP="00134BDC">
      <w:pPr>
        <w:tabs>
          <w:tab w:val="left" w:pos="0"/>
          <w:tab w:val="left" w:pos="851"/>
          <w:tab w:val="left" w:pos="1134"/>
        </w:tabs>
        <w:ind w:firstLine="709"/>
        <w:jc w:val="both"/>
      </w:pPr>
    </w:p>
    <w:p w:rsidR="00134BDC" w:rsidRDefault="00134BDC" w:rsidP="00134BDC">
      <w:pPr>
        <w:tabs>
          <w:tab w:val="left" w:pos="0"/>
          <w:tab w:val="left" w:pos="851"/>
          <w:tab w:val="left" w:pos="1134"/>
        </w:tabs>
        <w:ind w:firstLine="709"/>
        <w:jc w:val="both"/>
      </w:pPr>
    </w:p>
    <w:p w:rsidR="00134BDC" w:rsidRDefault="00134BDC" w:rsidP="00134BDC">
      <w:pPr>
        <w:tabs>
          <w:tab w:val="left" w:pos="0"/>
          <w:tab w:val="left" w:pos="851"/>
          <w:tab w:val="left" w:pos="1134"/>
        </w:tabs>
        <w:ind w:firstLine="709"/>
        <w:jc w:val="both"/>
      </w:pPr>
    </w:p>
    <w:p w:rsidR="00134BDC" w:rsidRDefault="00134BDC" w:rsidP="00134BDC">
      <w:pPr>
        <w:tabs>
          <w:tab w:val="left" w:pos="0"/>
          <w:tab w:val="left" w:pos="851"/>
          <w:tab w:val="left" w:pos="1134"/>
        </w:tabs>
        <w:ind w:firstLine="709"/>
        <w:jc w:val="both"/>
      </w:pPr>
    </w:p>
    <w:p w:rsidR="00134BDC" w:rsidRDefault="00134BDC" w:rsidP="00134BDC">
      <w:pPr>
        <w:tabs>
          <w:tab w:val="left" w:pos="0"/>
          <w:tab w:val="left" w:pos="851"/>
          <w:tab w:val="left" w:pos="1134"/>
        </w:tabs>
        <w:ind w:firstLine="709"/>
        <w:jc w:val="both"/>
      </w:pPr>
    </w:p>
    <w:p w:rsidR="00134BDC" w:rsidRDefault="00134BDC" w:rsidP="00134BDC">
      <w:pPr>
        <w:tabs>
          <w:tab w:val="left" w:pos="0"/>
          <w:tab w:val="left" w:pos="851"/>
          <w:tab w:val="left" w:pos="1134"/>
        </w:tabs>
        <w:ind w:firstLine="709"/>
        <w:jc w:val="both"/>
      </w:pPr>
    </w:p>
    <w:p w:rsidR="00134BDC" w:rsidRDefault="00134BDC" w:rsidP="00134BDC">
      <w:pPr>
        <w:tabs>
          <w:tab w:val="left" w:pos="0"/>
          <w:tab w:val="left" w:pos="851"/>
          <w:tab w:val="left" w:pos="1134"/>
        </w:tabs>
        <w:ind w:firstLine="709"/>
        <w:jc w:val="both"/>
      </w:pPr>
    </w:p>
    <w:p w:rsidR="00134BDC" w:rsidRDefault="00134BDC" w:rsidP="00134BDC">
      <w:pPr>
        <w:tabs>
          <w:tab w:val="left" w:pos="0"/>
          <w:tab w:val="left" w:pos="851"/>
          <w:tab w:val="left" w:pos="1134"/>
        </w:tabs>
        <w:ind w:firstLine="709"/>
        <w:jc w:val="both"/>
      </w:pPr>
    </w:p>
    <w:p w:rsidR="00134BDC" w:rsidRDefault="00134BDC" w:rsidP="00134BDC">
      <w:pPr>
        <w:tabs>
          <w:tab w:val="left" w:pos="0"/>
          <w:tab w:val="left" w:pos="851"/>
          <w:tab w:val="left" w:pos="1134"/>
        </w:tabs>
        <w:ind w:firstLine="709"/>
        <w:jc w:val="both"/>
      </w:pPr>
    </w:p>
    <w:p w:rsidR="00134BDC" w:rsidRDefault="00134BDC" w:rsidP="00134BDC">
      <w:pPr>
        <w:sectPr w:rsidR="00134BDC" w:rsidSect="00B20A12">
          <w:headerReference w:type="default" r:id="rId11"/>
          <w:pgSz w:w="11906" w:h="16838"/>
          <w:pgMar w:top="993" w:right="567" w:bottom="851" w:left="1418" w:header="709" w:footer="709" w:gutter="0"/>
          <w:cols w:space="720"/>
          <w:docGrid w:linePitch="381"/>
        </w:sectPr>
      </w:pPr>
    </w:p>
    <w:p w:rsidR="00134BDC" w:rsidRDefault="00134BDC" w:rsidP="00134BDC">
      <w:pPr>
        <w:pStyle w:val="ConsPlusNormal"/>
        <w:widowControl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 Приложение 3 Порядку разработки, утверждения </w:t>
      </w:r>
    </w:p>
    <w:p w:rsidR="00134BDC" w:rsidRDefault="00134BDC" w:rsidP="00134BDC">
      <w:pPr>
        <w:pStyle w:val="ConsPlusNormal"/>
        <w:widowControl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реализации муниципальных программ </w:t>
      </w:r>
    </w:p>
    <w:p w:rsidR="00134BDC" w:rsidRDefault="00B20A12" w:rsidP="00134BDC">
      <w:pPr>
        <w:pStyle w:val="ConsPlusNormal"/>
        <w:widowControl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gramStart"/>
      <w:r w:rsidR="00432E25">
        <w:rPr>
          <w:sz w:val="24"/>
          <w:szCs w:val="24"/>
        </w:rPr>
        <w:t>Светлый</w:t>
      </w:r>
      <w:proofErr w:type="gramEnd"/>
    </w:p>
    <w:p w:rsidR="00134BDC" w:rsidRDefault="00134BDC" w:rsidP="00134BDC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ЕРЕЧЕНЬ ПРОГРАММНЫХ МЕРОПРИЯТИЙ</w:t>
      </w:r>
    </w:p>
    <w:p w:rsidR="00134BDC" w:rsidRDefault="00134BDC" w:rsidP="00134BDC">
      <w:pPr>
        <w:pStyle w:val="ConsPlusTitle"/>
        <w:widowControl/>
        <w:rPr>
          <w:sz w:val="24"/>
          <w:szCs w:val="24"/>
        </w:rPr>
      </w:pPr>
    </w:p>
    <w:tbl>
      <w:tblPr>
        <w:tblW w:w="12945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4045"/>
        <w:gridCol w:w="1784"/>
        <w:gridCol w:w="2147"/>
        <w:gridCol w:w="1175"/>
        <w:gridCol w:w="1117"/>
        <w:gridCol w:w="1121"/>
        <w:gridCol w:w="981"/>
      </w:tblGrid>
      <w:tr w:rsidR="00134BDC" w:rsidRPr="00191439" w:rsidTr="00582FBC">
        <w:trPr>
          <w:cantSplit/>
          <w:trHeight w:val="480"/>
          <w:jc w:val="center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№/№</w:t>
            </w:r>
          </w:p>
        </w:tc>
        <w:tc>
          <w:tcPr>
            <w:tcW w:w="4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left="-48" w:right="-70" w:hanging="67"/>
              <w:jc w:val="center"/>
              <w:rPr>
                <w:sz w:val="24"/>
                <w:szCs w:val="24"/>
                <w:lang w:eastAsia="en-US"/>
              </w:rPr>
            </w:pPr>
          </w:p>
          <w:p w:rsidR="00134BDC" w:rsidRDefault="00134BDC" w:rsidP="00582FBC">
            <w:pPr>
              <w:pStyle w:val="ConsPlusNormal"/>
              <w:widowControl/>
              <w:spacing w:line="276" w:lineRule="auto"/>
              <w:ind w:left="-48" w:right="-70" w:hanging="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 (соисполнитель)</w:t>
            </w:r>
          </w:p>
        </w:tc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</w:p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нансовые затраты </w:t>
            </w:r>
            <w:proofErr w:type="gramStart"/>
            <w:r>
              <w:rPr>
                <w:sz w:val="24"/>
                <w:szCs w:val="24"/>
                <w:lang w:eastAsia="en-US"/>
              </w:rPr>
              <w:t>на</w:t>
            </w:r>
            <w:proofErr w:type="gramEnd"/>
          </w:p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ю (тыс. рублей)</w:t>
            </w:r>
          </w:p>
        </w:tc>
      </w:tr>
      <w:tr w:rsidR="00134BDC" w:rsidRPr="00191439" w:rsidTr="00582FBC">
        <w:trPr>
          <w:cantSplit/>
          <w:trHeight w:val="240"/>
          <w:jc w:val="center"/>
        </w:trPr>
        <w:tc>
          <w:tcPr>
            <w:tcW w:w="12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134BDC" w:rsidRPr="00191439" w:rsidTr="00582FBC">
        <w:trPr>
          <w:cantSplit/>
          <w:trHeight w:val="737"/>
          <w:jc w:val="center"/>
        </w:trPr>
        <w:tc>
          <w:tcPr>
            <w:tcW w:w="12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3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_г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_г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  т.д.</w:t>
            </w:r>
          </w:p>
        </w:tc>
      </w:tr>
      <w:tr w:rsidR="00134BDC" w:rsidRPr="00191439" w:rsidTr="00582FBC">
        <w:trPr>
          <w:trHeight w:val="266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tabs>
                <w:tab w:val="left" w:pos="147"/>
              </w:tabs>
              <w:spacing w:line="276" w:lineRule="auto"/>
              <w:ind w:left="-105" w:right="-26" w:firstLine="82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hanging="11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hanging="4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</w:t>
            </w: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sz w:val="24"/>
                <w:szCs w:val="24"/>
                <w:lang w:val="en-US" w:eastAsia="en-US"/>
              </w:rPr>
              <w:t>I</w:t>
            </w: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</w:t>
            </w:r>
          </w:p>
        </w:tc>
      </w:tr>
      <w:tr w:rsidR="00134BDC" w:rsidRPr="00191439" w:rsidTr="00582FBC">
        <w:trPr>
          <w:trHeight w:val="120"/>
          <w:jc w:val="center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.</w:t>
            </w:r>
          </w:p>
        </w:tc>
        <w:tc>
          <w:tcPr>
            <w:tcW w:w="4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основного мероприятия </w:t>
            </w:r>
          </w:p>
          <w:p w:rsidR="00134BDC" w:rsidRDefault="00134BDC" w:rsidP="00582FBC">
            <w:pPr>
              <w:pStyle w:val="ConsPlusNormal"/>
              <w:widowControl/>
              <w:spacing w:line="276" w:lineRule="auto"/>
              <w:ind w:hanging="11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омер показателя из Приложения 2)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120"/>
          <w:jc w:val="center"/>
        </w:trPr>
        <w:tc>
          <w:tcPr>
            <w:tcW w:w="12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120"/>
          <w:jc w:val="center"/>
        </w:trPr>
        <w:tc>
          <w:tcPr>
            <w:tcW w:w="12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120"/>
          <w:jc w:val="center"/>
        </w:trPr>
        <w:tc>
          <w:tcPr>
            <w:tcW w:w="12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120"/>
          <w:jc w:val="center"/>
        </w:trPr>
        <w:tc>
          <w:tcPr>
            <w:tcW w:w="12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120"/>
          <w:jc w:val="center"/>
        </w:trPr>
        <w:tc>
          <w:tcPr>
            <w:tcW w:w="12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городских (сельских) поселений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4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т.д.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4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firstLine="4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задаче 1</w:t>
            </w:r>
          </w:p>
        </w:tc>
        <w:tc>
          <w:tcPr>
            <w:tcW w:w="1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360"/>
          <w:jc w:val="center"/>
        </w:trPr>
        <w:tc>
          <w:tcPr>
            <w:tcW w:w="129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BDC" w:rsidRDefault="00432E25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ских (</w:t>
            </w:r>
            <w:r w:rsidR="00134BDC">
              <w:rPr>
                <w:sz w:val="24"/>
                <w:szCs w:val="24"/>
                <w:lang w:eastAsia="en-US"/>
              </w:rPr>
              <w:t>сельских) поселени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2</w:t>
            </w: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2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основного мероприятия </w:t>
            </w:r>
          </w:p>
          <w:p w:rsidR="00134BDC" w:rsidRDefault="00134BDC" w:rsidP="00582FBC">
            <w:pPr>
              <w:pStyle w:val="ConsPlusNormal"/>
              <w:widowControl/>
              <w:spacing w:line="276" w:lineRule="auto"/>
              <w:ind w:firstLine="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омер показателя из Приложения 2)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ских (сельских) поселени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5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 по подпрограмме </w:t>
            </w:r>
            <w:r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5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ских (сельских) поселени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бюджетные </w:t>
            </w:r>
            <w:r>
              <w:rPr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Цель</w:t>
            </w: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2</w:t>
            </w: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4BDC" w:rsidRDefault="00134BDC" w:rsidP="00582FBC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основного мероприятия </w:t>
            </w:r>
          </w:p>
          <w:p w:rsidR="00134BDC" w:rsidRDefault="00134BDC" w:rsidP="00582FBC">
            <w:pPr>
              <w:pStyle w:val="ConsPlusNormal"/>
              <w:widowControl/>
              <w:spacing w:line="276" w:lineRule="auto"/>
              <w:ind w:firstLine="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омер показателя из Приложения 2)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ских (сельских) посел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2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т.д.</w:t>
            </w: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4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6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6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6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6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ских (сельских) посел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34BDC" w:rsidRPr="00191439" w:rsidTr="00582FBC">
        <w:trPr>
          <w:trHeight w:val="240"/>
          <w:jc w:val="center"/>
        </w:trPr>
        <w:tc>
          <w:tcPr>
            <w:tcW w:w="16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DC" w:rsidRDefault="00134BDC" w:rsidP="00582FBC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DC" w:rsidRDefault="00134BDC" w:rsidP="00582FBC">
            <w:pPr>
              <w:pStyle w:val="ConsPlusNormal"/>
              <w:widowControl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C" w:rsidRDefault="00134BDC" w:rsidP="00582FBC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34BDC" w:rsidRDefault="00134BDC" w:rsidP="00134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».</w:t>
      </w:r>
    </w:p>
    <w:p w:rsidR="00134BDC" w:rsidRDefault="00134BDC" w:rsidP="00134BDC">
      <w:pPr>
        <w:tabs>
          <w:tab w:val="left" w:pos="0"/>
          <w:tab w:val="left" w:pos="851"/>
          <w:tab w:val="left" w:pos="1134"/>
        </w:tabs>
        <w:ind w:firstLine="709"/>
        <w:jc w:val="both"/>
      </w:pPr>
    </w:p>
    <w:p w:rsidR="00134BDC" w:rsidRDefault="00134BDC" w:rsidP="00134BDC">
      <w:pPr>
        <w:sectPr w:rsidR="00134BDC" w:rsidSect="00582FBC">
          <w:pgSz w:w="16838" w:h="11906" w:orient="landscape"/>
          <w:pgMar w:top="1418" w:right="992" w:bottom="567" w:left="851" w:header="709" w:footer="709" w:gutter="0"/>
          <w:cols w:space="720"/>
          <w:docGrid w:linePitch="326"/>
        </w:sectPr>
      </w:pPr>
    </w:p>
    <w:p w:rsidR="00134BDC" w:rsidRPr="00F01B15" w:rsidRDefault="00911598" w:rsidP="00F01B15">
      <w:pPr>
        <w:tabs>
          <w:tab w:val="left" w:pos="0"/>
          <w:tab w:val="left" w:pos="851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10. Приложения 5 и </w:t>
      </w:r>
      <w:r w:rsidR="00134BDC" w:rsidRPr="00F01B15">
        <w:rPr>
          <w:sz w:val="26"/>
          <w:szCs w:val="26"/>
        </w:rPr>
        <w:t xml:space="preserve">7 </w:t>
      </w:r>
      <w:r w:rsidR="0048300C">
        <w:rPr>
          <w:sz w:val="26"/>
          <w:szCs w:val="26"/>
        </w:rPr>
        <w:t xml:space="preserve">к </w:t>
      </w:r>
      <w:r w:rsidR="00134BDC" w:rsidRPr="00F01B15">
        <w:rPr>
          <w:sz w:val="26"/>
          <w:szCs w:val="26"/>
        </w:rPr>
        <w:t xml:space="preserve">Порядку разработки, утверждения и реализации </w:t>
      </w:r>
      <w:r w:rsidR="0048300C">
        <w:rPr>
          <w:sz w:val="26"/>
          <w:szCs w:val="26"/>
        </w:rPr>
        <w:t>муниципаль</w:t>
      </w:r>
      <w:r w:rsidR="00AC4174">
        <w:rPr>
          <w:sz w:val="26"/>
          <w:szCs w:val="26"/>
        </w:rPr>
        <w:t xml:space="preserve">ных  </w:t>
      </w:r>
      <w:r w:rsidR="0048300C">
        <w:rPr>
          <w:sz w:val="26"/>
          <w:szCs w:val="26"/>
        </w:rPr>
        <w:t xml:space="preserve"> </w:t>
      </w:r>
      <w:r w:rsidR="00134BDC" w:rsidRPr="00F01B15">
        <w:rPr>
          <w:sz w:val="26"/>
          <w:szCs w:val="26"/>
        </w:rPr>
        <w:t xml:space="preserve">программ </w:t>
      </w:r>
      <w:r>
        <w:rPr>
          <w:sz w:val="26"/>
          <w:szCs w:val="26"/>
        </w:rPr>
        <w:t xml:space="preserve">сельского поселения </w:t>
      </w:r>
      <w:proofErr w:type="gramStart"/>
      <w:r>
        <w:rPr>
          <w:sz w:val="26"/>
          <w:szCs w:val="26"/>
        </w:rPr>
        <w:t>Светлый</w:t>
      </w:r>
      <w:proofErr w:type="gramEnd"/>
      <w:r w:rsidR="00134BDC" w:rsidRPr="00F01B15">
        <w:rPr>
          <w:sz w:val="26"/>
          <w:szCs w:val="26"/>
        </w:rPr>
        <w:t xml:space="preserve"> признать утратившими силу.</w:t>
      </w:r>
    </w:p>
    <w:p w:rsidR="00F01B15" w:rsidRDefault="00F01B15" w:rsidP="00911598">
      <w:pPr>
        <w:spacing w:after="0"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11598">
        <w:rPr>
          <w:sz w:val="26"/>
          <w:szCs w:val="26"/>
        </w:rPr>
        <w:t>. Настоящее постановление вступает в силу после его обнародования</w:t>
      </w:r>
      <w:r w:rsidRPr="007B0EA8">
        <w:rPr>
          <w:sz w:val="26"/>
          <w:szCs w:val="26"/>
        </w:rPr>
        <w:t>.</w:t>
      </w:r>
    </w:p>
    <w:p w:rsidR="00F01B15" w:rsidRPr="007B0EA8" w:rsidRDefault="00F01B15" w:rsidP="00F01B15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4. </w:t>
      </w:r>
      <w:proofErr w:type="gramStart"/>
      <w:r w:rsidRPr="007B0EA8">
        <w:rPr>
          <w:sz w:val="26"/>
          <w:szCs w:val="26"/>
        </w:rPr>
        <w:t>Контроль за</w:t>
      </w:r>
      <w:proofErr w:type="gramEnd"/>
      <w:r w:rsidRPr="007B0EA8">
        <w:rPr>
          <w:sz w:val="26"/>
          <w:szCs w:val="26"/>
        </w:rPr>
        <w:t xml:space="preserve"> выполнением настоящего постановления </w:t>
      </w:r>
      <w:r w:rsidRPr="00382C64">
        <w:rPr>
          <w:sz w:val="26"/>
          <w:szCs w:val="26"/>
        </w:rPr>
        <w:t>оставляю за собой.</w:t>
      </w:r>
    </w:p>
    <w:p w:rsidR="00F01B15" w:rsidRDefault="00F01B15" w:rsidP="00F01B15">
      <w:pPr>
        <w:pStyle w:val="ConsPlusNormal"/>
        <w:widowControl/>
        <w:tabs>
          <w:tab w:val="left" w:pos="567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F01B15" w:rsidRPr="006C28DA" w:rsidRDefault="00F01B15" w:rsidP="00F01B15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6C28DA">
        <w:rPr>
          <w:rFonts w:ascii="Times New Roman" w:hAnsi="Times New Roman"/>
          <w:sz w:val="26"/>
          <w:szCs w:val="26"/>
        </w:rPr>
        <w:t xml:space="preserve"> </w:t>
      </w:r>
    </w:p>
    <w:p w:rsidR="00F01B15" w:rsidRDefault="00F01B15" w:rsidP="00F01B15">
      <w:pPr>
        <w:pStyle w:val="ConsPlusNormal"/>
        <w:widowControl/>
        <w:ind w:firstLine="426"/>
        <w:rPr>
          <w:sz w:val="26"/>
          <w:szCs w:val="26"/>
        </w:rPr>
      </w:pPr>
    </w:p>
    <w:p w:rsidR="00F01B15" w:rsidRDefault="00F01B15" w:rsidP="00911598">
      <w:pPr>
        <w:pStyle w:val="ConsPlusNormal"/>
        <w:widowControl/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  И. о главы   поселения </w:t>
      </w:r>
      <w:r w:rsidR="006522A9">
        <w:rPr>
          <w:sz w:val="26"/>
          <w:szCs w:val="26"/>
        </w:rPr>
        <w:tab/>
      </w:r>
      <w:r w:rsidR="006522A9">
        <w:rPr>
          <w:sz w:val="26"/>
          <w:szCs w:val="26"/>
        </w:rPr>
        <w:tab/>
        <w:t xml:space="preserve">    </w:t>
      </w:r>
      <w:r w:rsidR="006522A9">
        <w:rPr>
          <w:sz w:val="26"/>
          <w:szCs w:val="26"/>
        </w:rPr>
        <w:tab/>
      </w:r>
      <w:r w:rsidR="006522A9">
        <w:rPr>
          <w:sz w:val="26"/>
          <w:szCs w:val="26"/>
        </w:rPr>
        <w:tab/>
        <w:t>Е.Н. Тодорова</w:t>
      </w:r>
    </w:p>
    <w:p w:rsidR="00134BDC" w:rsidRDefault="00134BDC" w:rsidP="00134BDC">
      <w:pPr>
        <w:tabs>
          <w:tab w:val="left" w:pos="0"/>
          <w:tab w:val="left" w:pos="851"/>
          <w:tab w:val="left" w:pos="1134"/>
        </w:tabs>
        <w:ind w:firstLine="709"/>
        <w:jc w:val="both"/>
      </w:pPr>
    </w:p>
    <w:p w:rsidR="00134BDC" w:rsidRDefault="00134BDC" w:rsidP="00134BDC">
      <w:pPr>
        <w:tabs>
          <w:tab w:val="left" w:pos="0"/>
          <w:tab w:val="left" w:pos="851"/>
          <w:tab w:val="left" w:pos="1134"/>
        </w:tabs>
        <w:ind w:firstLine="709"/>
        <w:jc w:val="both"/>
      </w:pPr>
    </w:p>
    <w:p w:rsidR="00134BDC" w:rsidRDefault="00134BDC" w:rsidP="00134BDC">
      <w:pPr>
        <w:pStyle w:val="ConsPlusNormal"/>
        <w:widowControl/>
        <w:jc w:val="both"/>
      </w:pPr>
    </w:p>
    <w:p w:rsidR="00134BDC" w:rsidRDefault="00134BDC" w:rsidP="00134BDC"/>
    <w:p w:rsidR="006C57D1" w:rsidRPr="006C57D1" w:rsidRDefault="006C57D1" w:rsidP="006C57D1">
      <w:pPr>
        <w:pStyle w:val="ConsPlusNormal"/>
        <w:widowControl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6C57D1" w:rsidRDefault="006C57D1" w:rsidP="006C57D1">
      <w:pPr>
        <w:pStyle w:val="ConsPlusNormal"/>
        <w:widowControl/>
        <w:ind w:firstLine="709"/>
        <w:jc w:val="both"/>
      </w:pPr>
    </w:p>
    <w:p w:rsidR="006C57D1" w:rsidRDefault="006C57D1" w:rsidP="006C57D1">
      <w:pPr>
        <w:pStyle w:val="ConsPlusNormal"/>
        <w:widowControl/>
        <w:ind w:firstLine="709"/>
        <w:jc w:val="both"/>
      </w:pPr>
    </w:p>
    <w:p w:rsidR="006C57D1" w:rsidRDefault="006C57D1" w:rsidP="006C57D1">
      <w:pPr>
        <w:pStyle w:val="ConsPlusNormal"/>
        <w:widowControl/>
        <w:ind w:firstLine="709"/>
        <w:jc w:val="both"/>
      </w:pPr>
    </w:p>
    <w:p w:rsidR="006C57D1" w:rsidRDefault="006C57D1" w:rsidP="006C57D1">
      <w:pPr>
        <w:pStyle w:val="ConsPlusNormal"/>
        <w:widowControl/>
        <w:ind w:firstLine="709"/>
        <w:jc w:val="both"/>
      </w:pPr>
    </w:p>
    <w:p w:rsidR="006C57D1" w:rsidRDefault="006C57D1" w:rsidP="006C57D1">
      <w:pPr>
        <w:pStyle w:val="ConsPlusNormal"/>
        <w:widowControl/>
        <w:ind w:firstLine="709"/>
        <w:jc w:val="both"/>
      </w:pPr>
    </w:p>
    <w:p w:rsidR="006C57D1" w:rsidRDefault="006C57D1" w:rsidP="006C57D1">
      <w:pPr>
        <w:pStyle w:val="ConsPlusNormal"/>
        <w:widowControl/>
        <w:ind w:firstLine="709"/>
        <w:jc w:val="both"/>
      </w:pPr>
    </w:p>
    <w:p w:rsidR="006C57D1" w:rsidRDefault="006C57D1" w:rsidP="006C57D1">
      <w:pPr>
        <w:pStyle w:val="ConsPlusNormal"/>
        <w:widowControl/>
        <w:ind w:firstLine="709"/>
        <w:jc w:val="both"/>
      </w:pPr>
    </w:p>
    <w:p w:rsidR="006C57D1" w:rsidRDefault="006C57D1" w:rsidP="006C57D1">
      <w:pPr>
        <w:pStyle w:val="ConsPlusNormal"/>
        <w:widowControl/>
        <w:ind w:firstLine="709"/>
        <w:jc w:val="both"/>
      </w:pPr>
    </w:p>
    <w:p w:rsidR="006C57D1" w:rsidRDefault="006C57D1" w:rsidP="006C57D1">
      <w:pPr>
        <w:pStyle w:val="ConsPlusNormal"/>
        <w:widowControl/>
        <w:ind w:firstLine="709"/>
        <w:jc w:val="both"/>
      </w:pPr>
    </w:p>
    <w:p w:rsidR="006C57D1" w:rsidRDefault="006C57D1" w:rsidP="006C57D1">
      <w:pPr>
        <w:pStyle w:val="ConsPlusNormal"/>
        <w:widowControl/>
        <w:ind w:firstLine="709"/>
        <w:jc w:val="both"/>
      </w:pPr>
    </w:p>
    <w:p w:rsidR="006C57D1" w:rsidRDefault="006C57D1" w:rsidP="006C57D1">
      <w:pPr>
        <w:pStyle w:val="ConsPlusNormal"/>
        <w:widowControl/>
        <w:ind w:firstLine="709"/>
        <w:jc w:val="both"/>
      </w:pPr>
    </w:p>
    <w:p w:rsidR="006C57D1" w:rsidRDefault="006C57D1" w:rsidP="006C57D1">
      <w:pPr>
        <w:pStyle w:val="ConsPlusNormal"/>
        <w:widowControl/>
        <w:ind w:firstLine="709"/>
        <w:jc w:val="both"/>
      </w:pPr>
    </w:p>
    <w:p w:rsidR="006C57D1" w:rsidRDefault="006C57D1" w:rsidP="006C57D1">
      <w:pPr>
        <w:pStyle w:val="ConsPlusNormal"/>
        <w:widowControl/>
        <w:ind w:firstLine="709"/>
        <w:jc w:val="both"/>
      </w:pPr>
    </w:p>
    <w:p w:rsidR="006C57D1" w:rsidRDefault="006C57D1" w:rsidP="006C57D1">
      <w:pPr>
        <w:pStyle w:val="ConsPlusNormal"/>
        <w:widowControl/>
        <w:ind w:firstLine="709"/>
        <w:jc w:val="both"/>
      </w:pPr>
    </w:p>
    <w:p w:rsidR="006C57D1" w:rsidRDefault="006C57D1" w:rsidP="006C57D1">
      <w:pPr>
        <w:pStyle w:val="ConsPlusNormal"/>
        <w:widowControl/>
        <w:ind w:firstLine="709"/>
        <w:jc w:val="both"/>
      </w:pPr>
    </w:p>
    <w:p w:rsidR="0032789A" w:rsidRPr="006715DA" w:rsidRDefault="0032789A" w:rsidP="00EE5D3E">
      <w:pPr>
        <w:pStyle w:val="a3"/>
        <w:spacing w:after="20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789A" w:rsidRPr="006715DA" w:rsidRDefault="0032789A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789A" w:rsidRPr="006715DA" w:rsidRDefault="0032789A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789A" w:rsidRPr="006715DA" w:rsidRDefault="0032789A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71DC2" w:rsidRPr="006715DA" w:rsidRDefault="00B71DC2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71DC2" w:rsidRPr="006715DA" w:rsidRDefault="00B71DC2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71DC2" w:rsidRPr="006715DA" w:rsidRDefault="00B71DC2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71DC2" w:rsidRPr="006715DA" w:rsidRDefault="00B71DC2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71DC2" w:rsidRPr="006715DA" w:rsidRDefault="00B71DC2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71DC2" w:rsidRPr="006715DA" w:rsidRDefault="00B71DC2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71DC2" w:rsidRPr="006715DA" w:rsidRDefault="00B71DC2" w:rsidP="001B5B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0235" w:rsidRDefault="005E0235" w:rsidP="005E0235">
      <w:pPr>
        <w:pStyle w:val="a3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E0235" w:rsidRDefault="005E0235" w:rsidP="005E0235">
      <w:pPr>
        <w:pStyle w:val="a3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5E0235" w:rsidSect="00AC4174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21" w:rsidRDefault="00430C21" w:rsidP="00C75AC4">
      <w:pPr>
        <w:spacing w:after="0" w:line="240" w:lineRule="auto"/>
      </w:pPr>
      <w:r>
        <w:separator/>
      </w:r>
    </w:p>
  </w:endnote>
  <w:endnote w:type="continuationSeparator" w:id="0">
    <w:p w:rsidR="00430C21" w:rsidRDefault="00430C21" w:rsidP="00C7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21" w:rsidRDefault="00430C21" w:rsidP="00C75AC4">
      <w:pPr>
        <w:spacing w:after="0" w:line="240" w:lineRule="auto"/>
      </w:pPr>
      <w:r>
        <w:separator/>
      </w:r>
    </w:p>
  </w:footnote>
  <w:footnote w:type="continuationSeparator" w:id="0">
    <w:p w:rsidR="00430C21" w:rsidRDefault="00430C21" w:rsidP="00C75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BC" w:rsidRDefault="00582FBC">
    <w:pPr>
      <w:pStyle w:val="ad"/>
      <w:jc w:val="center"/>
    </w:pPr>
  </w:p>
  <w:p w:rsidR="00582FBC" w:rsidRDefault="00582FB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AAC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AE81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A889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5E0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DAE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D86F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6C8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E7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C0C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8B0C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77975"/>
    <w:multiLevelType w:val="hybridMultilevel"/>
    <w:tmpl w:val="992C9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A507A"/>
    <w:multiLevelType w:val="hybridMultilevel"/>
    <w:tmpl w:val="1D28C72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C6629B"/>
    <w:multiLevelType w:val="multilevel"/>
    <w:tmpl w:val="2376D3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1E93D21"/>
    <w:multiLevelType w:val="multilevel"/>
    <w:tmpl w:val="B9DC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5772D13"/>
    <w:multiLevelType w:val="hybridMultilevel"/>
    <w:tmpl w:val="CBCC06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CF22FB2"/>
    <w:multiLevelType w:val="multilevel"/>
    <w:tmpl w:val="D3DC532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21C9483C"/>
    <w:multiLevelType w:val="hybridMultilevel"/>
    <w:tmpl w:val="76A651D8"/>
    <w:lvl w:ilvl="0" w:tplc="C76E70E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28E05373"/>
    <w:multiLevelType w:val="hybridMultilevel"/>
    <w:tmpl w:val="D0340F96"/>
    <w:lvl w:ilvl="0" w:tplc="2CF28FAA">
      <w:start w:val="5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19">
    <w:nsid w:val="318442EB"/>
    <w:multiLevelType w:val="hybridMultilevel"/>
    <w:tmpl w:val="F046605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1B34EA5"/>
    <w:multiLevelType w:val="hybridMultilevel"/>
    <w:tmpl w:val="BEBCDFF2"/>
    <w:lvl w:ilvl="0" w:tplc="0419000F">
      <w:start w:val="1"/>
      <w:numFmt w:val="decimal"/>
      <w:lvlText w:val="%1."/>
      <w:lvlJc w:val="left"/>
      <w:pPr>
        <w:ind w:left="9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21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061D5"/>
    <w:multiLevelType w:val="hybridMultilevel"/>
    <w:tmpl w:val="D0B4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57A47DD9"/>
    <w:multiLevelType w:val="hybridMultilevel"/>
    <w:tmpl w:val="83F0EF8E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5">
    <w:nsid w:val="58DF35A0"/>
    <w:multiLevelType w:val="hybridMultilevel"/>
    <w:tmpl w:val="14B019F8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6">
    <w:nsid w:val="59F4351B"/>
    <w:multiLevelType w:val="hybridMultilevel"/>
    <w:tmpl w:val="F116621A"/>
    <w:lvl w:ilvl="0" w:tplc="0419000F">
      <w:start w:val="1"/>
      <w:numFmt w:val="decimal"/>
      <w:lvlText w:val="%1."/>
      <w:lvlJc w:val="left"/>
      <w:pPr>
        <w:ind w:left="13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  <w:rPr>
        <w:rFonts w:cs="Times New Roman"/>
      </w:rPr>
    </w:lvl>
  </w:abstractNum>
  <w:abstractNum w:abstractNumId="27">
    <w:nsid w:val="638C4244"/>
    <w:multiLevelType w:val="hybridMultilevel"/>
    <w:tmpl w:val="DDF826D6"/>
    <w:lvl w:ilvl="0" w:tplc="0419000F">
      <w:start w:val="1"/>
      <w:numFmt w:val="decimal"/>
      <w:lvlText w:val="%1."/>
      <w:lvlJc w:val="left"/>
      <w:pPr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28">
    <w:nsid w:val="63D82468"/>
    <w:multiLevelType w:val="hybridMultilevel"/>
    <w:tmpl w:val="65C4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0AE46BA">
      <w:start w:val="1"/>
      <w:numFmt w:val="decimal"/>
      <w:lvlText w:val="%2)"/>
      <w:lvlJc w:val="left"/>
      <w:pPr>
        <w:ind w:left="2190" w:hanging="111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40B63"/>
    <w:multiLevelType w:val="hybridMultilevel"/>
    <w:tmpl w:val="02CE15AA"/>
    <w:lvl w:ilvl="0" w:tplc="0419000F">
      <w:start w:val="1"/>
      <w:numFmt w:val="decimal"/>
      <w:lvlText w:val="%1."/>
      <w:lvlJc w:val="left"/>
      <w:pPr>
        <w:ind w:left="101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  <w:rPr>
        <w:rFonts w:cs="Times New Roman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5"/>
  </w:num>
  <w:num w:numId="15">
    <w:abstractNumId w:val="24"/>
  </w:num>
  <w:num w:numId="16">
    <w:abstractNumId w:val="29"/>
  </w:num>
  <w:num w:numId="17">
    <w:abstractNumId w:val="20"/>
  </w:num>
  <w:num w:numId="18">
    <w:abstractNumId w:val="27"/>
  </w:num>
  <w:num w:numId="19">
    <w:abstractNumId w:val="18"/>
  </w:num>
  <w:num w:numId="20">
    <w:abstractNumId w:val="22"/>
  </w:num>
  <w:num w:numId="21">
    <w:abstractNumId w:val="14"/>
  </w:num>
  <w:num w:numId="22">
    <w:abstractNumId w:val="10"/>
  </w:num>
  <w:num w:numId="23">
    <w:abstractNumId w:val="12"/>
  </w:num>
  <w:num w:numId="24">
    <w:abstractNumId w:val="1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1"/>
  </w:num>
  <w:num w:numId="28">
    <w:abstractNumId w:val="21"/>
  </w:num>
  <w:num w:numId="29">
    <w:abstractNumId w:val="23"/>
  </w:num>
  <w:num w:numId="30">
    <w:abstractNumId w:val="17"/>
  </w:num>
  <w:num w:numId="3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1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EB"/>
    <w:rsid w:val="00000E3F"/>
    <w:rsid w:val="000013AB"/>
    <w:rsid w:val="00001FD4"/>
    <w:rsid w:val="00002156"/>
    <w:rsid w:val="00002183"/>
    <w:rsid w:val="00002498"/>
    <w:rsid w:val="00005061"/>
    <w:rsid w:val="00005D73"/>
    <w:rsid w:val="00006519"/>
    <w:rsid w:val="00006540"/>
    <w:rsid w:val="00007104"/>
    <w:rsid w:val="0001102F"/>
    <w:rsid w:val="00013242"/>
    <w:rsid w:val="000157C4"/>
    <w:rsid w:val="00016450"/>
    <w:rsid w:val="00017B81"/>
    <w:rsid w:val="00017C6B"/>
    <w:rsid w:val="00020406"/>
    <w:rsid w:val="000207AB"/>
    <w:rsid w:val="00020875"/>
    <w:rsid w:val="00021A32"/>
    <w:rsid w:val="00021F2C"/>
    <w:rsid w:val="00022377"/>
    <w:rsid w:val="00023372"/>
    <w:rsid w:val="00023B00"/>
    <w:rsid w:val="00023FFC"/>
    <w:rsid w:val="000243EA"/>
    <w:rsid w:val="00025303"/>
    <w:rsid w:val="00025BE4"/>
    <w:rsid w:val="00026594"/>
    <w:rsid w:val="000266CF"/>
    <w:rsid w:val="000273CE"/>
    <w:rsid w:val="000316E0"/>
    <w:rsid w:val="00031D42"/>
    <w:rsid w:val="000320D3"/>
    <w:rsid w:val="00032929"/>
    <w:rsid w:val="00032AD3"/>
    <w:rsid w:val="00033C49"/>
    <w:rsid w:val="00033ECA"/>
    <w:rsid w:val="00034297"/>
    <w:rsid w:val="00035110"/>
    <w:rsid w:val="000400AF"/>
    <w:rsid w:val="0004070C"/>
    <w:rsid w:val="000421B6"/>
    <w:rsid w:val="00042657"/>
    <w:rsid w:val="0004404C"/>
    <w:rsid w:val="00045D3C"/>
    <w:rsid w:val="00045E15"/>
    <w:rsid w:val="00045F1B"/>
    <w:rsid w:val="000469AC"/>
    <w:rsid w:val="00050A98"/>
    <w:rsid w:val="00050CE4"/>
    <w:rsid w:val="000510A6"/>
    <w:rsid w:val="00051609"/>
    <w:rsid w:val="00051B85"/>
    <w:rsid w:val="00052078"/>
    <w:rsid w:val="000532EA"/>
    <w:rsid w:val="00053799"/>
    <w:rsid w:val="00053A6D"/>
    <w:rsid w:val="000547A2"/>
    <w:rsid w:val="00054D0A"/>
    <w:rsid w:val="000557BC"/>
    <w:rsid w:val="000558C6"/>
    <w:rsid w:val="000561A6"/>
    <w:rsid w:val="00056357"/>
    <w:rsid w:val="00060F3C"/>
    <w:rsid w:val="00061CE2"/>
    <w:rsid w:val="000622BC"/>
    <w:rsid w:val="00062869"/>
    <w:rsid w:val="00062AB3"/>
    <w:rsid w:val="0006306C"/>
    <w:rsid w:val="000652A0"/>
    <w:rsid w:val="00065BA3"/>
    <w:rsid w:val="000660B0"/>
    <w:rsid w:val="00066BA1"/>
    <w:rsid w:val="0006718F"/>
    <w:rsid w:val="00067F77"/>
    <w:rsid w:val="00067FE0"/>
    <w:rsid w:val="0007006E"/>
    <w:rsid w:val="00070101"/>
    <w:rsid w:val="00071FCE"/>
    <w:rsid w:val="0007271C"/>
    <w:rsid w:val="00072DBD"/>
    <w:rsid w:val="0007341A"/>
    <w:rsid w:val="000736BC"/>
    <w:rsid w:val="0007390A"/>
    <w:rsid w:val="00073E11"/>
    <w:rsid w:val="000749EC"/>
    <w:rsid w:val="00076CF5"/>
    <w:rsid w:val="00080C93"/>
    <w:rsid w:val="00080EBB"/>
    <w:rsid w:val="000810A4"/>
    <w:rsid w:val="00081C73"/>
    <w:rsid w:val="00082E98"/>
    <w:rsid w:val="00085F7C"/>
    <w:rsid w:val="00086BFA"/>
    <w:rsid w:val="0008740F"/>
    <w:rsid w:val="00091A3F"/>
    <w:rsid w:val="00092648"/>
    <w:rsid w:val="000940FD"/>
    <w:rsid w:val="00094268"/>
    <w:rsid w:val="00094657"/>
    <w:rsid w:val="00095E56"/>
    <w:rsid w:val="00097871"/>
    <w:rsid w:val="00097CA4"/>
    <w:rsid w:val="000A1913"/>
    <w:rsid w:val="000A2545"/>
    <w:rsid w:val="000A2A64"/>
    <w:rsid w:val="000A2E3A"/>
    <w:rsid w:val="000A3FD0"/>
    <w:rsid w:val="000A46EC"/>
    <w:rsid w:val="000A4830"/>
    <w:rsid w:val="000A580A"/>
    <w:rsid w:val="000A6936"/>
    <w:rsid w:val="000A719E"/>
    <w:rsid w:val="000B0131"/>
    <w:rsid w:val="000B0F33"/>
    <w:rsid w:val="000B200D"/>
    <w:rsid w:val="000B2538"/>
    <w:rsid w:val="000B2943"/>
    <w:rsid w:val="000B3246"/>
    <w:rsid w:val="000B3343"/>
    <w:rsid w:val="000B381A"/>
    <w:rsid w:val="000B3F05"/>
    <w:rsid w:val="000B4B2B"/>
    <w:rsid w:val="000B5144"/>
    <w:rsid w:val="000B5315"/>
    <w:rsid w:val="000B57AA"/>
    <w:rsid w:val="000B5CA1"/>
    <w:rsid w:val="000B5CFD"/>
    <w:rsid w:val="000B63C4"/>
    <w:rsid w:val="000B66A5"/>
    <w:rsid w:val="000B69C5"/>
    <w:rsid w:val="000C0BFA"/>
    <w:rsid w:val="000C0C6F"/>
    <w:rsid w:val="000C1713"/>
    <w:rsid w:val="000C188B"/>
    <w:rsid w:val="000C3052"/>
    <w:rsid w:val="000C344B"/>
    <w:rsid w:val="000C395A"/>
    <w:rsid w:val="000C444F"/>
    <w:rsid w:val="000C4611"/>
    <w:rsid w:val="000C4F19"/>
    <w:rsid w:val="000C5BF0"/>
    <w:rsid w:val="000C779C"/>
    <w:rsid w:val="000C7C49"/>
    <w:rsid w:val="000D0094"/>
    <w:rsid w:val="000D0DA2"/>
    <w:rsid w:val="000D2147"/>
    <w:rsid w:val="000D23DC"/>
    <w:rsid w:val="000D2FAA"/>
    <w:rsid w:val="000D3214"/>
    <w:rsid w:val="000D326C"/>
    <w:rsid w:val="000D3F7B"/>
    <w:rsid w:val="000D4142"/>
    <w:rsid w:val="000D4363"/>
    <w:rsid w:val="000D5E38"/>
    <w:rsid w:val="000D6711"/>
    <w:rsid w:val="000D6F45"/>
    <w:rsid w:val="000D7123"/>
    <w:rsid w:val="000E0B4C"/>
    <w:rsid w:val="000E0D03"/>
    <w:rsid w:val="000E114E"/>
    <w:rsid w:val="000E1EF6"/>
    <w:rsid w:val="000E28AB"/>
    <w:rsid w:val="000E2AD9"/>
    <w:rsid w:val="000E3D31"/>
    <w:rsid w:val="000E4742"/>
    <w:rsid w:val="000E4D5A"/>
    <w:rsid w:val="000E4F98"/>
    <w:rsid w:val="000E64E3"/>
    <w:rsid w:val="000E68B5"/>
    <w:rsid w:val="000F0AD3"/>
    <w:rsid w:val="000F1BDB"/>
    <w:rsid w:val="000F398C"/>
    <w:rsid w:val="000F42EB"/>
    <w:rsid w:val="000F4C3C"/>
    <w:rsid w:val="000F54BE"/>
    <w:rsid w:val="000F7F2E"/>
    <w:rsid w:val="00100013"/>
    <w:rsid w:val="0010020F"/>
    <w:rsid w:val="00101726"/>
    <w:rsid w:val="00101952"/>
    <w:rsid w:val="00102122"/>
    <w:rsid w:val="00102F71"/>
    <w:rsid w:val="001037D5"/>
    <w:rsid w:val="0010405D"/>
    <w:rsid w:val="001044AC"/>
    <w:rsid w:val="00104817"/>
    <w:rsid w:val="0010489F"/>
    <w:rsid w:val="00105D29"/>
    <w:rsid w:val="00106C44"/>
    <w:rsid w:val="00110887"/>
    <w:rsid w:val="00111B35"/>
    <w:rsid w:val="001123B5"/>
    <w:rsid w:val="001123BB"/>
    <w:rsid w:val="00113733"/>
    <w:rsid w:val="001141A1"/>
    <w:rsid w:val="001145CD"/>
    <w:rsid w:val="00114B31"/>
    <w:rsid w:val="00114B74"/>
    <w:rsid w:val="00114F56"/>
    <w:rsid w:val="00117C0D"/>
    <w:rsid w:val="00117D15"/>
    <w:rsid w:val="0012067F"/>
    <w:rsid w:val="001210FE"/>
    <w:rsid w:val="0012175D"/>
    <w:rsid w:val="0012183A"/>
    <w:rsid w:val="00121E21"/>
    <w:rsid w:val="00122D5B"/>
    <w:rsid w:val="00123AAA"/>
    <w:rsid w:val="001244AA"/>
    <w:rsid w:val="00124827"/>
    <w:rsid w:val="00124BFF"/>
    <w:rsid w:val="00124C0E"/>
    <w:rsid w:val="00124F55"/>
    <w:rsid w:val="00125A8E"/>
    <w:rsid w:val="0012696E"/>
    <w:rsid w:val="001274BC"/>
    <w:rsid w:val="001279BA"/>
    <w:rsid w:val="00127C82"/>
    <w:rsid w:val="00130918"/>
    <w:rsid w:val="00130C70"/>
    <w:rsid w:val="001317EE"/>
    <w:rsid w:val="00132B7E"/>
    <w:rsid w:val="00132CAC"/>
    <w:rsid w:val="001332BC"/>
    <w:rsid w:val="00133D98"/>
    <w:rsid w:val="00133DB1"/>
    <w:rsid w:val="00133E09"/>
    <w:rsid w:val="00134BDC"/>
    <w:rsid w:val="001374F5"/>
    <w:rsid w:val="0014147F"/>
    <w:rsid w:val="00141AC8"/>
    <w:rsid w:val="00141D9E"/>
    <w:rsid w:val="00142DCC"/>
    <w:rsid w:val="00142EB8"/>
    <w:rsid w:val="0014320F"/>
    <w:rsid w:val="00143A55"/>
    <w:rsid w:val="00143B2B"/>
    <w:rsid w:val="001441A5"/>
    <w:rsid w:val="0014667D"/>
    <w:rsid w:val="00146FCC"/>
    <w:rsid w:val="00147446"/>
    <w:rsid w:val="0014746E"/>
    <w:rsid w:val="00147FF6"/>
    <w:rsid w:val="001505D2"/>
    <w:rsid w:val="00151064"/>
    <w:rsid w:val="0015381E"/>
    <w:rsid w:val="00153A1E"/>
    <w:rsid w:val="00154DCD"/>
    <w:rsid w:val="001564DA"/>
    <w:rsid w:val="00157B49"/>
    <w:rsid w:val="00161C8F"/>
    <w:rsid w:val="001628B9"/>
    <w:rsid w:val="001633A2"/>
    <w:rsid w:val="00163566"/>
    <w:rsid w:val="00164D5D"/>
    <w:rsid w:val="00167A21"/>
    <w:rsid w:val="00170711"/>
    <w:rsid w:val="00171237"/>
    <w:rsid w:val="0017267D"/>
    <w:rsid w:val="00174A41"/>
    <w:rsid w:val="0017561C"/>
    <w:rsid w:val="00175AD0"/>
    <w:rsid w:val="001770F5"/>
    <w:rsid w:val="0017715F"/>
    <w:rsid w:val="00177F2F"/>
    <w:rsid w:val="00180859"/>
    <w:rsid w:val="00181416"/>
    <w:rsid w:val="001818FD"/>
    <w:rsid w:val="00182168"/>
    <w:rsid w:val="00183BDB"/>
    <w:rsid w:val="00183ED7"/>
    <w:rsid w:val="001861C3"/>
    <w:rsid w:val="00187E2F"/>
    <w:rsid w:val="00191010"/>
    <w:rsid w:val="0019232B"/>
    <w:rsid w:val="001923B4"/>
    <w:rsid w:val="001937DA"/>
    <w:rsid w:val="001946E0"/>
    <w:rsid w:val="00194F26"/>
    <w:rsid w:val="00196701"/>
    <w:rsid w:val="00196F17"/>
    <w:rsid w:val="001A072C"/>
    <w:rsid w:val="001A0A2E"/>
    <w:rsid w:val="001A0FBA"/>
    <w:rsid w:val="001A318C"/>
    <w:rsid w:val="001A31FA"/>
    <w:rsid w:val="001A3204"/>
    <w:rsid w:val="001A6887"/>
    <w:rsid w:val="001A7515"/>
    <w:rsid w:val="001B081A"/>
    <w:rsid w:val="001B0E71"/>
    <w:rsid w:val="001B268D"/>
    <w:rsid w:val="001B2923"/>
    <w:rsid w:val="001B4023"/>
    <w:rsid w:val="001B5B45"/>
    <w:rsid w:val="001B6FD6"/>
    <w:rsid w:val="001B7597"/>
    <w:rsid w:val="001B7C3C"/>
    <w:rsid w:val="001B7EF0"/>
    <w:rsid w:val="001C122B"/>
    <w:rsid w:val="001C1559"/>
    <w:rsid w:val="001C1DEC"/>
    <w:rsid w:val="001C2CBD"/>
    <w:rsid w:val="001C428F"/>
    <w:rsid w:val="001C47D1"/>
    <w:rsid w:val="001C703F"/>
    <w:rsid w:val="001C71BF"/>
    <w:rsid w:val="001C7898"/>
    <w:rsid w:val="001D069E"/>
    <w:rsid w:val="001D1751"/>
    <w:rsid w:val="001D3766"/>
    <w:rsid w:val="001D39DE"/>
    <w:rsid w:val="001D3F91"/>
    <w:rsid w:val="001D438C"/>
    <w:rsid w:val="001D4A37"/>
    <w:rsid w:val="001D636F"/>
    <w:rsid w:val="001D74DC"/>
    <w:rsid w:val="001D767F"/>
    <w:rsid w:val="001E0BB3"/>
    <w:rsid w:val="001E0CBB"/>
    <w:rsid w:val="001E0E0A"/>
    <w:rsid w:val="001E12F8"/>
    <w:rsid w:val="001E1F6C"/>
    <w:rsid w:val="001E2F67"/>
    <w:rsid w:val="001E31BB"/>
    <w:rsid w:val="001E3732"/>
    <w:rsid w:val="001E489A"/>
    <w:rsid w:val="001E48BF"/>
    <w:rsid w:val="001E78BE"/>
    <w:rsid w:val="001F0DAB"/>
    <w:rsid w:val="001F2DAB"/>
    <w:rsid w:val="001F2F59"/>
    <w:rsid w:val="001F59D8"/>
    <w:rsid w:val="001F6FAE"/>
    <w:rsid w:val="001F7F59"/>
    <w:rsid w:val="00204675"/>
    <w:rsid w:val="0020596A"/>
    <w:rsid w:val="00206148"/>
    <w:rsid w:val="00206BE1"/>
    <w:rsid w:val="00206C0C"/>
    <w:rsid w:val="00207071"/>
    <w:rsid w:val="002075C7"/>
    <w:rsid w:val="00210C15"/>
    <w:rsid w:val="0021108D"/>
    <w:rsid w:val="00211AB8"/>
    <w:rsid w:val="00213A6A"/>
    <w:rsid w:val="00213D4D"/>
    <w:rsid w:val="00214778"/>
    <w:rsid w:val="00214B5E"/>
    <w:rsid w:val="00215176"/>
    <w:rsid w:val="0021617B"/>
    <w:rsid w:val="002177E8"/>
    <w:rsid w:val="0021796B"/>
    <w:rsid w:val="00217BD1"/>
    <w:rsid w:val="00220250"/>
    <w:rsid w:val="0022189F"/>
    <w:rsid w:val="00221A21"/>
    <w:rsid w:val="002227E2"/>
    <w:rsid w:val="0022287E"/>
    <w:rsid w:val="00222DE1"/>
    <w:rsid w:val="0022332A"/>
    <w:rsid w:val="00223405"/>
    <w:rsid w:val="00223F9A"/>
    <w:rsid w:val="00224593"/>
    <w:rsid w:val="00226B18"/>
    <w:rsid w:val="00227ABD"/>
    <w:rsid w:val="002303A6"/>
    <w:rsid w:val="00230628"/>
    <w:rsid w:val="00230CD1"/>
    <w:rsid w:val="002319BC"/>
    <w:rsid w:val="00231D60"/>
    <w:rsid w:val="00232B38"/>
    <w:rsid w:val="002339B5"/>
    <w:rsid w:val="00234C3A"/>
    <w:rsid w:val="00237BAB"/>
    <w:rsid w:val="0024122A"/>
    <w:rsid w:val="002415F2"/>
    <w:rsid w:val="00241631"/>
    <w:rsid w:val="002425CE"/>
    <w:rsid w:val="00242B9D"/>
    <w:rsid w:val="0024346C"/>
    <w:rsid w:val="00243755"/>
    <w:rsid w:val="0024416D"/>
    <w:rsid w:val="00246444"/>
    <w:rsid w:val="00246F4A"/>
    <w:rsid w:val="00247F94"/>
    <w:rsid w:val="002502B4"/>
    <w:rsid w:val="0025037D"/>
    <w:rsid w:val="00250733"/>
    <w:rsid w:val="002517B1"/>
    <w:rsid w:val="0025181E"/>
    <w:rsid w:val="00251907"/>
    <w:rsid w:val="00251BCD"/>
    <w:rsid w:val="00251D3F"/>
    <w:rsid w:val="00252767"/>
    <w:rsid w:val="00253715"/>
    <w:rsid w:val="00253A04"/>
    <w:rsid w:val="00254D4C"/>
    <w:rsid w:val="00255154"/>
    <w:rsid w:val="002553A0"/>
    <w:rsid w:val="002555A7"/>
    <w:rsid w:val="00256C3F"/>
    <w:rsid w:val="0025795A"/>
    <w:rsid w:val="00257B2A"/>
    <w:rsid w:val="00257EA8"/>
    <w:rsid w:val="00260265"/>
    <w:rsid w:val="00260502"/>
    <w:rsid w:val="0026083B"/>
    <w:rsid w:val="0026159C"/>
    <w:rsid w:val="0026162C"/>
    <w:rsid w:val="00261CB5"/>
    <w:rsid w:val="00262B29"/>
    <w:rsid w:val="00262FDB"/>
    <w:rsid w:val="0026300F"/>
    <w:rsid w:val="002634C2"/>
    <w:rsid w:val="00263E59"/>
    <w:rsid w:val="00264DAB"/>
    <w:rsid w:val="00266113"/>
    <w:rsid w:val="002668C1"/>
    <w:rsid w:val="002704CC"/>
    <w:rsid w:val="002706E4"/>
    <w:rsid w:val="00270940"/>
    <w:rsid w:val="00271085"/>
    <w:rsid w:val="002715B2"/>
    <w:rsid w:val="00271DE6"/>
    <w:rsid w:val="0027283B"/>
    <w:rsid w:val="0027289A"/>
    <w:rsid w:val="00272CDD"/>
    <w:rsid w:val="002742E3"/>
    <w:rsid w:val="00276FD9"/>
    <w:rsid w:val="00277DDB"/>
    <w:rsid w:val="002802E9"/>
    <w:rsid w:val="002806A2"/>
    <w:rsid w:val="0028174F"/>
    <w:rsid w:val="002833B7"/>
    <w:rsid w:val="002835D4"/>
    <w:rsid w:val="002842BD"/>
    <w:rsid w:val="00284466"/>
    <w:rsid w:val="002844AC"/>
    <w:rsid w:val="00284720"/>
    <w:rsid w:val="0028500E"/>
    <w:rsid w:val="0028559C"/>
    <w:rsid w:val="00286024"/>
    <w:rsid w:val="00286BF0"/>
    <w:rsid w:val="00287E35"/>
    <w:rsid w:val="00290C09"/>
    <w:rsid w:val="00290EC1"/>
    <w:rsid w:val="0029106B"/>
    <w:rsid w:val="0029267B"/>
    <w:rsid w:val="002930DC"/>
    <w:rsid w:val="00293705"/>
    <w:rsid w:val="00295188"/>
    <w:rsid w:val="00295FB9"/>
    <w:rsid w:val="0029625B"/>
    <w:rsid w:val="00296771"/>
    <w:rsid w:val="00296AE7"/>
    <w:rsid w:val="002970D7"/>
    <w:rsid w:val="002A0101"/>
    <w:rsid w:val="002A047F"/>
    <w:rsid w:val="002A0A0F"/>
    <w:rsid w:val="002A11A6"/>
    <w:rsid w:val="002A144C"/>
    <w:rsid w:val="002A233D"/>
    <w:rsid w:val="002A24A3"/>
    <w:rsid w:val="002A2A84"/>
    <w:rsid w:val="002A309C"/>
    <w:rsid w:val="002A339D"/>
    <w:rsid w:val="002A37CC"/>
    <w:rsid w:val="002A41F7"/>
    <w:rsid w:val="002A4694"/>
    <w:rsid w:val="002A549A"/>
    <w:rsid w:val="002A56B6"/>
    <w:rsid w:val="002A7B4A"/>
    <w:rsid w:val="002A7D1C"/>
    <w:rsid w:val="002B080C"/>
    <w:rsid w:val="002B1E22"/>
    <w:rsid w:val="002B37ED"/>
    <w:rsid w:val="002B41C2"/>
    <w:rsid w:val="002B55C8"/>
    <w:rsid w:val="002B57A3"/>
    <w:rsid w:val="002B6484"/>
    <w:rsid w:val="002B7F35"/>
    <w:rsid w:val="002C020C"/>
    <w:rsid w:val="002C0509"/>
    <w:rsid w:val="002C1955"/>
    <w:rsid w:val="002C2531"/>
    <w:rsid w:val="002C31CA"/>
    <w:rsid w:val="002C5896"/>
    <w:rsid w:val="002C6C68"/>
    <w:rsid w:val="002C77EE"/>
    <w:rsid w:val="002D005C"/>
    <w:rsid w:val="002D17DD"/>
    <w:rsid w:val="002D4865"/>
    <w:rsid w:val="002D535D"/>
    <w:rsid w:val="002D5703"/>
    <w:rsid w:val="002D5A8E"/>
    <w:rsid w:val="002D6C20"/>
    <w:rsid w:val="002D766D"/>
    <w:rsid w:val="002E0793"/>
    <w:rsid w:val="002E2154"/>
    <w:rsid w:val="002E26D5"/>
    <w:rsid w:val="002E395E"/>
    <w:rsid w:val="002E39F4"/>
    <w:rsid w:val="002E3FCF"/>
    <w:rsid w:val="002E4E86"/>
    <w:rsid w:val="002E5817"/>
    <w:rsid w:val="002E60FC"/>
    <w:rsid w:val="002E6112"/>
    <w:rsid w:val="002E7EA0"/>
    <w:rsid w:val="002F081D"/>
    <w:rsid w:val="002F1423"/>
    <w:rsid w:val="002F183B"/>
    <w:rsid w:val="002F2D2E"/>
    <w:rsid w:val="002F2DF4"/>
    <w:rsid w:val="002F3673"/>
    <w:rsid w:val="002F3CE9"/>
    <w:rsid w:val="002F5928"/>
    <w:rsid w:val="002F5BCD"/>
    <w:rsid w:val="002F5C83"/>
    <w:rsid w:val="002F7166"/>
    <w:rsid w:val="002F7414"/>
    <w:rsid w:val="00300030"/>
    <w:rsid w:val="003001CE"/>
    <w:rsid w:val="00300EDA"/>
    <w:rsid w:val="00302A62"/>
    <w:rsid w:val="00303CFB"/>
    <w:rsid w:val="0030447B"/>
    <w:rsid w:val="00305446"/>
    <w:rsid w:val="00305CB9"/>
    <w:rsid w:val="00305EF4"/>
    <w:rsid w:val="00306A25"/>
    <w:rsid w:val="0031083C"/>
    <w:rsid w:val="0031094C"/>
    <w:rsid w:val="0031204E"/>
    <w:rsid w:val="0031373B"/>
    <w:rsid w:val="00314619"/>
    <w:rsid w:val="00317E57"/>
    <w:rsid w:val="0032229B"/>
    <w:rsid w:val="00322CD9"/>
    <w:rsid w:val="00322CFA"/>
    <w:rsid w:val="003233B3"/>
    <w:rsid w:val="00324382"/>
    <w:rsid w:val="003262F2"/>
    <w:rsid w:val="00326C9D"/>
    <w:rsid w:val="0032789A"/>
    <w:rsid w:val="003318E6"/>
    <w:rsid w:val="003330DA"/>
    <w:rsid w:val="0033536A"/>
    <w:rsid w:val="00337E95"/>
    <w:rsid w:val="0034007C"/>
    <w:rsid w:val="003419D1"/>
    <w:rsid w:val="00341ECA"/>
    <w:rsid w:val="003439C2"/>
    <w:rsid w:val="00343C94"/>
    <w:rsid w:val="00344C78"/>
    <w:rsid w:val="003458C8"/>
    <w:rsid w:val="003470C6"/>
    <w:rsid w:val="00347141"/>
    <w:rsid w:val="0035006C"/>
    <w:rsid w:val="00350877"/>
    <w:rsid w:val="00351AB2"/>
    <w:rsid w:val="0035201A"/>
    <w:rsid w:val="00352516"/>
    <w:rsid w:val="00353052"/>
    <w:rsid w:val="003535CD"/>
    <w:rsid w:val="00353A23"/>
    <w:rsid w:val="00355DC2"/>
    <w:rsid w:val="00355F35"/>
    <w:rsid w:val="00356351"/>
    <w:rsid w:val="00356448"/>
    <w:rsid w:val="003567BB"/>
    <w:rsid w:val="003568EC"/>
    <w:rsid w:val="00357F1B"/>
    <w:rsid w:val="00361A79"/>
    <w:rsid w:val="00361F6D"/>
    <w:rsid w:val="00364CA6"/>
    <w:rsid w:val="003657C6"/>
    <w:rsid w:val="00366159"/>
    <w:rsid w:val="003663AA"/>
    <w:rsid w:val="003666C1"/>
    <w:rsid w:val="0037076F"/>
    <w:rsid w:val="00371111"/>
    <w:rsid w:val="00371CD5"/>
    <w:rsid w:val="003720DC"/>
    <w:rsid w:val="00372493"/>
    <w:rsid w:val="00372CCC"/>
    <w:rsid w:val="003736D7"/>
    <w:rsid w:val="00374F87"/>
    <w:rsid w:val="003755ED"/>
    <w:rsid w:val="003759D5"/>
    <w:rsid w:val="00376A88"/>
    <w:rsid w:val="00377C45"/>
    <w:rsid w:val="00377EE4"/>
    <w:rsid w:val="00380F54"/>
    <w:rsid w:val="00381031"/>
    <w:rsid w:val="0038123D"/>
    <w:rsid w:val="0038159C"/>
    <w:rsid w:val="0038192B"/>
    <w:rsid w:val="00383683"/>
    <w:rsid w:val="00383717"/>
    <w:rsid w:val="00384897"/>
    <w:rsid w:val="003857DC"/>
    <w:rsid w:val="00387282"/>
    <w:rsid w:val="003878E5"/>
    <w:rsid w:val="00387CBC"/>
    <w:rsid w:val="00392363"/>
    <w:rsid w:val="00393E98"/>
    <w:rsid w:val="00394190"/>
    <w:rsid w:val="0039448F"/>
    <w:rsid w:val="00396C6F"/>
    <w:rsid w:val="00397579"/>
    <w:rsid w:val="00397718"/>
    <w:rsid w:val="0039781D"/>
    <w:rsid w:val="00397C75"/>
    <w:rsid w:val="003A00BC"/>
    <w:rsid w:val="003A24DC"/>
    <w:rsid w:val="003A2577"/>
    <w:rsid w:val="003A2C28"/>
    <w:rsid w:val="003A3316"/>
    <w:rsid w:val="003A3502"/>
    <w:rsid w:val="003A3AD0"/>
    <w:rsid w:val="003A3B9B"/>
    <w:rsid w:val="003A4BD4"/>
    <w:rsid w:val="003A5CA8"/>
    <w:rsid w:val="003A644D"/>
    <w:rsid w:val="003A6C02"/>
    <w:rsid w:val="003A727B"/>
    <w:rsid w:val="003B00D9"/>
    <w:rsid w:val="003B171A"/>
    <w:rsid w:val="003B40C7"/>
    <w:rsid w:val="003B5C21"/>
    <w:rsid w:val="003C13D6"/>
    <w:rsid w:val="003C14A4"/>
    <w:rsid w:val="003C183F"/>
    <w:rsid w:val="003C2A9F"/>
    <w:rsid w:val="003C2C8B"/>
    <w:rsid w:val="003C3665"/>
    <w:rsid w:val="003C4EEA"/>
    <w:rsid w:val="003C500F"/>
    <w:rsid w:val="003C6A54"/>
    <w:rsid w:val="003D0C98"/>
    <w:rsid w:val="003D1562"/>
    <w:rsid w:val="003D1953"/>
    <w:rsid w:val="003D1BED"/>
    <w:rsid w:val="003D2589"/>
    <w:rsid w:val="003D25A9"/>
    <w:rsid w:val="003D263B"/>
    <w:rsid w:val="003D294B"/>
    <w:rsid w:val="003D2ABD"/>
    <w:rsid w:val="003D3689"/>
    <w:rsid w:val="003E07E0"/>
    <w:rsid w:val="003E0CD9"/>
    <w:rsid w:val="003E15DD"/>
    <w:rsid w:val="003E1AA7"/>
    <w:rsid w:val="003E1EBB"/>
    <w:rsid w:val="003E2DAD"/>
    <w:rsid w:val="003E3A5C"/>
    <w:rsid w:val="003E476E"/>
    <w:rsid w:val="003E4A1F"/>
    <w:rsid w:val="003E5CB3"/>
    <w:rsid w:val="003E5DE6"/>
    <w:rsid w:val="003E6007"/>
    <w:rsid w:val="003E6136"/>
    <w:rsid w:val="003E618E"/>
    <w:rsid w:val="003E6510"/>
    <w:rsid w:val="003E7C88"/>
    <w:rsid w:val="003F04CE"/>
    <w:rsid w:val="003F14E1"/>
    <w:rsid w:val="003F31C2"/>
    <w:rsid w:val="003F3D23"/>
    <w:rsid w:val="003F436C"/>
    <w:rsid w:val="003F4A58"/>
    <w:rsid w:val="003F4BB2"/>
    <w:rsid w:val="003F64A5"/>
    <w:rsid w:val="003F73E1"/>
    <w:rsid w:val="003F774F"/>
    <w:rsid w:val="003F7C1F"/>
    <w:rsid w:val="00400833"/>
    <w:rsid w:val="00400981"/>
    <w:rsid w:val="00401C67"/>
    <w:rsid w:val="00402300"/>
    <w:rsid w:val="00403247"/>
    <w:rsid w:val="00403ADA"/>
    <w:rsid w:val="00404F7D"/>
    <w:rsid w:val="00405613"/>
    <w:rsid w:val="00405728"/>
    <w:rsid w:val="00405B85"/>
    <w:rsid w:val="0040647C"/>
    <w:rsid w:val="004068EB"/>
    <w:rsid w:val="004077D3"/>
    <w:rsid w:val="00407A66"/>
    <w:rsid w:val="00410812"/>
    <w:rsid w:val="00410C1A"/>
    <w:rsid w:val="00412952"/>
    <w:rsid w:val="00413BC3"/>
    <w:rsid w:val="0041417E"/>
    <w:rsid w:val="00414651"/>
    <w:rsid w:val="00414A88"/>
    <w:rsid w:val="0041525C"/>
    <w:rsid w:val="00415CC7"/>
    <w:rsid w:val="004163E0"/>
    <w:rsid w:val="004179D9"/>
    <w:rsid w:val="00420F2A"/>
    <w:rsid w:val="00421402"/>
    <w:rsid w:val="00421D9D"/>
    <w:rsid w:val="00422FED"/>
    <w:rsid w:val="004233C2"/>
    <w:rsid w:val="004240E5"/>
    <w:rsid w:val="004243D5"/>
    <w:rsid w:val="00424D47"/>
    <w:rsid w:val="004257DD"/>
    <w:rsid w:val="00425D14"/>
    <w:rsid w:val="00426B53"/>
    <w:rsid w:val="00427A69"/>
    <w:rsid w:val="00430234"/>
    <w:rsid w:val="00430C21"/>
    <w:rsid w:val="004314BE"/>
    <w:rsid w:val="00431F89"/>
    <w:rsid w:val="00432E25"/>
    <w:rsid w:val="0043357C"/>
    <w:rsid w:val="00434323"/>
    <w:rsid w:val="00435FA2"/>
    <w:rsid w:val="00437365"/>
    <w:rsid w:val="0044088E"/>
    <w:rsid w:val="00441482"/>
    <w:rsid w:val="00441C7A"/>
    <w:rsid w:val="00441F34"/>
    <w:rsid w:val="004424D8"/>
    <w:rsid w:val="00444F4F"/>
    <w:rsid w:val="0044502E"/>
    <w:rsid w:val="004456D1"/>
    <w:rsid w:val="004457BD"/>
    <w:rsid w:val="00446BE9"/>
    <w:rsid w:val="00447E63"/>
    <w:rsid w:val="004504D9"/>
    <w:rsid w:val="0045099F"/>
    <w:rsid w:val="0045196D"/>
    <w:rsid w:val="00451C64"/>
    <w:rsid w:val="00452594"/>
    <w:rsid w:val="0045276A"/>
    <w:rsid w:val="00452C36"/>
    <w:rsid w:val="00453993"/>
    <w:rsid w:val="004542CA"/>
    <w:rsid w:val="00454605"/>
    <w:rsid w:val="004556D9"/>
    <w:rsid w:val="00455843"/>
    <w:rsid w:val="00456712"/>
    <w:rsid w:val="004572B0"/>
    <w:rsid w:val="00457EAF"/>
    <w:rsid w:val="00460BE4"/>
    <w:rsid w:val="00461E76"/>
    <w:rsid w:val="00461E85"/>
    <w:rsid w:val="004636B4"/>
    <w:rsid w:val="00465CB0"/>
    <w:rsid w:val="00465E58"/>
    <w:rsid w:val="004661CC"/>
    <w:rsid w:val="004671B8"/>
    <w:rsid w:val="00472073"/>
    <w:rsid w:val="0047519F"/>
    <w:rsid w:val="00475606"/>
    <w:rsid w:val="004756A4"/>
    <w:rsid w:val="0047733D"/>
    <w:rsid w:val="0047737A"/>
    <w:rsid w:val="004779A2"/>
    <w:rsid w:val="00477CDF"/>
    <w:rsid w:val="00480325"/>
    <w:rsid w:val="004805D0"/>
    <w:rsid w:val="00480C14"/>
    <w:rsid w:val="00482544"/>
    <w:rsid w:val="004827EC"/>
    <w:rsid w:val="0048297C"/>
    <w:rsid w:val="0048300C"/>
    <w:rsid w:val="00484306"/>
    <w:rsid w:val="00484775"/>
    <w:rsid w:val="00484C60"/>
    <w:rsid w:val="00484C75"/>
    <w:rsid w:val="00484D66"/>
    <w:rsid w:val="004852B2"/>
    <w:rsid w:val="00485482"/>
    <w:rsid w:val="004859AD"/>
    <w:rsid w:val="00486805"/>
    <w:rsid w:val="00491E88"/>
    <w:rsid w:val="0049343A"/>
    <w:rsid w:val="00493FB7"/>
    <w:rsid w:val="00494203"/>
    <w:rsid w:val="00494384"/>
    <w:rsid w:val="00494B4E"/>
    <w:rsid w:val="00494CB0"/>
    <w:rsid w:val="00495CFD"/>
    <w:rsid w:val="00496D40"/>
    <w:rsid w:val="00496E2C"/>
    <w:rsid w:val="00496FC4"/>
    <w:rsid w:val="00497160"/>
    <w:rsid w:val="00497A56"/>
    <w:rsid w:val="00497E1F"/>
    <w:rsid w:val="004A1ED8"/>
    <w:rsid w:val="004A218C"/>
    <w:rsid w:val="004A2F4C"/>
    <w:rsid w:val="004A5659"/>
    <w:rsid w:val="004A652E"/>
    <w:rsid w:val="004A674D"/>
    <w:rsid w:val="004A6D92"/>
    <w:rsid w:val="004A733D"/>
    <w:rsid w:val="004A75AD"/>
    <w:rsid w:val="004B05D7"/>
    <w:rsid w:val="004B0A41"/>
    <w:rsid w:val="004B0E25"/>
    <w:rsid w:val="004B198A"/>
    <w:rsid w:val="004B24EE"/>
    <w:rsid w:val="004B2829"/>
    <w:rsid w:val="004B398D"/>
    <w:rsid w:val="004B3B6B"/>
    <w:rsid w:val="004B504E"/>
    <w:rsid w:val="004B5837"/>
    <w:rsid w:val="004B62DE"/>
    <w:rsid w:val="004B6AAE"/>
    <w:rsid w:val="004B6E4F"/>
    <w:rsid w:val="004C171F"/>
    <w:rsid w:val="004C2109"/>
    <w:rsid w:val="004C27C5"/>
    <w:rsid w:val="004C291C"/>
    <w:rsid w:val="004C2D20"/>
    <w:rsid w:val="004C3B49"/>
    <w:rsid w:val="004C3DBE"/>
    <w:rsid w:val="004C45FD"/>
    <w:rsid w:val="004C4EB0"/>
    <w:rsid w:val="004C5B30"/>
    <w:rsid w:val="004C6264"/>
    <w:rsid w:val="004C6439"/>
    <w:rsid w:val="004C682F"/>
    <w:rsid w:val="004C7037"/>
    <w:rsid w:val="004D0E9B"/>
    <w:rsid w:val="004D2C62"/>
    <w:rsid w:val="004D3652"/>
    <w:rsid w:val="004D4508"/>
    <w:rsid w:val="004D5660"/>
    <w:rsid w:val="004E0B44"/>
    <w:rsid w:val="004E0C74"/>
    <w:rsid w:val="004E0D02"/>
    <w:rsid w:val="004E1136"/>
    <w:rsid w:val="004E12BE"/>
    <w:rsid w:val="004E28CC"/>
    <w:rsid w:val="004E328A"/>
    <w:rsid w:val="004E3A18"/>
    <w:rsid w:val="004E4945"/>
    <w:rsid w:val="004E4E59"/>
    <w:rsid w:val="004E71D8"/>
    <w:rsid w:val="004F074D"/>
    <w:rsid w:val="004F0C69"/>
    <w:rsid w:val="004F1A86"/>
    <w:rsid w:val="004F260E"/>
    <w:rsid w:val="004F2866"/>
    <w:rsid w:val="004F2AD8"/>
    <w:rsid w:val="004F394B"/>
    <w:rsid w:val="004F5922"/>
    <w:rsid w:val="004F6148"/>
    <w:rsid w:val="004F668C"/>
    <w:rsid w:val="004F69DF"/>
    <w:rsid w:val="004F6EAA"/>
    <w:rsid w:val="005013BC"/>
    <w:rsid w:val="0050198B"/>
    <w:rsid w:val="005023EB"/>
    <w:rsid w:val="00502B1E"/>
    <w:rsid w:val="0050500E"/>
    <w:rsid w:val="0050560E"/>
    <w:rsid w:val="005061C9"/>
    <w:rsid w:val="005071B2"/>
    <w:rsid w:val="00511619"/>
    <w:rsid w:val="00514A7E"/>
    <w:rsid w:val="005150D8"/>
    <w:rsid w:val="00515129"/>
    <w:rsid w:val="005151CE"/>
    <w:rsid w:val="00515510"/>
    <w:rsid w:val="0051552A"/>
    <w:rsid w:val="005159B2"/>
    <w:rsid w:val="00515A2F"/>
    <w:rsid w:val="005163B1"/>
    <w:rsid w:val="00516528"/>
    <w:rsid w:val="00516EA8"/>
    <w:rsid w:val="005173F9"/>
    <w:rsid w:val="0052008E"/>
    <w:rsid w:val="00520945"/>
    <w:rsid w:val="00520A79"/>
    <w:rsid w:val="005231F8"/>
    <w:rsid w:val="005235AD"/>
    <w:rsid w:val="005273FD"/>
    <w:rsid w:val="00530A16"/>
    <w:rsid w:val="00530A66"/>
    <w:rsid w:val="00530AFD"/>
    <w:rsid w:val="0053129D"/>
    <w:rsid w:val="005332EE"/>
    <w:rsid w:val="0053330C"/>
    <w:rsid w:val="00533A4E"/>
    <w:rsid w:val="00534DB0"/>
    <w:rsid w:val="0053538B"/>
    <w:rsid w:val="00535F9F"/>
    <w:rsid w:val="00536776"/>
    <w:rsid w:val="00536AAD"/>
    <w:rsid w:val="00536F28"/>
    <w:rsid w:val="00537090"/>
    <w:rsid w:val="00537237"/>
    <w:rsid w:val="005409E8"/>
    <w:rsid w:val="00541A65"/>
    <w:rsid w:val="00542336"/>
    <w:rsid w:val="005429F8"/>
    <w:rsid w:val="00542A44"/>
    <w:rsid w:val="00543738"/>
    <w:rsid w:val="00545598"/>
    <w:rsid w:val="00545873"/>
    <w:rsid w:val="00545AC0"/>
    <w:rsid w:val="00546276"/>
    <w:rsid w:val="005463DE"/>
    <w:rsid w:val="00550090"/>
    <w:rsid w:val="005501EE"/>
    <w:rsid w:val="005514AF"/>
    <w:rsid w:val="0055195D"/>
    <w:rsid w:val="00552021"/>
    <w:rsid w:val="00552B95"/>
    <w:rsid w:val="005538DB"/>
    <w:rsid w:val="005558EA"/>
    <w:rsid w:val="00555961"/>
    <w:rsid w:val="00555970"/>
    <w:rsid w:val="00555A52"/>
    <w:rsid w:val="00555AB5"/>
    <w:rsid w:val="00555FCC"/>
    <w:rsid w:val="0055601C"/>
    <w:rsid w:val="005560CC"/>
    <w:rsid w:val="0055676D"/>
    <w:rsid w:val="0055767B"/>
    <w:rsid w:val="00557ADD"/>
    <w:rsid w:val="005606FB"/>
    <w:rsid w:val="00561687"/>
    <w:rsid w:val="005624A5"/>
    <w:rsid w:val="00562B44"/>
    <w:rsid w:val="005639DF"/>
    <w:rsid w:val="00563DA6"/>
    <w:rsid w:val="0056407E"/>
    <w:rsid w:val="005644B2"/>
    <w:rsid w:val="00565E4F"/>
    <w:rsid w:val="00567250"/>
    <w:rsid w:val="0057100A"/>
    <w:rsid w:val="0057118D"/>
    <w:rsid w:val="00571953"/>
    <w:rsid w:val="00572AD9"/>
    <w:rsid w:val="00572D90"/>
    <w:rsid w:val="00572E05"/>
    <w:rsid w:val="0057442D"/>
    <w:rsid w:val="00574F1F"/>
    <w:rsid w:val="00576CB5"/>
    <w:rsid w:val="005777D8"/>
    <w:rsid w:val="00577EB8"/>
    <w:rsid w:val="00581A34"/>
    <w:rsid w:val="00581BFA"/>
    <w:rsid w:val="00582346"/>
    <w:rsid w:val="005827D4"/>
    <w:rsid w:val="00582FBC"/>
    <w:rsid w:val="00584F45"/>
    <w:rsid w:val="00585291"/>
    <w:rsid w:val="00586166"/>
    <w:rsid w:val="005867BF"/>
    <w:rsid w:val="00587450"/>
    <w:rsid w:val="00587ED6"/>
    <w:rsid w:val="00587F3C"/>
    <w:rsid w:val="00587FCE"/>
    <w:rsid w:val="00590466"/>
    <w:rsid w:val="00590E9F"/>
    <w:rsid w:val="005916D8"/>
    <w:rsid w:val="00591E1D"/>
    <w:rsid w:val="00592285"/>
    <w:rsid w:val="005923C1"/>
    <w:rsid w:val="0059248C"/>
    <w:rsid w:val="00592DF1"/>
    <w:rsid w:val="0059470B"/>
    <w:rsid w:val="00597D97"/>
    <w:rsid w:val="005A0BD4"/>
    <w:rsid w:val="005A1021"/>
    <w:rsid w:val="005A30FF"/>
    <w:rsid w:val="005A482F"/>
    <w:rsid w:val="005A566B"/>
    <w:rsid w:val="005A6347"/>
    <w:rsid w:val="005A6EAE"/>
    <w:rsid w:val="005A7090"/>
    <w:rsid w:val="005B4555"/>
    <w:rsid w:val="005B513B"/>
    <w:rsid w:val="005B6A9B"/>
    <w:rsid w:val="005B767F"/>
    <w:rsid w:val="005C077E"/>
    <w:rsid w:val="005C0A1A"/>
    <w:rsid w:val="005C0BB3"/>
    <w:rsid w:val="005C0D4B"/>
    <w:rsid w:val="005C112F"/>
    <w:rsid w:val="005C11C2"/>
    <w:rsid w:val="005C13A4"/>
    <w:rsid w:val="005C1D87"/>
    <w:rsid w:val="005C311B"/>
    <w:rsid w:val="005C3214"/>
    <w:rsid w:val="005C6AD3"/>
    <w:rsid w:val="005C7AC3"/>
    <w:rsid w:val="005C7E6E"/>
    <w:rsid w:val="005D0130"/>
    <w:rsid w:val="005D01BE"/>
    <w:rsid w:val="005D053F"/>
    <w:rsid w:val="005D110A"/>
    <w:rsid w:val="005D19CD"/>
    <w:rsid w:val="005D1E6C"/>
    <w:rsid w:val="005D2CC7"/>
    <w:rsid w:val="005D2E86"/>
    <w:rsid w:val="005D3095"/>
    <w:rsid w:val="005D353A"/>
    <w:rsid w:val="005D48FF"/>
    <w:rsid w:val="005D56D3"/>
    <w:rsid w:val="005D5830"/>
    <w:rsid w:val="005D58F3"/>
    <w:rsid w:val="005D5D2A"/>
    <w:rsid w:val="005D5DA4"/>
    <w:rsid w:val="005D7627"/>
    <w:rsid w:val="005E0235"/>
    <w:rsid w:val="005E0545"/>
    <w:rsid w:val="005E0B98"/>
    <w:rsid w:val="005E0EFE"/>
    <w:rsid w:val="005E0F39"/>
    <w:rsid w:val="005E14EF"/>
    <w:rsid w:val="005E3302"/>
    <w:rsid w:val="005E3DC9"/>
    <w:rsid w:val="005E45CC"/>
    <w:rsid w:val="005E4F9E"/>
    <w:rsid w:val="005E5D4E"/>
    <w:rsid w:val="005E68C7"/>
    <w:rsid w:val="005E6F2D"/>
    <w:rsid w:val="005F08E2"/>
    <w:rsid w:val="005F0FFA"/>
    <w:rsid w:val="005F1DAF"/>
    <w:rsid w:val="005F21B8"/>
    <w:rsid w:val="005F2487"/>
    <w:rsid w:val="005F32BF"/>
    <w:rsid w:val="005F3B90"/>
    <w:rsid w:val="005F4018"/>
    <w:rsid w:val="005F5448"/>
    <w:rsid w:val="005F641A"/>
    <w:rsid w:val="005F6A31"/>
    <w:rsid w:val="005F7436"/>
    <w:rsid w:val="00600A64"/>
    <w:rsid w:val="00601205"/>
    <w:rsid w:val="00601C67"/>
    <w:rsid w:val="0060230C"/>
    <w:rsid w:val="00602424"/>
    <w:rsid w:val="00602DC6"/>
    <w:rsid w:val="00604159"/>
    <w:rsid w:val="00604FE2"/>
    <w:rsid w:val="0060535E"/>
    <w:rsid w:val="00606B05"/>
    <w:rsid w:val="00606DC0"/>
    <w:rsid w:val="00607096"/>
    <w:rsid w:val="006073F4"/>
    <w:rsid w:val="00607452"/>
    <w:rsid w:val="00607AF9"/>
    <w:rsid w:val="00610C98"/>
    <w:rsid w:val="006111E5"/>
    <w:rsid w:val="00611B71"/>
    <w:rsid w:val="00612C57"/>
    <w:rsid w:val="00612C68"/>
    <w:rsid w:val="0061302D"/>
    <w:rsid w:val="00613E0C"/>
    <w:rsid w:val="00614FFD"/>
    <w:rsid w:val="00615E70"/>
    <w:rsid w:val="00621496"/>
    <w:rsid w:val="006228BB"/>
    <w:rsid w:val="00622D2B"/>
    <w:rsid w:val="00623F8C"/>
    <w:rsid w:val="006240F9"/>
    <w:rsid w:val="006242DE"/>
    <w:rsid w:val="0062475D"/>
    <w:rsid w:val="00625101"/>
    <w:rsid w:val="00625622"/>
    <w:rsid w:val="006256AB"/>
    <w:rsid w:val="006264F7"/>
    <w:rsid w:val="006268D9"/>
    <w:rsid w:val="00627AF0"/>
    <w:rsid w:val="006310BE"/>
    <w:rsid w:val="00631155"/>
    <w:rsid w:val="00631A90"/>
    <w:rsid w:val="00631BE1"/>
    <w:rsid w:val="00631F4B"/>
    <w:rsid w:val="0063229F"/>
    <w:rsid w:val="006325B5"/>
    <w:rsid w:val="00633FEA"/>
    <w:rsid w:val="00634417"/>
    <w:rsid w:val="00634678"/>
    <w:rsid w:val="00634807"/>
    <w:rsid w:val="00634EC1"/>
    <w:rsid w:val="006350CE"/>
    <w:rsid w:val="0063597A"/>
    <w:rsid w:val="00636829"/>
    <w:rsid w:val="00637AC0"/>
    <w:rsid w:val="00637C79"/>
    <w:rsid w:val="00637F36"/>
    <w:rsid w:val="00640DAA"/>
    <w:rsid w:val="00640E47"/>
    <w:rsid w:val="00641E5A"/>
    <w:rsid w:val="00642F67"/>
    <w:rsid w:val="006433E4"/>
    <w:rsid w:val="006438E7"/>
    <w:rsid w:val="0064408A"/>
    <w:rsid w:val="00645C75"/>
    <w:rsid w:val="00646969"/>
    <w:rsid w:val="006469AB"/>
    <w:rsid w:val="00646B2E"/>
    <w:rsid w:val="0064792E"/>
    <w:rsid w:val="00647B09"/>
    <w:rsid w:val="006504CF"/>
    <w:rsid w:val="00650625"/>
    <w:rsid w:val="00651020"/>
    <w:rsid w:val="0065166C"/>
    <w:rsid w:val="006522A9"/>
    <w:rsid w:val="00652BC3"/>
    <w:rsid w:val="00653804"/>
    <w:rsid w:val="006539C6"/>
    <w:rsid w:val="00653C54"/>
    <w:rsid w:val="00653FDF"/>
    <w:rsid w:val="0065571F"/>
    <w:rsid w:val="00655C92"/>
    <w:rsid w:val="00657791"/>
    <w:rsid w:val="00657DB5"/>
    <w:rsid w:val="00660F7B"/>
    <w:rsid w:val="006628E9"/>
    <w:rsid w:val="00662D48"/>
    <w:rsid w:val="0066393A"/>
    <w:rsid w:val="00663F13"/>
    <w:rsid w:val="00663FCC"/>
    <w:rsid w:val="00664315"/>
    <w:rsid w:val="00664AFC"/>
    <w:rsid w:val="00665D9F"/>
    <w:rsid w:val="0066796D"/>
    <w:rsid w:val="00667E52"/>
    <w:rsid w:val="00671263"/>
    <w:rsid w:val="006715DA"/>
    <w:rsid w:val="0067393F"/>
    <w:rsid w:val="00673BCF"/>
    <w:rsid w:val="00673D04"/>
    <w:rsid w:val="00674CBB"/>
    <w:rsid w:val="00675330"/>
    <w:rsid w:val="00676C3A"/>
    <w:rsid w:val="00676F2D"/>
    <w:rsid w:val="00677E6C"/>
    <w:rsid w:val="00680884"/>
    <w:rsid w:val="006812DC"/>
    <w:rsid w:val="006813A4"/>
    <w:rsid w:val="00684269"/>
    <w:rsid w:val="0068472B"/>
    <w:rsid w:val="0068631A"/>
    <w:rsid w:val="00686DE6"/>
    <w:rsid w:val="006874FC"/>
    <w:rsid w:val="00687C90"/>
    <w:rsid w:val="0069034B"/>
    <w:rsid w:val="0069034C"/>
    <w:rsid w:val="006907C6"/>
    <w:rsid w:val="00690C64"/>
    <w:rsid w:val="00690F78"/>
    <w:rsid w:val="006911E0"/>
    <w:rsid w:val="00691393"/>
    <w:rsid w:val="00692D1D"/>
    <w:rsid w:val="00693128"/>
    <w:rsid w:val="006936BA"/>
    <w:rsid w:val="006946AA"/>
    <w:rsid w:val="006959BA"/>
    <w:rsid w:val="00696047"/>
    <w:rsid w:val="006976B2"/>
    <w:rsid w:val="006A017F"/>
    <w:rsid w:val="006A06E9"/>
    <w:rsid w:val="006A07C5"/>
    <w:rsid w:val="006A38A6"/>
    <w:rsid w:val="006A39A7"/>
    <w:rsid w:val="006A403E"/>
    <w:rsid w:val="006A4496"/>
    <w:rsid w:val="006A462A"/>
    <w:rsid w:val="006A5610"/>
    <w:rsid w:val="006A5710"/>
    <w:rsid w:val="006A6133"/>
    <w:rsid w:val="006B08F8"/>
    <w:rsid w:val="006B1486"/>
    <w:rsid w:val="006B195C"/>
    <w:rsid w:val="006B1FFA"/>
    <w:rsid w:val="006B2657"/>
    <w:rsid w:val="006B35B6"/>
    <w:rsid w:val="006B5890"/>
    <w:rsid w:val="006B5CC1"/>
    <w:rsid w:val="006B63BD"/>
    <w:rsid w:val="006B6F13"/>
    <w:rsid w:val="006C020F"/>
    <w:rsid w:val="006C083D"/>
    <w:rsid w:val="006C167A"/>
    <w:rsid w:val="006C1D95"/>
    <w:rsid w:val="006C2FF7"/>
    <w:rsid w:val="006C3816"/>
    <w:rsid w:val="006C3AB0"/>
    <w:rsid w:val="006C3D5A"/>
    <w:rsid w:val="006C4977"/>
    <w:rsid w:val="006C5046"/>
    <w:rsid w:val="006C572B"/>
    <w:rsid w:val="006C57D1"/>
    <w:rsid w:val="006C6B3F"/>
    <w:rsid w:val="006D0663"/>
    <w:rsid w:val="006D0C73"/>
    <w:rsid w:val="006D0FD2"/>
    <w:rsid w:val="006D30F9"/>
    <w:rsid w:val="006D35A9"/>
    <w:rsid w:val="006D39CF"/>
    <w:rsid w:val="006D53A7"/>
    <w:rsid w:val="006D5C47"/>
    <w:rsid w:val="006D5D10"/>
    <w:rsid w:val="006E040E"/>
    <w:rsid w:val="006E0EC5"/>
    <w:rsid w:val="006E2064"/>
    <w:rsid w:val="006E30C3"/>
    <w:rsid w:val="006E36F5"/>
    <w:rsid w:val="006E3B15"/>
    <w:rsid w:val="006E537A"/>
    <w:rsid w:val="006E5B7E"/>
    <w:rsid w:val="006E7315"/>
    <w:rsid w:val="006F0ED2"/>
    <w:rsid w:val="006F1035"/>
    <w:rsid w:val="006F1888"/>
    <w:rsid w:val="006F5195"/>
    <w:rsid w:val="006F5F1A"/>
    <w:rsid w:val="006F60B0"/>
    <w:rsid w:val="006F610B"/>
    <w:rsid w:val="006F6449"/>
    <w:rsid w:val="006F6C30"/>
    <w:rsid w:val="006F773C"/>
    <w:rsid w:val="007009CE"/>
    <w:rsid w:val="007034EC"/>
    <w:rsid w:val="00703C16"/>
    <w:rsid w:val="00703E80"/>
    <w:rsid w:val="00705C42"/>
    <w:rsid w:val="00707B75"/>
    <w:rsid w:val="00707D04"/>
    <w:rsid w:val="00711823"/>
    <w:rsid w:val="00711B5A"/>
    <w:rsid w:val="00711E05"/>
    <w:rsid w:val="0071247D"/>
    <w:rsid w:val="00713E58"/>
    <w:rsid w:val="007141AA"/>
    <w:rsid w:val="00714292"/>
    <w:rsid w:val="0071430A"/>
    <w:rsid w:val="00714803"/>
    <w:rsid w:val="00715A03"/>
    <w:rsid w:val="00715CB4"/>
    <w:rsid w:val="0071620D"/>
    <w:rsid w:val="0071630B"/>
    <w:rsid w:val="00716A70"/>
    <w:rsid w:val="00716A71"/>
    <w:rsid w:val="00716DBB"/>
    <w:rsid w:val="00716DD1"/>
    <w:rsid w:val="0071712F"/>
    <w:rsid w:val="00720D36"/>
    <w:rsid w:val="0072111B"/>
    <w:rsid w:val="00721313"/>
    <w:rsid w:val="00721624"/>
    <w:rsid w:val="0072217B"/>
    <w:rsid w:val="0072261F"/>
    <w:rsid w:val="0072289C"/>
    <w:rsid w:val="00722974"/>
    <w:rsid w:val="007229D7"/>
    <w:rsid w:val="00722E83"/>
    <w:rsid w:val="007257FF"/>
    <w:rsid w:val="00727960"/>
    <w:rsid w:val="0073037F"/>
    <w:rsid w:val="00730DCF"/>
    <w:rsid w:val="0073121D"/>
    <w:rsid w:val="007325F0"/>
    <w:rsid w:val="007325FD"/>
    <w:rsid w:val="00732737"/>
    <w:rsid w:val="0073348C"/>
    <w:rsid w:val="007335A2"/>
    <w:rsid w:val="0073430B"/>
    <w:rsid w:val="00734FB7"/>
    <w:rsid w:val="007374AF"/>
    <w:rsid w:val="00740B50"/>
    <w:rsid w:val="00740EB0"/>
    <w:rsid w:val="00740F7D"/>
    <w:rsid w:val="00741131"/>
    <w:rsid w:val="0074194A"/>
    <w:rsid w:val="00741E50"/>
    <w:rsid w:val="00742287"/>
    <w:rsid w:val="007428CB"/>
    <w:rsid w:val="00742950"/>
    <w:rsid w:val="00742D35"/>
    <w:rsid w:val="00743EB3"/>
    <w:rsid w:val="00743FC2"/>
    <w:rsid w:val="007450AA"/>
    <w:rsid w:val="00745856"/>
    <w:rsid w:val="00745A97"/>
    <w:rsid w:val="00747F06"/>
    <w:rsid w:val="00751271"/>
    <w:rsid w:val="0075294F"/>
    <w:rsid w:val="0075356B"/>
    <w:rsid w:val="007553E8"/>
    <w:rsid w:val="007561F9"/>
    <w:rsid w:val="0075727C"/>
    <w:rsid w:val="00757752"/>
    <w:rsid w:val="00757B1C"/>
    <w:rsid w:val="0076245D"/>
    <w:rsid w:val="00765228"/>
    <w:rsid w:val="007706B7"/>
    <w:rsid w:val="00770E44"/>
    <w:rsid w:val="007712D2"/>
    <w:rsid w:val="007717D7"/>
    <w:rsid w:val="00771844"/>
    <w:rsid w:val="00771A23"/>
    <w:rsid w:val="007728F9"/>
    <w:rsid w:val="00773EFC"/>
    <w:rsid w:val="00773F3E"/>
    <w:rsid w:val="0077420F"/>
    <w:rsid w:val="00774842"/>
    <w:rsid w:val="00774A41"/>
    <w:rsid w:val="00775456"/>
    <w:rsid w:val="00775B2B"/>
    <w:rsid w:val="007763ED"/>
    <w:rsid w:val="00777547"/>
    <w:rsid w:val="00777C9D"/>
    <w:rsid w:val="00777E0C"/>
    <w:rsid w:val="00780178"/>
    <w:rsid w:val="00780812"/>
    <w:rsid w:val="007811B6"/>
    <w:rsid w:val="007814EA"/>
    <w:rsid w:val="00782F8E"/>
    <w:rsid w:val="00783283"/>
    <w:rsid w:val="00783818"/>
    <w:rsid w:val="00783FC0"/>
    <w:rsid w:val="007852B0"/>
    <w:rsid w:val="00786B59"/>
    <w:rsid w:val="00786CE3"/>
    <w:rsid w:val="0078702F"/>
    <w:rsid w:val="0078728E"/>
    <w:rsid w:val="00787A4D"/>
    <w:rsid w:val="00787E97"/>
    <w:rsid w:val="00790DCF"/>
    <w:rsid w:val="00791134"/>
    <w:rsid w:val="00792D32"/>
    <w:rsid w:val="0079473E"/>
    <w:rsid w:val="0079628B"/>
    <w:rsid w:val="007966AB"/>
    <w:rsid w:val="007A0A89"/>
    <w:rsid w:val="007A1127"/>
    <w:rsid w:val="007A1C96"/>
    <w:rsid w:val="007A4384"/>
    <w:rsid w:val="007A68FD"/>
    <w:rsid w:val="007A69AC"/>
    <w:rsid w:val="007A6C41"/>
    <w:rsid w:val="007A7286"/>
    <w:rsid w:val="007A7C82"/>
    <w:rsid w:val="007B0938"/>
    <w:rsid w:val="007B0B01"/>
    <w:rsid w:val="007B0CC5"/>
    <w:rsid w:val="007B189E"/>
    <w:rsid w:val="007B1D25"/>
    <w:rsid w:val="007B3367"/>
    <w:rsid w:val="007B37B4"/>
    <w:rsid w:val="007B3AAC"/>
    <w:rsid w:val="007B3D20"/>
    <w:rsid w:val="007B3F67"/>
    <w:rsid w:val="007B4A02"/>
    <w:rsid w:val="007B4EFF"/>
    <w:rsid w:val="007B56DD"/>
    <w:rsid w:val="007B61E8"/>
    <w:rsid w:val="007B65D0"/>
    <w:rsid w:val="007B7ABD"/>
    <w:rsid w:val="007C06A1"/>
    <w:rsid w:val="007C15F5"/>
    <w:rsid w:val="007C2491"/>
    <w:rsid w:val="007C42D9"/>
    <w:rsid w:val="007C5860"/>
    <w:rsid w:val="007C60D2"/>
    <w:rsid w:val="007C625C"/>
    <w:rsid w:val="007C69F0"/>
    <w:rsid w:val="007C7F58"/>
    <w:rsid w:val="007D0ACA"/>
    <w:rsid w:val="007D0F4A"/>
    <w:rsid w:val="007D13FF"/>
    <w:rsid w:val="007D24E6"/>
    <w:rsid w:val="007D3F94"/>
    <w:rsid w:val="007D5289"/>
    <w:rsid w:val="007D6CD5"/>
    <w:rsid w:val="007D7471"/>
    <w:rsid w:val="007D78F8"/>
    <w:rsid w:val="007D7B2D"/>
    <w:rsid w:val="007E000F"/>
    <w:rsid w:val="007E0465"/>
    <w:rsid w:val="007E0AE3"/>
    <w:rsid w:val="007E11CB"/>
    <w:rsid w:val="007E1474"/>
    <w:rsid w:val="007E18A4"/>
    <w:rsid w:val="007E2476"/>
    <w:rsid w:val="007E29C1"/>
    <w:rsid w:val="007E3413"/>
    <w:rsid w:val="007E425B"/>
    <w:rsid w:val="007E5F9E"/>
    <w:rsid w:val="007E5FB8"/>
    <w:rsid w:val="007E6601"/>
    <w:rsid w:val="007E6F43"/>
    <w:rsid w:val="007E7B73"/>
    <w:rsid w:val="007F0A3F"/>
    <w:rsid w:val="007F0ACC"/>
    <w:rsid w:val="007F0E28"/>
    <w:rsid w:val="007F10EF"/>
    <w:rsid w:val="007F18A3"/>
    <w:rsid w:val="007F1CE1"/>
    <w:rsid w:val="007F49C9"/>
    <w:rsid w:val="007F52B3"/>
    <w:rsid w:val="007F55AA"/>
    <w:rsid w:val="007F653E"/>
    <w:rsid w:val="008000A8"/>
    <w:rsid w:val="0080060B"/>
    <w:rsid w:val="00801D02"/>
    <w:rsid w:val="008021A8"/>
    <w:rsid w:val="00802982"/>
    <w:rsid w:val="0080366D"/>
    <w:rsid w:val="00805C74"/>
    <w:rsid w:val="00806107"/>
    <w:rsid w:val="008061D9"/>
    <w:rsid w:val="00806A25"/>
    <w:rsid w:val="0081004E"/>
    <w:rsid w:val="0081031B"/>
    <w:rsid w:val="00810359"/>
    <w:rsid w:val="0081084E"/>
    <w:rsid w:val="00810C1C"/>
    <w:rsid w:val="00810DD8"/>
    <w:rsid w:val="0081303A"/>
    <w:rsid w:val="008130AD"/>
    <w:rsid w:val="0081383E"/>
    <w:rsid w:val="00813BB2"/>
    <w:rsid w:val="00814E5B"/>
    <w:rsid w:val="008168C5"/>
    <w:rsid w:val="00817AC8"/>
    <w:rsid w:val="008201D9"/>
    <w:rsid w:val="00820C07"/>
    <w:rsid w:val="0082129F"/>
    <w:rsid w:val="00821B83"/>
    <w:rsid w:val="00822291"/>
    <w:rsid w:val="008228E0"/>
    <w:rsid w:val="00822D27"/>
    <w:rsid w:val="00822DDE"/>
    <w:rsid w:val="00823F3E"/>
    <w:rsid w:val="00825406"/>
    <w:rsid w:val="00826BD0"/>
    <w:rsid w:val="008277E5"/>
    <w:rsid w:val="00827A0E"/>
    <w:rsid w:val="00827B76"/>
    <w:rsid w:val="00827D78"/>
    <w:rsid w:val="00827ED0"/>
    <w:rsid w:val="008313A6"/>
    <w:rsid w:val="008315BB"/>
    <w:rsid w:val="0083212D"/>
    <w:rsid w:val="008323AD"/>
    <w:rsid w:val="008327CA"/>
    <w:rsid w:val="00833D00"/>
    <w:rsid w:val="008341A4"/>
    <w:rsid w:val="00834D09"/>
    <w:rsid w:val="00834DF0"/>
    <w:rsid w:val="008360E3"/>
    <w:rsid w:val="0083651D"/>
    <w:rsid w:val="00837A13"/>
    <w:rsid w:val="00837EB5"/>
    <w:rsid w:val="008404EA"/>
    <w:rsid w:val="00840D59"/>
    <w:rsid w:val="008412D0"/>
    <w:rsid w:val="0084181F"/>
    <w:rsid w:val="008426A2"/>
    <w:rsid w:val="0084298D"/>
    <w:rsid w:val="00843644"/>
    <w:rsid w:val="0084419E"/>
    <w:rsid w:val="00844488"/>
    <w:rsid w:val="00844EFE"/>
    <w:rsid w:val="00845461"/>
    <w:rsid w:val="00845B8D"/>
    <w:rsid w:val="00846097"/>
    <w:rsid w:val="0084703C"/>
    <w:rsid w:val="00847CAD"/>
    <w:rsid w:val="0085282D"/>
    <w:rsid w:val="008528A9"/>
    <w:rsid w:val="00853B69"/>
    <w:rsid w:val="00853EC1"/>
    <w:rsid w:val="00854F53"/>
    <w:rsid w:val="00856675"/>
    <w:rsid w:val="00857AB5"/>
    <w:rsid w:val="0086084C"/>
    <w:rsid w:val="0086095E"/>
    <w:rsid w:val="00860D2E"/>
    <w:rsid w:val="00861282"/>
    <w:rsid w:val="0086141F"/>
    <w:rsid w:val="00861F80"/>
    <w:rsid w:val="00862424"/>
    <w:rsid w:val="0086258A"/>
    <w:rsid w:val="008637D8"/>
    <w:rsid w:val="008637DA"/>
    <w:rsid w:val="00865483"/>
    <w:rsid w:val="0086617C"/>
    <w:rsid w:val="00866765"/>
    <w:rsid w:val="00867A37"/>
    <w:rsid w:val="00871E59"/>
    <w:rsid w:val="00871E6C"/>
    <w:rsid w:val="0087382E"/>
    <w:rsid w:val="0087463D"/>
    <w:rsid w:val="00874715"/>
    <w:rsid w:val="0087684C"/>
    <w:rsid w:val="00876D96"/>
    <w:rsid w:val="00880538"/>
    <w:rsid w:val="008815CC"/>
    <w:rsid w:val="00881651"/>
    <w:rsid w:val="00881DD2"/>
    <w:rsid w:val="00882057"/>
    <w:rsid w:val="00882656"/>
    <w:rsid w:val="00883867"/>
    <w:rsid w:val="00883C0F"/>
    <w:rsid w:val="00884373"/>
    <w:rsid w:val="008848C3"/>
    <w:rsid w:val="00885CB9"/>
    <w:rsid w:val="0088755B"/>
    <w:rsid w:val="008875F5"/>
    <w:rsid w:val="00893495"/>
    <w:rsid w:val="00893797"/>
    <w:rsid w:val="00894A9E"/>
    <w:rsid w:val="00895B78"/>
    <w:rsid w:val="00895FA7"/>
    <w:rsid w:val="008968BA"/>
    <w:rsid w:val="008968DA"/>
    <w:rsid w:val="00896B77"/>
    <w:rsid w:val="008A0030"/>
    <w:rsid w:val="008A016C"/>
    <w:rsid w:val="008A029F"/>
    <w:rsid w:val="008A0B3A"/>
    <w:rsid w:val="008A3642"/>
    <w:rsid w:val="008A4AF6"/>
    <w:rsid w:val="008A4B73"/>
    <w:rsid w:val="008A4C7C"/>
    <w:rsid w:val="008A50ED"/>
    <w:rsid w:val="008A5742"/>
    <w:rsid w:val="008A59E4"/>
    <w:rsid w:val="008A794B"/>
    <w:rsid w:val="008B10CA"/>
    <w:rsid w:val="008B1958"/>
    <w:rsid w:val="008B35D9"/>
    <w:rsid w:val="008B3878"/>
    <w:rsid w:val="008B3B3D"/>
    <w:rsid w:val="008B42D2"/>
    <w:rsid w:val="008B487E"/>
    <w:rsid w:val="008B52DF"/>
    <w:rsid w:val="008B6A6A"/>
    <w:rsid w:val="008B6BE9"/>
    <w:rsid w:val="008B7BA4"/>
    <w:rsid w:val="008C0695"/>
    <w:rsid w:val="008C2436"/>
    <w:rsid w:val="008C2BEF"/>
    <w:rsid w:val="008C2DBE"/>
    <w:rsid w:val="008C2E15"/>
    <w:rsid w:val="008C3557"/>
    <w:rsid w:val="008C369B"/>
    <w:rsid w:val="008C4A6B"/>
    <w:rsid w:val="008C4E21"/>
    <w:rsid w:val="008C524E"/>
    <w:rsid w:val="008C5EC2"/>
    <w:rsid w:val="008D03D1"/>
    <w:rsid w:val="008D0FFD"/>
    <w:rsid w:val="008D1BDE"/>
    <w:rsid w:val="008D2804"/>
    <w:rsid w:val="008D286B"/>
    <w:rsid w:val="008D2B33"/>
    <w:rsid w:val="008D3181"/>
    <w:rsid w:val="008D33EC"/>
    <w:rsid w:val="008D4041"/>
    <w:rsid w:val="008D45FC"/>
    <w:rsid w:val="008D4EC5"/>
    <w:rsid w:val="008D4F98"/>
    <w:rsid w:val="008D6141"/>
    <w:rsid w:val="008D77B9"/>
    <w:rsid w:val="008D7913"/>
    <w:rsid w:val="008E167F"/>
    <w:rsid w:val="008E19CB"/>
    <w:rsid w:val="008E1C88"/>
    <w:rsid w:val="008E40A1"/>
    <w:rsid w:val="008E53FA"/>
    <w:rsid w:val="008E5910"/>
    <w:rsid w:val="008E5DF2"/>
    <w:rsid w:val="008E646A"/>
    <w:rsid w:val="008E6F40"/>
    <w:rsid w:val="008E7CDE"/>
    <w:rsid w:val="008E7DBE"/>
    <w:rsid w:val="008E7FA6"/>
    <w:rsid w:val="008F0556"/>
    <w:rsid w:val="008F15EB"/>
    <w:rsid w:val="008F1AA6"/>
    <w:rsid w:val="008F1C46"/>
    <w:rsid w:val="008F1F1C"/>
    <w:rsid w:val="008F1F9E"/>
    <w:rsid w:val="008F25E1"/>
    <w:rsid w:val="008F4408"/>
    <w:rsid w:val="008F4474"/>
    <w:rsid w:val="008F44DB"/>
    <w:rsid w:val="008F5A92"/>
    <w:rsid w:val="008F5AEB"/>
    <w:rsid w:val="008F730F"/>
    <w:rsid w:val="008F7528"/>
    <w:rsid w:val="00902C29"/>
    <w:rsid w:val="00903205"/>
    <w:rsid w:val="0090405A"/>
    <w:rsid w:val="00904C99"/>
    <w:rsid w:val="00905823"/>
    <w:rsid w:val="0090647F"/>
    <w:rsid w:val="00906886"/>
    <w:rsid w:val="00907DD2"/>
    <w:rsid w:val="00910798"/>
    <w:rsid w:val="00911464"/>
    <w:rsid w:val="00911598"/>
    <w:rsid w:val="00911DEE"/>
    <w:rsid w:val="00913092"/>
    <w:rsid w:val="00915F12"/>
    <w:rsid w:val="0091616A"/>
    <w:rsid w:val="009214AF"/>
    <w:rsid w:val="00921766"/>
    <w:rsid w:val="0092302F"/>
    <w:rsid w:val="00923A1D"/>
    <w:rsid w:val="00924CE4"/>
    <w:rsid w:val="009255A5"/>
    <w:rsid w:val="009257E6"/>
    <w:rsid w:val="00925E64"/>
    <w:rsid w:val="0092691A"/>
    <w:rsid w:val="00927F9F"/>
    <w:rsid w:val="00930724"/>
    <w:rsid w:val="00930B74"/>
    <w:rsid w:val="00931E3E"/>
    <w:rsid w:val="0093405A"/>
    <w:rsid w:val="00934EBA"/>
    <w:rsid w:val="009350BB"/>
    <w:rsid w:val="00935D8A"/>
    <w:rsid w:val="00935FBC"/>
    <w:rsid w:val="00936168"/>
    <w:rsid w:val="00937F34"/>
    <w:rsid w:val="00940714"/>
    <w:rsid w:val="0094103F"/>
    <w:rsid w:val="0094189B"/>
    <w:rsid w:val="00942612"/>
    <w:rsid w:val="00942D24"/>
    <w:rsid w:val="00943E26"/>
    <w:rsid w:val="00944448"/>
    <w:rsid w:val="00944613"/>
    <w:rsid w:val="00944789"/>
    <w:rsid w:val="0094534B"/>
    <w:rsid w:val="00945B4C"/>
    <w:rsid w:val="00946C4C"/>
    <w:rsid w:val="00946E6B"/>
    <w:rsid w:val="00947130"/>
    <w:rsid w:val="00947728"/>
    <w:rsid w:val="00947E92"/>
    <w:rsid w:val="0095176A"/>
    <w:rsid w:val="0095232C"/>
    <w:rsid w:val="009524F0"/>
    <w:rsid w:val="009531BD"/>
    <w:rsid w:val="0095404E"/>
    <w:rsid w:val="009565AA"/>
    <w:rsid w:val="00956C69"/>
    <w:rsid w:val="00960937"/>
    <w:rsid w:val="00960D82"/>
    <w:rsid w:val="00961352"/>
    <w:rsid w:val="00961DE6"/>
    <w:rsid w:val="009621C0"/>
    <w:rsid w:val="009630CA"/>
    <w:rsid w:val="009637CF"/>
    <w:rsid w:val="00963EDF"/>
    <w:rsid w:val="0096683B"/>
    <w:rsid w:val="0096721E"/>
    <w:rsid w:val="00967246"/>
    <w:rsid w:val="00967F77"/>
    <w:rsid w:val="009707B6"/>
    <w:rsid w:val="009710E7"/>
    <w:rsid w:val="0097132C"/>
    <w:rsid w:val="00972372"/>
    <w:rsid w:val="00974375"/>
    <w:rsid w:val="00974FF6"/>
    <w:rsid w:val="00976109"/>
    <w:rsid w:val="00980618"/>
    <w:rsid w:val="009826CF"/>
    <w:rsid w:val="00983560"/>
    <w:rsid w:val="00983F7C"/>
    <w:rsid w:val="0098650F"/>
    <w:rsid w:val="009869BE"/>
    <w:rsid w:val="00987462"/>
    <w:rsid w:val="00990112"/>
    <w:rsid w:val="009901C4"/>
    <w:rsid w:val="0099066B"/>
    <w:rsid w:val="009920DC"/>
    <w:rsid w:val="009923BA"/>
    <w:rsid w:val="00992561"/>
    <w:rsid w:val="009928DB"/>
    <w:rsid w:val="00994C41"/>
    <w:rsid w:val="009957FB"/>
    <w:rsid w:val="00996D5E"/>
    <w:rsid w:val="009A0192"/>
    <w:rsid w:val="009A0445"/>
    <w:rsid w:val="009A051C"/>
    <w:rsid w:val="009A072F"/>
    <w:rsid w:val="009A0F70"/>
    <w:rsid w:val="009A121F"/>
    <w:rsid w:val="009A187C"/>
    <w:rsid w:val="009A2476"/>
    <w:rsid w:val="009A3A0F"/>
    <w:rsid w:val="009A5CE3"/>
    <w:rsid w:val="009A6768"/>
    <w:rsid w:val="009B3676"/>
    <w:rsid w:val="009B3CEA"/>
    <w:rsid w:val="009B460F"/>
    <w:rsid w:val="009B65D1"/>
    <w:rsid w:val="009B6755"/>
    <w:rsid w:val="009B6D5C"/>
    <w:rsid w:val="009C039F"/>
    <w:rsid w:val="009C148C"/>
    <w:rsid w:val="009C1E3B"/>
    <w:rsid w:val="009C2798"/>
    <w:rsid w:val="009C3386"/>
    <w:rsid w:val="009C4DB9"/>
    <w:rsid w:val="009C73A7"/>
    <w:rsid w:val="009D0EC8"/>
    <w:rsid w:val="009D18AB"/>
    <w:rsid w:val="009D3A79"/>
    <w:rsid w:val="009D3FE7"/>
    <w:rsid w:val="009D4AAF"/>
    <w:rsid w:val="009D58D9"/>
    <w:rsid w:val="009D6AB5"/>
    <w:rsid w:val="009D7C9B"/>
    <w:rsid w:val="009E0FA7"/>
    <w:rsid w:val="009E13DD"/>
    <w:rsid w:val="009E3400"/>
    <w:rsid w:val="009E3643"/>
    <w:rsid w:val="009E3840"/>
    <w:rsid w:val="009E5339"/>
    <w:rsid w:val="009E5680"/>
    <w:rsid w:val="009F0F26"/>
    <w:rsid w:val="009F0F5F"/>
    <w:rsid w:val="009F3F06"/>
    <w:rsid w:val="009F48D2"/>
    <w:rsid w:val="009F4EAA"/>
    <w:rsid w:val="009F5F89"/>
    <w:rsid w:val="009F7976"/>
    <w:rsid w:val="00A02695"/>
    <w:rsid w:val="00A03797"/>
    <w:rsid w:val="00A045F9"/>
    <w:rsid w:val="00A04817"/>
    <w:rsid w:val="00A04F33"/>
    <w:rsid w:val="00A05CBF"/>
    <w:rsid w:val="00A05FCB"/>
    <w:rsid w:val="00A06BCE"/>
    <w:rsid w:val="00A10108"/>
    <w:rsid w:val="00A104D5"/>
    <w:rsid w:val="00A10957"/>
    <w:rsid w:val="00A10A6C"/>
    <w:rsid w:val="00A10A80"/>
    <w:rsid w:val="00A10F1A"/>
    <w:rsid w:val="00A11441"/>
    <w:rsid w:val="00A15806"/>
    <w:rsid w:val="00A170B6"/>
    <w:rsid w:val="00A2058F"/>
    <w:rsid w:val="00A20FF4"/>
    <w:rsid w:val="00A214A7"/>
    <w:rsid w:val="00A22C59"/>
    <w:rsid w:val="00A22F91"/>
    <w:rsid w:val="00A23FA8"/>
    <w:rsid w:val="00A246B7"/>
    <w:rsid w:val="00A249F7"/>
    <w:rsid w:val="00A2541F"/>
    <w:rsid w:val="00A25665"/>
    <w:rsid w:val="00A27052"/>
    <w:rsid w:val="00A27B8F"/>
    <w:rsid w:val="00A30868"/>
    <w:rsid w:val="00A3174E"/>
    <w:rsid w:val="00A34F01"/>
    <w:rsid w:val="00A364F6"/>
    <w:rsid w:val="00A4213E"/>
    <w:rsid w:val="00A42C61"/>
    <w:rsid w:val="00A42E00"/>
    <w:rsid w:val="00A42E80"/>
    <w:rsid w:val="00A42FE9"/>
    <w:rsid w:val="00A436A6"/>
    <w:rsid w:val="00A447D7"/>
    <w:rsid w:val="00A4550E"/>
    <w:rsid w:val="00A46EB6"/>
    <w:rsid w:val="00A47164"/>
    <w:rsid w:val="00A47522"/>
    <w:rsid w:val="00A475F7"/>
    <w:rsid w:val="00A4771B"/>
    <w:rsid w:val="00A47C63"/>
    <w:rsid w:val="00A500D6"/>
    <w:rsid w:val="00A50B0C"/>
    <w:rsid w:val="00A51329"/>
    <w:rsid w:val="00A5260C"/>
    <w:rsid w:val="00A53126"/>
    <w:rsid w:val="00A54E65"/>
    <w:rsid w:val="00A54F94"/>
    <w:rsid w:val="00A55F34"/>
    <w:rsid w:val="00A57769"/>
    <w:rsid w:val="00A57DA2"/>
    <w:rsid w:val="00A6026B"/>
    <w:rsid w:val="00A62635"/>
    <w:rsid w:val="00A64313"/>
    <w:rsid w:val="00A65B12"/>
    <w:rsid w:val="00A6602D"/>
    <w:rsid w:val="00A67467"/>
    <w:rsid w:val="00A674CC"/>
    <w:rsid w:val="00A6752D"/>
    <w:rsid w:val="00A70634"/>
    <w:rsid w:val="00A70B52"/>
    <w:rsid w:val="00A70B92"/>
    <w:rsid w:val="00A71BD6"/>
    <w:rsid w:val="00A7284E"/>
    <w:rsid w:val="00A73152"/>
    <w:rsid w:val="00A73C1E"/>
    <w:rsid w:val="00A74410"/>
    <w:rsid w:val="00A75527"/>
    <w:rsid w:val="00A761AA"/>
    <w:rsid w:val="00A776B6"/>
    <w:rsid w:val="00A806BA"/>
    <w:rsid w:val="00A8088E"/>
    <w:rsid w:val="00A81E86"/>
    <w:rsid w:val="00A82673"/>
    <w:rsid w:val="00A82F70"/>
    <w:rsid w:val="00A830CC"/>
    <w:rsid w:val="00A854BB"/>
    <w:rsid w:val="00A8596E"/>
    <w:rsid w:val="00A85CC6"/>
    <w:rsid w:val="00A86CEA"/>
    <w:rsid w:val="00A86DDB"/>
    <w:rsid w:val="00A877D7"/>
    <w:rsid w:val="00A8788E"/>
    <w:rsid w:val="00A87C07"/>
    <w:rsid w:val="00A9007E"/>
    <w:rsid w:val="00A90E1E"/>
    <w:rsid w:val="00A9184F"/>
    <w:rsid w:val="00A92457"/>
    <w:rsid w:val="00A9343E"/>
    <w:rsid w:val="00A95E7B"/>
    <w:rsid w:val="00A95E8B"/>
    <w:rsid w:val="00A95FAF"/>
    <w:rsid w:val="00A96D7D"/>
    <w:rsid w:val="00A96DF1"/>
    <w:rsid w:val="00A97F35"/>
    <w:rsid w:val="00AA0892"/>
    <w:rsid w:val="00AA0AE5"/>
    <w:rsid w:val="00AA1492"/>
    <w:rsid w:val="00AA1E00"/>
    <w:rsid w:val="00AA2458"/>
    <w:rsid w:val="00AA3657"/>
    <w:rsid w:val="00AA3921"/>
    <w:rsid w:val="00AA3DA7"/>
    <w:rsid w:val="00AA5196"/>
    <w:rsid w:val="00AA5778"/>
    <w:rsid w:val="00AA5C68"/>
    <w:rsid w:val="00AA6AF1"/>
    <w:rsid w:val="00AB0C70"/>
    <w:rsid w:val="00AB18B5"/>
    <w:rsid w:val="00AB2242"/>
    <w:rsid w:val="00AB29FA"/>
    <w:rsid w:val="00AB439F"/>
    <w:rsid w:val="00AB43E6"/>
    <w:rsid w:val="00AB4EB2"/>
    <w:rsid w:val="00AB53EC"/>
    <w:rsid w:val="00AB5E77"/>
    <w:rsid w:val="00AB5F23"/>
    <w:rsid w:val="00AB69B4"/>
    <w:rsid w:val="00AB7949"/>
    <w:rsid w:val="00AB7A97"/>
    <w:rsid w:val="00AC0A6C"/>
    <w:rsid w:val="00AC0DAA"/>
    <w:rsid w:val="00AC0F71"/>
    <w:rsid w:val="00AC1057"/>
    <w:rsid w:val="00AC16F1"/>
    <w:rsid w:val="00AC1874"/>
    <w:rsid w:val="00AC1BBD"/>
    <w:rsid w:val="00AC211B"/>
    <w:rsid w:val="00AC3210"/>
    <w:rsid w:val="00AC3BFD"/>
    <w:rsid w:val="00AC4174"/>
    <w:rsid w:val="00AC44E3"/>
    <w:rsid w:val="00AC6739"/>
    <w:rsid w:val="00AC7B38"/>
    <w:rsid w:val="00AD085D"/>
    <w:rsid w:val="00AD166E"/>
    <w:rsid w:val="00AD383D"/>
    <w:rsid w:val="00AD48F2"/>
    <w:rsid w:val="00AD49D5"/>
    <w:rsid w:val="00AD5DE7"/>
    <w:rsid w:val="00AD66B2"/>
    <w:rsid w:val="00AE0313"/>
    <w:rsid w:val="00AE0730"/>
    <w:rsid w:val="00AE1290"/>
    <w:rsid w:val="00AE40D9"/>
    <w:rsid w:val="00AE7601"/>
    <w:rsid w:val="00AF166B"/>
    <w:rsid w:val="00AF19EC"/>
    <w:rsid w:val="00AF3621"/>
    <w:rsid w:val="00AF3E15"/>
    <w:rsid w:val="00AF3FA2"/>
    <w:rsid w:val="00AF4245"/>
    <w:rsid w:val="00AF5720"/>
    <w:rsid w:val="00AF63A4"/>
    <w:rsid w:val="00AF77CA"/>
    <w:rsid w:val="00AF7D5A"/>
    <w:rsid w:val="00B0032F"/>
    <w:rsid w:val="00B01190"/>
    <w:rsid w:val="00B01305"/>
    <w:rsid w:val="00B05033"/>
    <w:rsid w:val="00B053B3"/>
    <w:rsid w:val="00B053FE"/>
    <w:rsid w:val="00B0551E"/>
    <w:rsid w:val="00B05E9B"/>
    <w:rsid w:val="00B06C95"/>
    <w:rsid w:val="00B06DEC"/>
    <w:rsid w:val="00B0706A"/>
    <w:rsid w:val="00B101FB"/>
    <w:rsid w:val="00B10588"/>
    <w:rsid w:val="00B10FB3"/>
    <w:rsid w:val="00B12F60"/>
    <w:rsid w:val="00B14455"/>
    <w:rsid w:val="00B14643"/>
    <w:rsid w:val="00B14F89"/>
    <w:rsid w:val="00B153B6"/>
    <w:rsid w:val="00B15F5A"/>
    <w:rsid w:val="00B1651C"/>
    <w:rsid w:val="00B16D18"/>
    <w:rsid w:val="00B16E9F"/>
    <w:rsid w:val="00B170A2"/>
    <w:rsid w:val="00B20169"/>
    <w:rsid w:val="00B20973"/>
    <w:rsid w:val="00B20A12"/>
    <w:rsid w:val="00B23916"/>
    <w:rsid w:val="00B25913"/>
    <w:rsid w:val="00B2611E"/>
    <w:rsid w:val="00B2785A"/>
    <w:rsid w:val="00B27A9F"/>
    <w:rsid w:val="00B33706"/>
    <w:rsid w:val="00B35E88"/>
    <w:rsid w:val="00B3634F"/>
    <w:rsid w:val="00B365B2"/>
    <w:rsid w:val="00B36659"/>
    <w:rsid w:val="00B36A93"/>
    <w:rsid w:val="00B37FF6"/>
    <w:rsid w:val="00B40771"/>
    <w:rsid w:val="00B4175F"/>
    <w:rsid w:val="00B42D12"/>
    <w:rsid w:val="00B42DD6"/>
    <w:rsid w:val="00B42ED9"/>
    <w:rsid w:val="00B440B1"/>
    <w:rsid w:val="00B472F2"/>
    <w:rsid w:val="00B50ABF"/>
    <w:rsid w:val="00B50E63"/>
    <w:rsid w:val="00B51E79"/>
    <w:rsid w:val="00B52393"/>
    <w:rsid w:val="00B60B90"/>
    <w:rsid w:val="00B6166E"/>
    <w:rsid w:val="00B61B0E"/>
    <w:rsid w:val="00B61D81"/>
    <w:rsid w:val="00B643D4"/>
    <w:rsid w:val="00B64974"/>
    <w:rsid w:val="00B65847"/>
    <w:rsid w:val="00B6699C"/>
    <w:rsid w:val="00B66D80"/>
    <w:rsid w:val="00B6708E"/>
    <w:rsid w:val="00B67727"/>
    <w:rsid w:val="00B67D05"/>
    <w:rsid w:val="00B70066"/>
    <w:rsid w:val="00B70430"/>
    <w:rsid w:val="00B71466"/>
    <w:rsid w:val="00B71DC2"/>
    <w:rsid w:val="00B72186"/>
    <w:rsid w:val="00B7293D"/>
    <w:rsid w:val="00B72DAC"/>
    <w:rsid w:val="00B72E8D"/>
    <w:rsid w:val="00B735AC"/>
    <w:rsid w:val="00B74CD8"/>
    <w:rsid w:val="00B75215"/>
    <w:rsid w:val="00B7679A"/>
    <w:rsid w:val="00B77262"/>
    <w:rsid w:val="00B77592"/>
    <w:rsid w:val="00B77F50"/>
    <w:rsid w:val="00B8083E"/>
    <w:rsid w:val="00B81677"/>
    <w:rsid w:val="00B82907"/>
    <w:rsid w:val="00B8323B"/>
    <w:rsid w:val="00B8335C"/>
    <w:rsid w:val="00B833CB"/>
    <w:rsid w:val="00B842E2"/>
    <w:rsid w:val="00B84737"/>
    <w:rsid w:val="00B84AC4"/>
    <w:rsid w:val="00B85717"/>
    <w:rsid w:val="00B85724"/>
    <w:rsid w:val="00B85B17"/>
    <w:rsid w:val="00B90A59"/>
    <w:rsid w:val="00B91635"/>
    <w:rsid w:val="00B91B67"/>
    <w:rsid w:val="00B940D8"/>
    <w:rsid w:val="00B9483A"/>
    <w:rsid w:val="00B94B97"/>
    <w:rsid w:val="00B95B0F"/>
    <w:rsid w:val="00B96E9D"/>
    <w:rsid w:val="00B96FBE"/>
    <w:rsid w:val="00B97483"/>
    <w:rsid w:val="00B97960"/>
    <w:rsid w:val="00B97E56"/>
    <w:rsid w:val="00BA01F0"/>
    <w:rsid w:val="00BA0B52"/>
    <w:rsid w:val="00BA2E50"/>
    <w:rsid w:val="00BA3701"/>
    <w:rsid w:val="00BA3C98"/>
    <w:rsid w:val="00BA3CB5"/>
    <w:rsid w:val="00BA3F2F"/>
    <w:rsid w:val="00BA4EDC"/>
    <w:rsid w:val="00BA5AD6"/>
    <w:rsid w:val="00BA5BA8"/>
    <w:rsid w:val="00BA5ECA"/>
    <w:rsid w:val="00BA66F4"/>
    <w:rsid w:val="00BA6DE8"/>
    <w:rsid w:val="00BB0CD2"/>
    <w:rsid w:val="00BB2F22"/>
    <w:rsid w:val="00BB39E6"/>
    <w:rsid w:val="00BB39FF"/>
    <w:rsid w:val="00BB441E"/>
    <w:rsid w:val="00BB5CC2"/>
    <w:rsid w:val="00BB5F34"/>
    <w:rsid w:val="00BB619A"/>
    <w:rsid w:val="00BB722F"/>
    <w:rsid w:val="00BB7395"/>
    <w:rsid w:val="00BB762B"/>
    <w:rsid w:val="00BC0642"/>
    <w:rsid w:val="00BC1FB3"/>
    <w:rsid w:val="00BC2AF7"/>
    <w:rsid w:val="00BC4C2E"/>
    <w:rsid w:val="00BC4EB9"/>
    <w:rsid w:val="00BC57F1"/>
    <w:rsid w:val="00BC5830"/>
    <w:rsid w:val="00BC6B14"/>
    <w:rsid w:val="00BC6D69"/>
    <w:rsid w:val="00BC78C9"/>
    <w:rsid w:val="00BD08CA"/>
    <w:rsid w:val="00BD097A"/>
    <w:rsid w:val="00BD1A22"/>
    <w:rsid w:val="00BD21A3"/>
    <w:rsid w:val="00BD260D"/>
    <w:rsid w:val="00BD2A70"/>
    <w:rsid w:val="00BD4C9C"/>
    <w:rsid w:val="00BD5CCB"/>
    <w:rsid w:val="00BD60A2"/>
    <w:rsid w:val="00BD765D"/>
    <w:rsid w:val="00BE0E35"/>
    <w:rsid w:val="00BE1134"/>
    <w:rsid w:val="00BE247F"/>
    <w:rsid w:val="00BE2C82"/>
    <w:rsid w:val="00BE337B"/>
    <w:rsid w:val="00BE5575"/>
    <w:rsid w:val="00BE56E7"/>
    <w:rsid w:val="00BE589A"/>
    <w:rsid w:val="00BE765E"/>
    <w:rsid w:val="00BE78C9"/>
    <w:rsid w:val="00BF1906"/>
    <w:rsid w:val="00BF2C47"/>
    <w:rsid w:val="00BF2FF9"/>
    <w:rsid w:val="00BF336A"/>
    <w:rsid w:val="00BF6B92"/>
    <w:rsid w:val="00BF7B32"/>
    <w:rsid w:val="00C002C5"/>
    <w:rsid w:val="00C003BC"/>
    <w:rsid w:val="00C0280C"/>
    <w:rsid w:val="00C02FB0"/>
    <w:rsid w:val="00C03F83"/>
    <w:rsid w:val="00C0495B"/>
    <w:rsid w:val="00C055C1"/>
    <w:rsid w:val="00C06422"/>
    <w:rsid w:val="00C0678D"/>
    <w:rsid w:val="00C102AE"/>
    <w:rsid w:val="00C13EEE"/>
    <w:rsid w:val="00C142D7"/>
    <w:rsid w:val="00C14B62"/>
    <w:rsid w:val="00C156DD"/>
    <w:rsid w:val="00C169D4"/>
    <w:rsid w:val="00C16E4A"/>
    <w:rsid w:val="00C173EE"/>
    <w:rsid w:val="00C2101D"/>
    <w:rsid w:val="00C2188D"/>
    <w:rsid w:val="00C221F5"/>
    <w:rsid w:val="00C22DFA"/>
    <w:rsid w:val="00C237BA"/>
    <w:rsid w:val="00C2405E"/>
    <w:rsid w:val="00C2536F"/>
    <w:rsid w:val="00C25730"/>
    <w:rsid w:val="00C25D37"/>
    <w:rsid w:val="00C2637E"/>
    <w:rsid w:val="00C26ABE"/>
    <w:rsid w:val="00C27364"/>
    <w:rsid w:val="00C277F3"/>
    <w:rsid w:val="00C30938"/>
    <w:rsid w:val="00C30A5D"/>
    <w:rsid w:val="00C30CE9"/>
    <w:rsid w:val="00C32775"/>
    <w:rsid w:val="00C32D32"/>
    <w:rsid w:val="00C34695"/>
    <w:rsid w:val="00C34F8C"/>
    <w:rsid w:val="00C3541B"/>
    <w:rsid w:val="00C356DC"/>
    <w:rsid w:val="00C36253"/>
    <w:rsid w:val="00C37333"/>
    <w:rsid w:val="00C40FBF"/>
    <w:rsid w:val="00C424B7"/>
    <w:rsid w:val="00C43D37"/>
    <w:rsid w:val="00C445F4"/>
    <w:rsid w:val="00C44774"/>
    <w:rsid w:val="00C4513F"/>
    <w:rsid w:val="00C45988"/>
    <w:rsid w:val="00C45C1F"/>
    <w:rsid w:val="00C463F2"/>
    <w:rsid w:val="00C46700"/>
    <w:rsid w:val="00C46BBB"/>
    <w:rsid w:val="00C47631"/>
    <w:rsid w:val="00C50838"/>
    <w:rsid w:val="00C51E4A"/>
    <w:rsid w:val="00C52C98"/>
    <w:rsid w:val="00C54F39"/>
    <w:rsid w:val="00C5523A"/>
    <w:rsid w:val="00C55561"/>
    <w:rsid w:val="00C55D81"/>
    <w:rsid w:val="00C57815"/>
    <w:rsid w:val="00C57B2E"/>
    <w:rsid w:val="00C60016"/>
    <w:rsid w:val="00C6082E"/>
    <w:rsid w:val="00C62788"/>
    <w:rsid w:val="00C6383F"/>
    <w:rsid w:val="00C63E15"/>
    <w:rsid w:val="00C6456B"/>
    <w:rsid w:val="00C65B2C"/>
    <w:rsid w:val="00C6673E"/>
    <w:rsid w:val="00C67A82"/>
    <w:rsid w:val="00C67C3D"/>
    <w:rsid w:val="00C67CA3"/>
    <w:rsid w:val="00C701E3"/>
    <w:rsid w:val="00C70B01"/>
    <w:rsid w:val="00C70F82"/>
    <w:rsid w:val="00C715ED"/>
    <w:rsid w:val="00C7171D"/>
    <w:rsid w:val="00C71821"/>
    <w:rsid w:val="00C723AE"/>
    <w:rsid w:val="00C72BF1"/>
    <w:rsid w:val="00C7388A"/>
    <w:rsid w:val="00C73B25"/>
    <w:rsid w:val="00C73BC0"/>
    <w:rsid w:val="00C749A4"/>
    <w:rsid w:val="00C755E4"/>
    <w:rsid w:val="00C75AC4"/>
    <w:rsid w:val="00C76190"/>
    <w:rsid w:val="00C7632E"/>
    <w:rsid w:val="00C76DE8"/>
    <w:rsid w:val="00C80C70"/>
    <w:rsid w:val="00C81525"/>
    <w:rsid w:val="00C81AF9"/>
    <w:rsid w:val="00C81FEB"/>
    <w:rsid w:val="00C824CB"/>
    <w:rsid w:val="00C840E4"/>
    <w:rsid w:val="00C866A8"/>
    <w:rsid w:val="00C86EED"/>
    <w:rsid w:val="00C955DD"/>
    <w:rsid w:val="00C95AC3"/>
    <w:rsid w:val="00C95B23"/>
    <w:rsid w:val="00C966C8"/>
    <w:rsid w:val="00C96B57"/>
    <w:rsid w:val="00C96DAA"/>
    <w:rsid w:val="00CA01BB"/>
    <w:rsid w:val="00CA07B4"/>
    <w:rsid w:val="00CA1E5C"/>
    <w:rsid w:val="00CA2A0A"/>
    <w:rsid w:val="00CA2B67"/>
    <w:rsid w:val="00CA39CA"/>
    <w:rsid w:val="00CA5860"/>
    <w:rsid w:val="00CA6300"/>
    <w:rsid w:val="00CA6C2B"/>
    <w:rsid w:val="00CA7084"/>
    <w:rsid w:val="00CB0EB2"/>
    <w:rsid w:val="00CB167B"/>
    <w:rsid w:val="00CB1CA9"/>
    <w:rsid w:val="00CB1CDD"/>
    <w:rsid w:val="00CB27F1"/>
    <w:rsid w:val="00CB50F6"/>
    <w:rsid w:val="00CB54D2"/>
    <w:rsid w:val="00CB6E1D"/>
    <w:rsid w:val="00CC09CE"/>
    <w:rsid w:val="00CC14F2"/>
    <w:rsid w:val="00CC1779"/>
    <w:rsid w:val="00CC18C0"/>
    <w:rsid w:val="00CC2A39"/>
    <w:rsid w:val="00CC4486"/>
    <w:rsid w:val="00CC4DE3"/>
    <w:rsid w:val="00CC57EA"/>
    <w:rsid w:val="00CC6CA4"/>
    <w:rsid w:val="00CC7A6E"/>
    <w:rsid w:val="00CC7BF7"/>
    <w:rsid w:val="00CD096E"/>
    <w:rsid w:val="00CD1A24"/>
    <w:rsid w:val="00CD1C01"/>
    <w:rsid w:val="00CD2526"/>
    <w:rsid w:val="00CD2A5F"/>
    <w:rsid w:val="00CD317C"/>
    <w:rsid w:val="00CD335E"/>
    <w:rsid w:val="00CD4628"/>
    <w:rsid w:val="00CD493D"/>
    <w:rsid w:val="00CD4DEC"/>
    <w:rsid w:val="00CD516E"/>
    <w:rsid w:val="00CD6142"/>
    <w:rsid w:val="00CD7909"/>
    <w:rsid w:val="00CE030A"/>
    <w:rsid w:val="00CE075D"/>
    <w:rsid w:val="00CE0EA5"/>
    <w:rsid w:val="00CE1C9E"/>
    <w:rsid w:val="00CE23B5"/>
    <w:rsid w:val="00CE29F7"/>
    <w:rsid w:val="00CE3D83"/>
    <w:rsid w:val="00CE4467"/>
    <w:rsid w:val="00CE5266"/>
    <w:rsid w:val="00CE5450"/>
    <w:rsid w:val="00CE651E"/>
    <w:rsid w:val="00CE6EAB"/>
    <w:rsid w:val="00CF00C5"/>
    <w:rsid w:val="00CF1454"/>
    <w:rsid w:val="00CF33A3"/>
    <w:rsid w:val="00CF346D"/>
    <w:rsid w:val="00CF38C6"/>
    <w:rsid w:val="00CF3CA7"/>
    <w:rsid w:val="00CF4194"/>
    <w:rsid w:val="00CF46C0"/>
    <w:rsid w:val="00CF4A8F"/>
    <w:rsid w:val="00CF55B9"/>
    <w:rsid w:val="00CF57A4"/>
    <w:rsid w:val="00CF5838"/>
    <w:rsid w:val="00CF7ACE"/>
    <w:rsid w:val="00D00201"/>
    <w:rsid w:val="00D0048B"/>
    <w:rsid w:val="00D01266"/>
    <w:rsid w:val="00D01A6A"/>
    <w:rsid w:val="00D01DAE"/>
    <w:rsid w:val="00D02EA2"/>
    <w:rsid w:val="00D037AC"/>
    <w:rsid w:val="00D05B38"/>
    <w:rsid w:val="00D06AF5"/>
    <w:rsid w:val="00D06B35"/>
    <w:rsid w:val="00D06BF9"/>
    <w:rsid w:val="00D0704C"/>
    <w:rsid w:val="00D07060"/>
    <w:rsid w:val="00D074D3"/>
    <w:rsid w:val="00D07CEB"/>
    <w:rsid w:val="00D10FCB"/>
    <w:rsid w:val="00D11866"/>
    <w:rsid w:val="00D11D8F"/>
    <w:rsid w:val="00D143CC"/>
    <w:rsid w:val="00D14689"/>
    <w:rsid w:val="00D149B5"/>
    <w:rsid w:val="00D15D5E"/>
    <w:rsid w:val="00D167CC"/>
    <w:rsid w:val="00D16B90"/>
    <w:rsid w:val="00D1798C"/>
    <w:rsid w:val="00D20B11"/>
    <w:rsid w:val="00D21197"/>
    <w:rsid w:val="00D21620"/>
    <w:rsid w:val="00D21E15"/>
    <w:rsid w:val="00D22B2D"/>
    <w:rsid w:val="00D2358B"/>
    <w:rsid w:val="00D23A22"/>
    <w:rsid w:val="00D23BE2"/>
    <w:rsid w:val="00D244BB"/>
    <w:rsid w:val="00D24F92"/>
    <w:rsid w:val="00D257AE"/>
    <w:rsid w:val="00D2699D"/>
    <w:rsid w:val="00D304CD"/>
    <w:rsid w:val="00D316B7"/>
    <w:rsid w:val="00D316B8"/>
    <w:rsid w:val="00D31A0A"/>
    <w:rsid w:val="00D31BA6"/>
    <w:rsid w:val="00D32767"/>
    <w:rsid w:val="00D32838"/>
    <w:rsid w:val="00D33390"/>
    <w:rsid w:val="00D34668"/>
    <w:rsid w:val="00D35105"/>
    <w:rsid w:val="00D36ACF"/>
    <w:rsid w:val="00D36C40"/>
    <w:rsid w:val="00D40CF8"/>
    <w:rsid w:val="00D40D50"/>
    <w:rsid w:val="00D410EA"/>
    <w:rsid w:val="00D41763"/>
    <w:rsid w:val="00D417DB"/>
    <w:rsid w:val="00D41C06"/>
    <w:rsid w:val="00D41E51"/>
    <w:rsid w:val="00D432CE"/>
    <w:rsid w:val="00D46F57"/>
    <w:rsid w:val="00D510B2"/>
    <w:rsid w:val="00D51B76"/>
    <w:rsid w:val="00D524F8"/>
    <w:rsid w:val="00D54397"/>
    <w:rsid w:val="00D54AE0"/>
    <w:rsid w:val="00D54BB9"/>
    <w:rsid w:val="00D55031"/>
    <w:rsid w:val="00D55F23"/>
    <w:rsid w:val="00D57209"/>
    <w:rsid w:val="00D57F89"/>
    <w:rsid w:val="00D6056C"/>
    <w:rsid w:val="00D611E4"/>
    <w:rsid w:val="00D614E1"/>
    <w:rsid w:val="00D62F63"/>
    <w:rsid w:val="00D650F5"/>
    <w:rsid w:val="00D65584"/>
    <w:rsid w:val="00D666B1"/>
    <w:rsid w:val="00D66C94"/>
    <w:rsid w:val="00D67476"/>
    <w:rsid w:val="00D67761"/>
    <w:rsid w:val="00D710ED"/>
    <w:rsid w:val="00D72271"/>
    <w:rsid w:val="00D72650"/>
    <w:rsid w:val="00D732B8"/>
    <w:rsid w:val="00D734C4"/>
    <w:rsid w:val="00D741DD"/>
    <w:rsid w:val="00D744B2"/>
    <w:rsid w:val="00D74C39"/>
    <w:rsid w:val="00D75221"/>
    <w:rsid w:val="00D75DF1"/>
    <w:rsid w:val="00D76725"/>
    <w:rsid w:val="00D76A40"/>
    <w:rsid w:val="00D76ED5"/>
    <w:rsid w:val="00D80607"/>
    <w:rsid w:val="00D817FB"/>
    <w:rsid w:val="00D81C5A"/>
    <w:rsid w:val="00D82295"/>
    <w:rsid w:val="00D82B13"/>
    <w:rsid w:val="00D82C9A"/>
    <w:rsid w:val="00D84142"/>
    <w:rsid w:val="00D84524"/>
    <w:rsid w:val="00D84777"/>
    <w:rsid w:val="00D848EF"/>
    <w:rsid w:val="00D84991"/>
    <w:rsid w:val="00D8582F"/>
    <w:rsid w:val="00D86ADE"/>
    <w:rsid w:val="00D87119"/>
    <w:rsid w:val="00D87AE1"/>
    <w:rsid w:val="00D90A85"/>
    <w:rsid w:val="00D9196A"/>
    <w:rsid w:val="00D91EC2"/>
    <w:rsid w:val="00D92D55"/>
    <w:rsid w:val="00D931F6"/>
    <w:rsid w:val="00D93201"/>
    <w:rsid w:val="00D9350E"/>
    <w:rsid w:val="00D93546"/>
    <w:rsid w:val="00D946E4"/>
    <w:rsid w:val="00D94964"/>
    <w:rsid w:val="00D955A4"/>
    <w:rsid w:val="00D955B2"/>
    <w:rsid w:val="00D95A4E"/>
    <w:rsid w:val="00D95CA7"/>
    <w:rsid w:val="00D962C7"/>
    <w:rsid w:val="00D97BB2"/>
    <w:rsid w:val="00D97E59"/>
    <w:rsid w:val="00DA0050"/>
    <w:rsid w:val="00DA07AF"/>
    <w:rsid w:val="00DA090A"/>
    <w:rsid w:val="00DA2436"/>
    <w:rsid w:val="00DA33CF"/>
    <w:rsid w:val="00DA3AD3"/>
    <w:rsid w:val="00DA5A45"/>
    <w:rsid w:val="00DA7570"/>
    <w:rsid w:val="00DB0953"/>
    <w:rsid w:val="00DB0DD8"/>
    <w:rsid w:val="00DB1768"/>
    <w:rsid w:val="00DB35E0"/>
    <w:rsid w:val="00DB3691"/>
    <w:rsid w:val="00DB59F1"/>
    <w:rsid w:val="00DB7F5D"/>
    <w:rsid w:val="00DC0163"/>
    <w:rsid w:val="00DC02DD"/>
    <w:rsid w:val="00DC1388"/>
    <w:rsid w:val="00DC17C3"/>
    <w:rsid w:val="00DC4224"/>
    <w:rsid w:val="00DC5788"/>
    <w:rsid w:val="00DC5F61"/>
    <w:rsid w:val="00DC6D10"/>
    <w:rsid w:val="00DC6F83"/>
    <w:rsid w:val="00DC7220"/>
    <w:rsid w:val="00DC7436"/>
    <w:rsid w:val="00DD1D23"/>
    <w:rsid w:val="00DD3E57"/>
    <w:rsid w:val="00DD466D"/>
    <w:rsid w:val="00DD4CD9"/>
    <w:rsid w:val="00DD5086"/>
    <w:rsid w:val="00DD51F7"/>
    <w:rsid w:val="00DD5202"/>
    <w:rsid w:val="00DD6A51"/>
    <w:rsid w:val="00DD6CB2"/>
    <w:rsid w:val="00DD6FB8"/>
    <w:rsid w:val="00DE07AC"/>
    <w:rsid w:val="00DE0FA0"/>
    <w:rsid w:val="00DE1446"/>
    <w:rsid w:val="00DE1CF1"/>
    <w:rsid w:val="00DE2667"/>
    <w:rsid w:val="00DE2D32"/>
    <w:rsid w:val="00DE2DEB"/>
    <w:rsid w:val="00DE2E8B"/>
    <w:rsid w:val="00DE38CD"/>
    <w:rsid w:val="00DE422F"/>
    <w:rsid w:val="00DE4C91"/>
    <w:rsid w:val="00DE57AB"/>
    <w:rsid w:val="00DE58B7"/>
    <w:rsid w:val="00DE64DD"/>
    <w:rsid w:val="00DE6875"/>
    <w:rsid w:val="00DE71F2"/>
    <w:rsid w:val="00DE7299"/>
    <w:rsid w:val="00DE757A"/>
    <w:rsid w:val="00DF1329"/>
    <w:rsid w:val="00DF385E"/>
    <w:rsid w:val="00DF54BD"/>
    <w:rsid w:val="00DF68DD"/>
    <w:rsid w:val="00DF68F2"/>
    <w:rsid w:val="00DF6971"/>
    <w:rsid w:val="00DF6BB0"/>
    <w:rsid w:val="00DF7758"/>
    <w:rsid w:val="00DF7A33"/>
    <w:rsid w:val="00DF7E9D"/>
    <w:rsid w:val="00E00E57"/>
    <w:rsid w:val="00E0189B"/>
    <w:rsid w:val="00E01F17"/>
    <w:rsid w:val="00E020DA"/>
    <w:rsid w:val="00E02C96"/>
    <w:rsid w:val="00E033ED"/>
    <w:rsid w:val="00E03FE5"/>
    <w:rsid w:val="00E04E43"/>
    <w:rsid w:val="00E064FE"/>
    <w:rsid w:val="00E067E8"/>
    <w:rsid w:val="00E1039C"/>
    <w:rsid w:val="00E10A8C"/>
    <w:rsid w:val="00E10BE7"/>
    <w:rsid w:val="00E10CB9"/>
    <w:rsid w:val="00E11223"/>
    <w:rsid w:val="00E11371"/>
    <w:rsid w:val="00E13A33"/>
    <w:rsid w:val="00E140B7"/>
    <w:rsid w:val="00E1486C"/>
    <w:rsid w:val="00E14ED8"/>
    <w:rsid w:val="00E1538F"/>
    <w:rsid w:val="00E165F3"/>
    <w:rsid w:val="00E17035"/>
    <w:rsid w:val="00E21098"/>
    <w:rsid w:val="00E220FB"/>
    <w:rsid w:val="00E23904"/>
    <w:rsid w:val="00E24C0F"/>
    <w:rsid w:val="00E26D52"/>
    <w:rsid w:val="00E31DE5"/>
    <w:rsid w:val="00E328A2"/>
    <w:rsid w:val="00E32F4E"/>
    <w:rsid w:val="00E33330"/>
    <w:rsid w:val="00E338D2"/>
    <w:rsid w:val="00E33BF1"/>
    <w:rsid w:val="00E3416C"/>
    <w:rsid w:val="00E34E79"/>
    <w:rsid w:val="00E34EFC"/>
    <w:rsid w:val="00E356F8"/>
    <w:rsid w:val="00E40456"/>
    <w:rsid w:val="00E4074C"/>
    <w:rsid w:val="00E41543"/>
    <w:rsid w:val="00E4160F"/>
    <w:rsid w:val="00E41F30"/>
    <w:rsid w:val="00E425BE"/>
    <w:rsid w:val="00E42DA6"/>
    <w:rsid w:val="00E4398D"/>
    <w:rsid w:val="00E44ACD"/>
    <w:rsid w:val="00E44CD3"/>
    <w:rsid w:val="00E45172"/>
    <w:rsid w:val="00E4584B"/>
    <w:rsid w:val="00E4661F"/>
    <w:rsid w:val="00E469D0"/>
    <w:rsid w:val="00E4755E"/>
    <w:rsid w:val="00E475E1"/>
    <w:rsid w:val="00E47B3F"/>
    <w:rsid w:val="00E52A69"/>
    <w:rsid w:val="00E53046"/>
    <w:rsid w:val="00E5390A"/>
    <w:rsid w:val="00E541D2"/>
    <w:rsid w:val="00E54244"/>
    <w:rsid w:val="00E542E8"/>
    <w:rsid w:val="00E543DA"/>
    <w:rsid w:val="00E54956"/>
    <w:rsid w:val="00E54976"/>
    <w:rsid w:val="00E55BAD"/>
    <w:rsid w:val="00E56126"/>
    <w:rsid w:val="00E5761B"/>
    <w:rsid w:val="00E600CA"/>
    <w:rsid w:val="00E6075D"/>
    <w:rsid w:val="00E6148E"/>
    <w:rsid w:val="00E62469"/>
    <w:rsid w:val="00E62728"/>
    <w:rsid w:val="00E629E6"/>
    <w:rsid w:val="00E6374B"/>
    <w:rsid w:val="00E639E7"/>
    <w:rsid w:val="00E64800"/>
    <w:rsid w:val="00E65211"/>
    <w:rsid w:val="00E65D16"/>
    <w:rsid w:val="00E65D2B"/>
    <w:rsid w:val="00E65F5D"/>
    <w:rsid w:val="00E65FE2"/>
    <w:rsid w:val="00E66F3D"/>
    <w:rsid w:val="00E67FDA"/>
    <w:rsid w:val="00E703AC"/>
    <w:rsid w:val="00E705C8"/>
    <w:rsid w:val="00E70D23"/>
    <w:rsid w:val="00E730AF"/>
    <w:rsid w:val="00E73437"/>
    <w:rsid w:val="00E7386F"/>
    <w:rsid w:val="00E73EDE"/>
    <w:rsid w:val="00E75227"/>
    <w:rsid w:val="00E754DE"/>
    <w:rsid w:val="00E758C4"/>
    <w:rsid w:val="00E75DB8"/>
    <w:rsid w:val="00E7605D"/>
    <w:rsid w:val="00E76401"/>
    <w:rsid w:val="00E76BEA"/>
    <w:rsid w:val="00E770F7"/>
    <w:rsid w:val="00E8044D"/>
    <w:rsid w:val="00E805DD"/>
    <w:rsid w:val="00E807D0"/>
    <w:rsid w:val="00E81414"/>
    <w:rsid w:val="00E81BC4"/>
    <w:rsid w:val="00E830E2"/>
    <w:rsid w:val="00E83472"/>
    <w:rsid w:val="00E8383C"/>
    <w:rsid w:val="00E85EDD"/>
    <w:rsid w:val="00E86ACE"/>
    <w:rsid w:val="00E86B16"/>
    <w:rsid w:val="00E87307"/>
    <w:rsid w:val="00E87897"/>
    <w:rsid w:val="00E87940"/>
    <w:rsid w:val="00E90792"/>
    <w:rsid w:val="00E91AC8"/>
    <w:rsid w:val="00E92A81"/>
    <w:rsid w:val="00E92B5E"/>
    <w:rsid w:val="00E92DF6"/>
    <w:rsid w:val="00E93453"/>
    <w:rsid w:val="00E9440E"/>
    <w:rsid w:val="00E94FD8"/>
    <w:rsid w:val="00E9500E"/>
    <w:rsid w:val="00E9525B"/>
    <w:rsid w:val="00E953CF"/>
    <w:rsid w:val="00E958F3"/>
    <w:rsid w:val="00E95C76"/>
    <w:rsid w:val="00E96F42"/>
    <w:rsid w:val="00E97594"/>
    <w:rsid w:val="00EA087A"/>
    <w:rsid w:val="00EA09F7"/>
    <w:rsid w:val="00EA1981"/>
    <w:rsid w:val="00EA23F9"/>
    <w:rsid w:val="00EA29E9"/>
    <w:rsid w:val="00EA344C"/>
    <w:rsid w:val="00EA582C"/>
    <w:rsid w:val="00EA6DCB"/>
    <w:rsid w:val="00EB0A19"/>
    <w:rsid w:val="00EB4870"/>
    <w:rsid w:val="00EB4879"/>
    <w:rsid w:val="00EB5D0C"/>
    <w:rsid w:val="00EB7394"/>
    <w:rsid w:val="00EC013E"/>
    <w:rsid w:val="00EC132A"/>
    <w:rsid w:val="00EC2097"/>
    <w:rsid w:val="00EC2F24"/>
    <w:rsid w:val="00EC39D9"/>
    <w:rsid w:val="00EC41EE"/>
    <w:rsid w:val="00EC43A8"/>
    <w:rsid w:val="00EC4C74"/>
    <w:rsid w:val="00EC7192"/>
    <w:rsid w:val="00ED0404"/>
    <w:rsid w:val="00ED0D68"/>
    <w:rsid w:val="00ED2677"/>
    <w:rsid w:val="00ED2899"/>
    <w:rsid w:val="00ED36E4"/>
    <w:rsid w:val="00ED3D11"/>
    <w:rsid w:val="00ED3F8E"/>
    <w:rsid w:val="00ED4A6D"/>
    <w:rsid w:val="00ED4A70"/>
    <w:rsid w:val="00ED51C3"/>
    <w:rsid w:val="00ED557F"/>
    <w:rsid w:val="00ED5703"/>
    <w:rsid w:val="00ED5832"/>
    <w:rsid w:val="00ED7696"/>
    <w:rsid w:val="00ED7C30"/>
    <w:rsid w:val="00EE0F6B"/>
    <w:rsid w:val="00EE0FEA"/>
    <w:rsid w:val="00EE1CEF"/>
    <w:rsid w:val="00EE22E6"/>
    <w:rsid w:val="00EE2BD8"/>
    <w:rsid w:val="00EE2CA8"/>
    <w:rsid w:val="00EE2E9E"/>
    <w:rsid w:val="00EE32D2"/>
    <w:rsid w:val="00EE3809"/>
    <w:rsid w:val="00EE3AE5"/>
    <w:rsid w:val="00EE3D61"/>
    <w:rsid w:val="00EE3DD3"/>
    <w:rsid w:val="00EE5D3E"/>
    <w:rsid w:val="00EE5E1A"/>
    <w:rsid w:val="00EE7758"/>
    <w:rsid w:val="00EF0A4B"/>
    <w:rsid w:val="00EF1188"/>
    <w:rsid w:val="00EF2385"/>
    <w:rsid w:val="00EF29EC"/>
    <w:rsid w:val="00EF2E64"/>
    <w:rsid w:val="00EF4152"/>
    <w:rsid w:val="00EF5345"/>
    <w:rsid w:val="00EF5C8F"/>
    <w:rsid w:val="00EF7277"/>
    <w:rsid w:val="00F00763"/>
    <w:rsid w:val="00F01078"/>
    <w:rsid w:val="00F01114"/>
    <w:rsid w:val="00F015EB"/>
    <w:rsid w:val="00F01B15"/>
    <w:rsid w:val="00F0223E"/>
    <w:rsid w:val="00F04002"/>
    <w:rsid w:val="00F065D1"/>
    <w:rsid w:val="00F0685F"/>
    <w:rsid w:val="00F068D5"/>
    <w:rsid w:val="00F06B30"/>
    <w:rsid w:val="00F0789D"/>
    <w:rsid w:val="00F10E3B"/>
    <w:rsid w:val="00F10E5D"/>
    <w:rsid w:val="00F11490"/>
    <w:rsid w:val="00F11D58"/>
    <w:rsid w:val="00F11DCD"/>
    <w:rsid w:val="00F12C29"/>
    <w:rsid w:val="00F13DE4"/>
    <w:rsid w:val="00F14388"/>
    <w:rsid w:val="00F149E4"/>
    <w:rsid w:val="00F14D65"/>
    <w:rsid w:val="00F14DDD"/>
    <w:rsid w:val="00F16E7E"/>
    <w:rsid w:val="00F1736C"/>
    <w:rsid w:val="00F17DA8"/>
    <w:rsid w:val="00F2034D"/>
    <w:rsid w:val="00F20F58"/>
    <w:rsid w:val="00F22748"/>
    <w:rsid w:val="00F22E88"/>
    <w:rsid w:val="00F23E45"/>
    <w:rsid w:val="00F241BA"/>
    <w:rsid w:val="00F24EC1"/>
    <w:rsid w:val="00F2578E"/>
    <w:rsid w:val="00F2687A"/>
    <w:rsid w:val="00F274EA"/>
    <w:rsid w:val="00F325A1"/>
    <w:rsid w:val="00F32B2A"/>
    <w:rsid w:val="00F33090"/>
    <w:rsid w:val="00F33445"/>
    <w:rsid w:val="00F35BB4"/>
    <w:rsid w:val="00F35DA5"/>
    <w:rsid w:val="00F37A58"/>
    <w:rsid w:val="00F408DA"/>
    <w:rsid w:val="00F40991"/>
    <w:rsid w:val="00F40D60"/>
    <w:rsid w:val="00F41591"/>
    <w:rsid w:val="00F415DD"/>
    <w:rsid w:val="00F4177F"/>
    <w:rsid w:val="00F422A4"/>
    <w:rsid w:val="00F42383"/>
    <w:rsid w:val="00F42AA2"/>
    <w:rsid w:val="00F42C58"/>
    <w:rsid w:val="00F4321D"/>
    <w:rsid w:val="00F43BC4"/>
    <w:rsid w:val="00F44B0E"/>
    <w:rsid w:val="00F465C7"/>
    <w:rsid w:val="00F46600"/>
    <w:rsid w:val="00F47589"/>
    <w:rsid w:val="00F4790E"/>
    <w:rsid w:val="00F504AF"/>
    <w:rsid w:val="00F507E8"/>
    <w:rsid w:val="00F50D06"/>
    <w:rsid w:val="00F521C1"/>
    <w:rsid w:val="00F5356E"/>
    <w:rsid w:val="00F538B9"/>
    <w:rsid w:val="00F545C0"/>
    <w:rsid w:val="00F54836"/>
    <w:rsid w:val="00F57921"/>
    <w:rsid w:val="00F601C9"/>
    <w:rsid w:val="00F62092"/>
    <w:rsid w:val="00F64D67"/>
    <w:rsid w:val="00F66C8B"/>
    <w:rsid w:val="00F67790"/>
    <w:rsid w:val="00F67F7B"/>
    <w:rsid w:val="00F70481"/>
    <w:rsid w:val="00F71475"/>
    <w:rsid w:val="00F71AF4"/>
    <w:rsid w:val="00F71D1C"/>
    <w:rsid w:val="00F7377D"/>
    <w:rsid w:val="00F73C26"/>
    <w:rsid w:val="00F73FD2"/>
    <w:rsid w:val="00F744CB"/>
    <w:rsid w:val="00F745AB"/>
    <w:rsid w:val="00F7517B"/>
    <w:rsid w:val="00F75863"/>
    <w:rsid w:val="00F766B6"/>
    <w:rsid w:val="00F7739C"/>
    <w:rsid w:val="00F807BE"/>
    <w:rsid w:val="00F819FE"/>
    <w:rsid w:val="00F81D96"/>
    <w:rsid w:val="00F829B7"/>
    <w:rsid w:val="00F84112"/>
    <w:rsid w:val="00F843DD"/>
    <w:rsid w:val="00F91543"/>
    <w:rsid w:val="00F91CCA"/>
    <w:rsid w:val="00F928D1"/>
    <w:rsid w:val="00F93278"/>
    <w:rsid w:val="00F93410"/>
    <w:rsid w:val="00F94067"/>
    <w:rsid w:val="00F952CB"/>
    <w:rsid w:val="00F968E9"/>
    <w:rsid w:val="00F96A85"/>
    <w:rsid w:val="00FA0260"/>
    <w:rsid w:val="00FA0548"/>
    <w:rsid w:val="00FA08BE"/>
    <w:rsid w:val="00FA2517"/>
    <w:rsid w:val="00FA2827"/>
    <w:rsid w:val="00FA2887"/>
    <w:rsid w:val="00FA41F5"/>
    <w:rsid w:val="00FA42F3"/>
    <w:rsid w:val="00FA480E"/>
    <w:rsid w:val="00FA58D4"/>
    <w:rsid w:val="00FA5EEA"/>
    <w:rsid w:val="00FA6809"/>
    <w:rsid w:val="00FA6F41"/>
    <w:rsid w:val="00FA768E"/>
    <w:rsid w:val="00FA7CD6"/>
    <w:rsid w:val="00FB0A3B"/>
    <w:rsid w:val="00FB0A57"/>
    <w:rsid w:val="00FB0C06"/>
    <w:rsid w:val="00FB1700"/>
    <w:rsid w:val="00FB3117"/>
    <w:rsid w:val="00FB4E9E"/>
    <w:rsid w:val="00FB51BC"/>
    <w:rsid w:val="00FB55B7"/>
    <w:rsid w:val="00FB6BEC"/>
    <w:rsid w:val="00FC0D3C"/>
    <w:rsid w:val="00FC11A5"/>
    <w:rsid w:val="00FC159B"/>
    <w:rsid w:val="00FC1A52"/>
    <w:rsid w:val="00FC1C5C"/>
    <w:rsid w:val="00FC27EB"/>
    <w:rsid w:val="00FC2F58"/>
    <w:rsid w:val="00FC390F"/>
    <w:rsid w:val="00FC3EA8"/>
    <w:rsid w:val="00FC5764"/>
    <w:rsid w:val="00FC5880"/>
    <w:rsid w:val="00FC5F7A"/>
    <w:rsid w:val="00FC77FD"/>
    <w:rsid w:val="00FD067C"/>
    <w:rsid w:val="00FD27CF"/>
    <w:rsid w:val="00FD355B"/>
    <w:rsid w:val="00FD3D38"/>
    <w:rsid w:val="00FD3DFA"/>
    <w:rsid w:val="00FD4959"/>
    <w:rsid w:val="00FD5139"/>
    <w:rsid w:val="00FD64E2"/>
    <w:rsid w:val="00FD6C3F"/>
    <w:rsid w:val="00FD6DF9"/>
    <w:rsid w:val="00FD7BAD"/>
    <w:rsid w:val="00FE0621"/>
    <w:rsid w:val="00FE0ED6"/>
    <w:rsid w:val="00FE26C2"/>
    <w:rsid w:val="00FE33E5"/>
    <w:rsid w:val="00FE3F4D"/>
    <w:rsid w:val="00FE4263"/>
    <w:rsid w:val="00FE5314"/>
    <w:rsid w:val="00FE54A6"/>
    <w:rsid w:val="00FE553B"/>
    <w:rsid w:val="00FE6967"/>
    <w:rsid w:val="00FE6D7E"/>
    <w:rsid w:val="00FE72E3"/>
    <w:rsid w:val="00FF021D"/>
    <w:rsid w:val="00FF1361"/>
    <w:rsid w:val="00FF29E2"/>
    <w:rsid w:val="00FF2E35"/>
    <w:rsid w:val="00FF31AF"/>
    <w:rsid w:val="00FF32E8"/>
    <w:rsid w:val="00FF3B5A"/>
    <w:rsid w:val="00FF48E8"/>
    <w:rsid w:val="00FF4B04"/>
    <w:rsid w:val="00FF549D"/>
    <w:rsid w:val="00FF6FFE"/>
    <w:rsid w:val="00FF72C9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F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015E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F015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015E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F015E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No Spacing"/>
    <w:uiPriority w:val="1"/>
    <w:qFormat/>
    <w:rsid w:val="00D955A4"/>
    <w:rPr>
      <w:rFonts w:ascii="Calibri" w:eastAsia="Times New Roman" w:hAnsi="Calibri"/>
      <w:sz w:val="22"/>
      <w:szCs w:val="22"/>
    </w:rPr>
  </w:style>
  <w:style w:type="character" w:styleId="a4">
    <w:name w:val="annotation reference"/>
    <w:basedOn w:val="a0"/>
    <w:uiPriority w:val="99"/>
    <w:semiHidden/>
    <w:rsid w:val="00C81AF9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C81AF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C81AF9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C81AF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C81AF9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8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1AF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600A64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600A64"/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7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C75AC4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C7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75AC4"/>
    <w:rPr>
      <w:rFonts w:cs="Times New Roman"/>
    </w:rPr>
  </w:style>
  <w:style w:type="table" w:styleId="af1">
    <w:name w:val="Table Grid"/>
    <w:basedOn w:val="a1"/>
    <w:uiPriority w:val="99"/>
    <w:rsid w:val="00D817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BB73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t">
    <w:name w:val="st"/>
    <w:basedOn w:val="a0"/>
    <w:uiPriority w:val="99"/>
    <w:rsid w:val="00B94B97"/>
    <w:rPr>
      <w:rFonts w:cs="Times New Roman"/>
    </w:rPr>
  </w:style>
  <w:style w:type="character" w:styleId="af3">
    <w:name w:val="Emphasis"/>
    <w:basedOn w:val="a0"/>
    <w:uiPriority w:val="99"/>
    <w:qFormat/>
    <w:rsid w:val="00B94B97"/>
    <w:rPr>
      <w:rFonts w:cs="Times New Roman"/>
      <w:i/>
    </w:rPr>
  </w:style>
  <w:style w:type="character" w:styleId="af4">
    <w:name w:val="Hyperlink"/>
    <w:basedOn w:val="a0"/>
    <w:uiPriority w:val="99"/>
    <w:rsid w:val="00251907"/>
    <w:rPr>
      <w:rFonts w:cs="Times New Roman"/>
      <w:color w:val="0000FF"/>
      <w:u w:val="single"/>
    </w:rPr>
  </w:style>
  <w:style w:type="paragraph" w:styleId="af5">
    <w:name w:val="List Paragraph"/>
    <w:basedOn w:val="a"/>
    <w:uiPriority w:val="34"/>
    <w:qFormat/>
    <w:rsid w:val="003F14E1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F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015E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F015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015E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F015E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No Spacing"/>
    <w:uiPriority w:val="1"/>
    <w:qFormat/>
    <w:rsid w:val="00D955A4"/>
    <w:rPr>
      <w:rFonts w:ascii="Calibri" w:eastAsia="Times New Roman" w:hAnsi="Calibri"/>
      <w:sz w:val="22"/>
      <w:szCs w:val="22"/>
    </w:rPr>
  </w:style>
  <w:style w:type="character" w:styleId="a4">
    <w:name w:val="annotation reference"/>
    <w:basedOn w:val="a0"/>
    <w:uiPriority w:val="99"/>
    <w:semiHidden/>
    <w:rsid w:val="00C81AF9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C81AF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C81AF9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C81AF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C81AF9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8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1AF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600A64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600A64"/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7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C75AC4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C7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75AC4"/>
    <w:rPr>
      <w:rFonts w:cs="Times New Roman"/>
    </w:rPr>
  </w:style>
  <w:style w:type="table" w:styleId="af1">
    <w:name w:val="Table Grid"/>
    <w:basedOn w:val="a1"/>
    <w:uiPriority w:val="99"/>
    <w:rsid w:val="00D817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BB73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t">
    <w:name w:val="st"/>
    <w:basedOn w:val="a0"/>
    <w:uiPriority w:val="99"/>
    <w:rsid w:val="00B94B97"/>
    <w:rPr>
      <w:rFonts w:cs="Times New Roman"/>
    </w:rPr>
  </w:style>
  <w:style w:type="character" w:styleId="af3">
    <w:name w:val="Emphasis"/>
    <w:basedOn w:val="a0"/>
    <w:uiPriority w:val="99"/>
    <w:qFormat/>
    <w:rsid w:val="00B94B97"/>
    <w:rPr>
      <w:rFonts w:cs="Times New Roman"/>
      <w:i/>
    </w:rPr>
  </w:style>
  <w:style w:type="character" w:styleId="af4">
    <w:name w:val="Hyperlink"/>
    <w:basedOn w:val="a0"/>
    <w:uiPriority w:val="99"/>
    <w:rsid w:val="00251907"/>
    <w:rPr>
      <w:rFonts w:cs="Times New Roman"/>
      <w:color w:val="0000FF"/>
      <w:u w:val="single"/>
    </w:rPr>
  </w:style>
  <w:style w:type="paragraph" w:styleId="af5">
    <w:name w:val="List Paragraph"/>
    <w:basedOn w:val="a"/>
    <w:uiPriority w:val="34"/>
    <w:qFormat/>
    <w:rsid w:val="003F14E1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svetly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54;&#1073;&#1097;&#1080;&#1081;%20&#1086;&#1090;&#1076;&#1077;&#1083;\&#1052;&#1040;&#1064;.&#1041;&#1070;&#1056;&#1054;%202015\&#1054;&#1090;&#1076;&#1077;&#1083;%20&#1087;&#1088;&#1086;&#1075;&#1088;&#1072;&#1084;&#1084;\&#1055;&#1086;&#1088;&#1103;&#1076;&#1086;&#1082;%201463%20&#1089;%20&#1075;&#1077;&#1088;&#1073;&#1086;&#1084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305B-E6EE-489F-BEFC-2F3CDC7C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9</dc:creator>
  <cp:keywords/>
  <dc:description/>
  <cp:lastModifiedBy>Ved_Economist</cp:lastModifiedBy>
  <cp:revision>6</cp:revision>
  <cp:lastPrinted>2016-03-18T07:06:00Z</cp:lastPrinted>
  <dcterms:created xsi:type="dcterms:W3CDTF">2016-03-18T05:48:00Z</dcterms:created>
  <dcterms:modified xsi:type="dcterms:W3CDTF">2016-03-21T06:03:00Z</dcterms:modified>
</cp:coreProperties>
</file>